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2219FF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30B0AC51" w:rsidR="00D07693" w:rsidRPr="002219FF" w:rsidRDefault="00863BFB" w:rsidP="0065482A">
            <w:pPr>
              <w:jc w:val="center"/>
              <w:rPr>
                <w:rFonts w:ascii="NanumGothic" w:eastAsia="NanumGothic" w:hAnsi="NanumGothic"/>
                <w:b/>
                <w:sz w:val="36"/>
              </w:rPr>
            </w:pPr>
            <w:r>
              <w:rPr>
                <w:rFonts w:ascii="NanumGothic" w:eastAsia="NanumGothic" w:hAnsi="NanumGothic" w:hint="eastAsia"/>
                <w:b/>
                <w:sz w:val="36"/>
              </w:rPr>
              <w:t>컴퓨터네트워크</w:t>
            </w:r>
          </w:p>
        </w:tc>
      </w:tr>
      <w:tr w:rsidR="00D07693" w:rsidRPr="002219FF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469E380F" w:rsidR="00D07693" w:rsidRPr="002219FF" w:rsidRDefault="00D96088" w:rsidP="00D72313">
            <w:pPr>
              <w:jc w:val="right"/>
              <w:rPr>
                <w:rFonts w:ascii="NanumGothic" w:eastAsia="NanumGothic" w:hAnsi="NanumGothic"/>
                <w:b/>
                <w:sz w:val="36"/>
              </w:rPr>
            </w:pPr>
            <w:r>
              <w:rPr>
                <w:rFonts w:ascii="NanumGothic" w:eastAsia="NanumGothic" w:hAnsi="NanumGothic" w:hint="eastAsia"/>
                <w:b/>
                <w:sz w:val="28"/>
                <w:highlight w:val="yellow"/>
              </w:rPr>
              <w:t>과제</w:t>
            </w:r>
            <w:r w:rsidR="00D07693" w:rsidRPr="00635DE7">
              <w:rPr>
                <w:rFonts w:ascii="NanumGothic" w:eastAsia="NanumGothic" w:hAnsi="NanumGothic" w:hint="eastAsia"/>
                <w:b/>
                <w:sz w:val="28"/>
                <w:highlight w:val="yellow"/>
              </w:rPr>
              <w:t xml:space="preserve"> #</w:t>
            </w:r>
            <w:r w:rsidR="00D72313" w:rsidRPr="00635DE7">
              <w:rPr>
                <w:rFonts w:ascii="NanumGothic" w:eastAsia="NanumGothic" w:hAnsi="NanumGothic"/>
                <w:b/>
                <w:sz w:val="28"/>
                <w:highlight w:val="yellow"/>
              </w:rPr>
              <w:t>0</w:t>
            </w:r>
            <w:r>
              <w:rPr>
                <w:rFonts w:ascii="NanumGothic" w:eastAsia="NanumGothic" w:hAnsi="NanumGothic"/>
                <w:b/>
                <w:sz w:val="28"/>
                <w:highlight w:val="yellow"/>
              </w:rPr>
              <w:t>3</w:t>
            </w:r>
            <w:r w:rsidR="00D07693" w:rsidRPr="002219FF">
              <w:rPr>
                <w:rFonts w:ascii="NanumGothic" w:eastAsia="NanumGothic" w:hAnsi="NanumGothic" w:hint="eastAsia"/>
                <w:b/>
                <w:sz w:val="28"/>
              </w:rPr>
              <w:t xml:space="preserve"> </w:t>
            </w:r>
            <w:r w:rsidR="005A10DD" w:rsidRPr="002219FF">
              <w:rPr>
                <w:rFonts w:ascii="NanumGothic" w:eastAsia="NanumGothic" w:hAnsi="NanumGothic" w:hint="eastAsia"/>
                <w:b/>
                <w:sz w:val="28"/>
              </w:rPr>
              <w:t xml:space="preserve">문제 및 </w:t>
            </w:r>
            <w:r w:rsidR="00D07693" w:rsidRPr="002219FF">
              <w:rPr>
                <w:rFonts w:ascii="NanumGothic" w:eastAsia="NanumGothic" w:hAnsi="NanumGothic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2219FF" w:rsidRDefault="00D07693" w:rsidP="0054682B">
      <w:pPr>
        <w:rPr>
          <w:rFonts w:ascii="NanumGothic" w:eastAsia="NanumGothic" w:hAnsi="NanumGothic"/>
        </w:rPr>
      </w:pPr>
      <w:bookmarkStart w:id="0" w:name="_Toc523059488"/>
    </w:p>
    <w:p w14:paraId="71C923BD" w14:textId="6E6D13BA" w:rsidR="00B243BB" w:rsidRPr="002219FF" w:rsidRDefault="00B243BB" w:rsidP="0054682B">
      <w:pPr>
        <w:rPr>
          <w:rFonts w:ascii="NanumGothic" w:eastAsia="NanumGothic" w:hAnsi="NanumGothic"/>
        </w:rPr>
      </w:pPr>
    </w:p>
    <w:p w14:paraId="699AAF65" w14:textId="52BF82A6" w:rsidR="00B243BB" w:rsidRPr="002219FF" w:rsidRDefault="00B243BB" w:rsidP="0054682B">
      <w:pPr>
        <w:rPr>
          <w:rFonts w:ascii="NanumGothic" w:eastAsia="NanumGothic" w:hAnsi="NanumGothic"/>
        </w:rPr>
      </w:pPr>
    </w:p>
    <w:p w14:paraId="554F7266" w14:textId="5FA3CA69" w:rsidR="00B243BB" w:rsidRPr="002219FF" w:rsidRDefault="00B243BB" w:rsidP="0054682B">
      <w:pPr>
        <w:rPr>
          <w:rFonts w:ascii="NanumGothic" w:eastAsia="NanumGothic" w:hAnsi="NanumGothic"/>
        </w:rPr>
      </w:pPr>
    </w:p>
    <w:p w14:paraId="48A0622B" w14:textId="5156DDB7" w:rsidR="00306A14" w:rsidRPr="002219FF" w:rsidRDefault="00306A14" w:rsidP="0054682B">
      <w:pPr>
        <w:rPr>
          <w:rFonts w:ascii="NanumGothic" w:eastAsia="NanumGothic" w:hAnsi="NanumGothic"/>
        </w:rPr>
      </w:pPr>
    </w:p>
    <w:p w14:paraId="0C84850F" w14:textId="7D5D0FC0" w:rsidR="00306A14" w:rsidRPr="002219FF" w:rsidRDefault="00306A14" w:rsidP="0054682B">
      <w:pPr>
        <w:rPr>
          <w:rFonts w:ascii="NanumGothic" w:eastAsia="NanumGothic" w:hAnsi="NanumGothic"/>
        </w:rPr>
      </w:pPr>
    </w:p>
    <w:p w14:paraId="4AAAD589" w14:textId="5EBD0252" w:rsidR="00A1347C" w:rsidRPr="002219FF" w:rsidRDefault="00A1347C" w:rsidP="0054682B">
      <w:pPr>
        <w:rPr>
          <w:rFonts w:ascii="NanumGothic" w:eastAsia="NanumGothic" w:hAnsi="NanumGothic"/>
        </w:rPr>
      </w:pPr>
    </w:p>
    <w:p w14:paraId="140EEABE" w14:textId="1C243A5D" w:rsidR="00A1347C" w:rsidRPr="002219FF" w:rsidRDefault="00A1347C" w:rsidP="0054682B">
      <w:pPr>
        <w:rPr>
          <w:rFonts w:ascii="NanumGothic" w:eastAsia="NanumGothic" w:hAnsi="NanumGothic"/>
        </w:rPr>
      </w:pPr>
    </w:p>
    <w:p w14:paraId="16065986" w14:textId="781C4F80" w:rsidR="00A1347C" w:rsidRPr="002219FF" w:rsidRDefault="00A1347C" w:rsidP="0054682B">
      <w:pPr>
        <w:rPr>
          <w:rFonts w:ascii="NanumGothic" w:eastAsia="NanumGothic" w:hAnsi="NanumGothic"/>
        </w:rPr>
      </w:pPr>
    </w:p>
    <w:p w14:paraId="7122CC45" w14:textId="77777777" w:rsidR="00A1347C" w:rsidRPr="002219FF" w:rsidRDefault="00A1347C" w:rsidP="0054682B">
      <w:pPr>
        <w:rPr>
          <w:rFonts w:ascii="NanumGothic" w:eastAsia="NanumGothic" w:hAnsi="NanumGothic"/>
        </w:rPr>
      </w:pPr>
    </w:p>
    <w:p w14:paraId="0F4247A2" w14:textId="4351BF21" w:rsidR="00306A14" w:rsidRPr="002219FF" w:rsidRDefault="00306A14" w:rsidP="0054682B">
      <w:pPr>
        <w:rPr>
          <w:rFonts w:ascii="NanumGothic" w:eastAsia="NanumGothic" w:hAnsi="NanumGothic"/>
        </w:rPr>
      </w:pPr>
    </w:p>
    <w:tbl>
      <w:tblPr>
        <w:tblStyle w:val="TableGrid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2219FF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2219FF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4477FB86" w:rsidR="00A1347C" w:rsidRPr="002219FF" w:rsidRDefault="00374A17" w:rsidP="00A1347C">
            <w:pPr>
              <w:jc w:val="center"/>
              <w:rPr>
                <w:rFonts w:ascii="NanumGothic" w:eastAsia="NanumGothic" w:hAnsi="NanumGothic" w:hint="eastAsia"/>
              </w:rPr>
            </w:pPr>
            <w:proofErr w:type="spellStart"/>
            <w:r>
              <w:rPr>
                <w:rFonts w:ascii="NanumGothic" w:eastAsia="NanumGothic" w:hAnsi="NanumGothic" w:hint="eastAsia"/>
              </w:rPr>
              <w:t>허치영</w:t>
            </w:r>
            <w:proofErr w:type="spellEnd"/>
          </w:p>
        </w:tc>
      </w:tr>
      <w:tr w:rsidR="00A1347C" w:rsidRPr="002219FF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2219FF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53D5578A" w:rsidR="00A1347C" w:rsidRPr="002219FF" w:rsidRDefault="00374A17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202055623</w:t>
            </w:r>
          </w:p>
        </w:tc>
      </w:tr>
      <w:tr w:rsidR="003C7DF1" w:rsidRPr="002219FF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2219FF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소속</w:t>
            </w:r>
          </w:p>
          <w:p w14:paraId="2145CC8E" w14:textId="420AA1A9" w:rsidR="003C7DF1" w:rsidRPr="002219FF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74EE9181" w:rsidR="003C7DF1" w:rsidRPr="002219FF" w:rsidRDefault="00374A17" w:rsidP="00A1347C">
            <w:pPr>
              <w:jc w:val="center"/>
              <w:rPr>
                <w:rFonts w:ascii="NanumGothic" w:eastAsia="NanumGothic" w:hAnsi="NanumGothic" w:hint="eastAsia"/>
              </w:rPr>
            </w:pPr>
            <w:r>
              <w:rPr>
                <w:rFonts w:ascii="NanumGothic" w:eastAsia="NanumGothic" w:hAnsi="NanumGothic" w:hint="eastAsia"/>
              </w:rPr>
              <w:t>정보컴퓨터공학부</w:t>
            </w:r>
          </w:p>
        </w:tc>
      </w:tr>
      <w:tr w:rsidR="0065482A" w:rsidRPr="002219FF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2219FF" w:rsidRDefault="0065482A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2219FF" w:rsidRDefault="0065482A" w:rsidP="00A1347C">
            <w:pPr>
              <w:jc w:val="center"/>
              <w:rPr>
                <w:rFonts w:ascii="NanumGothic" w:eastAsia="NanumGothic" w:hAnsi="NanumGothic"/>
              </w:rPr>
            </w:pPr>
            <w:r w:rsidRPr="0038396D">
              <w:rPr>
                <w:rFonts w:ascii="NanumGothic" w:eastAsia="NanumGothic" w:hAnsi="NanumGothic" w:hint="eastAsia"/>
                <w:highlight w:val="yellow"/>
              </w:rPr>
              <w:t>01</w:t>
            </w:r>
            <w:r w:rsidR="00896AF0" w:rsidRPr="0038396D">
              <w:rPr>
                <w:rFonts w:ascii="NanumGothic" w:eastAsia="NanumGothic" w:hAnsi="NanumGothic"/>
                <w:highlight w:val="yellow"/>
              </w:rPr>
              <w:t xml:space="preserve"> (</w:t>
            </w:r>
            <w:r w:rsidR="00896AF0" w:rsidRPr="0038396D">
              <w:rPr>
                <w:rFonts w:ascii="NanumGothic" w:eastAsia="NanumGothic" w:hAnsi="NanumGothic" w:hint="eastAsia"/>
                <w:highlight w:val="yellow"/>
              </w:rPr>
              <w:t>담당교수:</w:t>
            </w:r>
            <w:r w:rsidR="00896AF0" w:rsidRPr="0038396D">
              <w:rPr>
                <w:rFonts w:ascii="NanumGothic" w:eastAsia="NanumGothic" w:hAnsi="NanumGothic"/>
                <w:highlight w:val="yellow"/>
              </w:rPr>
              <w:t xml:space="preserve"> </w:t>
            </w:r>
            <w:r w:rsidR="00896AF0" w:rsidRPr="0038396D">
              <w:rPr>
                <w:rFonts w:ascii="NanumGothic" w:eastAsia="NanumGothic" w:hAnsi="NanumGothic" w:hint="eastAsia"/>
                <w:highlight w:val="yellow"/>
              </w:rPr>
              <w:t>김태운)</w:t>
            </w:r>
          </w:p>
        </w:tc>
      </w:tr>
    </w:tbl>
    <w:p w14:paraId="203F7C8E" w14:textId="77777777" w:rsidR="00A1347C" w:rsidRPr="002219FF" w:rsidRDefault="00A1347C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bookmarkStart w:id="1" w:name="_Toc16962511"/>
      <w:r w:rsidRPr="002219FF">
        <w:rPr>
          <w:rFonts w:ascii="NanumGothic" w:eastAsia="NanumGothic" w:hAnsi="NanumGothic"/>
        </w:rPr>
        <w:br w:type="page"/>
      </w:r>
    </w:p>
    <w:p w14:paraId="40BFF0B9" w14:textId="60913F73" w:rsidR="00D0254F" w:rsidRPr="002219FF" w:rsidRDefault="0004167E" w:rsidP="000701AD">
      <w:pPr>
        <w:pStyle w:val="Heading2"/>
        <w:spacing w:line="360" w:lineRule="auto"/>
        <w:rPr>
          <w:rFonts w:ascii="NanumGothic" w:eastAsia="NanumGothic" w:hAnsi="NanumGothic"/>
        </w:rPr>
      </w:pPr>
      <w:bookmarkStart w:id="2" w:name="_Toc16962512"/>
      <w:bookmarkEnd w:id="0"/>
      <w:bookmarkEnd w:id="1"/>
      <w:r w:rsidRPr="002219FF">
        <w:rPr>
          <w:rFonts w:ascii="NanumGothic" w:eastAsia="NanumGothic" w:hAnsi="NanumGothic" w:hint="eastAsia"/>
        </w:rPr>
        <w:lastRenderedPageBreak/>
        <w:t>&lt;</w:t>
      </w:r>
      <w:r w:rsidR="00E9667B" w:rsidRPr="002219FF">
        <w:rPr>
          <w:rFonts w:ascii="NanumGothic" w:eastAsia="NanumGothic" w:hAnsi="NanumGothic" w:hint="eastAsia"/>
        </w:rPr>
        <w:t>주의사항</w:t>
      </w:r>
      <w:r w:rsidRPr="002219FF">
        <w:rPr>
          <w:rFonts w:ascii="NanumGothic" w:eastAsia="NanumGothic" w:hAnsi="NanumGothic" w:hint="eastAsia"/>
        </w:rPr>
        <w:t>&gt;</w:t>
      </w:r>
      <w:bookmarkEnd w:id="2"/>
    </w:p>
    <w:p w14:paraId="625DAAC5" w14:textId="77777777" w:rsidR="00D96088" w:rsidRPr="00A45B00" w:rsidRDefault="00D96088" w:rsidP="00D96088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  <w:color w:val="FF0000"/>
        </w:rPr>
      </w:pPr>
      <w:r w:rsidRPr="00A45B00">
        <w:rPr>
          <w:rFonts w:ascii="NanumGothic" w:eastAsia="NanumGothic" w:hAnsi="NanumGothic"/>
          <w:color w:val="FF0000"/>
        </w:rPr>
        <w:t>각각의 문제 바로 아래에 답을 작성 후 제출해 주세요.</w:t>
      </w:r>
    </w:p>
    <w:p w14:paraId="3E6D3ABB" w14:textId="38C8EC0D" w:rsidR="00D96088" w:rsidRPr="00D90D1C" w:rsidRDefault="00D96088" w:rsidP="00D96088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/>
          <w:highlight w:val="yellow"/>
        </w:rPr>
        <w:t>PLATO</w:t>
      </w:r>
      <w:r w:rsidRPr="00D90D1C">
        <w:rPr>
          <w:rFonts w:ascii="NanumGothic" w:eastAsia="NanumGothic" w:hAnsi="NanumGothic"/>
          <w:highlight w:val="yellow"/>
        </w:rPr>
        <w:t xml:space="preserve"> 제출 데드라인: </w:t>
      </w:r>
      <w:r>
        <w:rPr>
          <w:rFonts w:ascii="NanumGothic" w:eastAsia="NanumGothic" w:hAnsi="NanumGothic" w:hint="eastAsia"/>
          <w:color w:val="FF0000"/>
          <w:highlight w:val="yellow"/>
        </w:rPr>
        <w:t>10</w:t>
      </w:r>
      <w:r w:rsidRPr="00D4486F">
        <w:rPr>
          <w:rFonts w:ascii="NanumGothic" w:eastAsia="NanumGothic" w:hAnsi="NanumGothic"/>
          <w:color w:val="FF0000"/>
          <w:highlight w:val="yellow"/>
        </w:rPr>
        <w:t>/</w:t>
      </w:r>
      <w:r w:rsidR="00205D5F">
        <w:rPr>
          <w:rFonts w:ascii="NanumGothic" w:eastAsia="NanumGothic" w:hAnsi="NanumGothic"/>
          <w:color w:val="FF0000"/>
          <w:highlight w:val="yellow"/>
        </w:rPr>
        <w:t>10</w:t>
      </w:r>
      <w:r w:rsidRPr="00D4486F">
        <w:rPr>
          <w:rFonts w:ascii="NanumGothic" w:eastAsia="NanumGothic" w:hAnsi="NanumGothic"/>
          <w:color w:val="FF0000"/>
          <w:highlight w:val="yellow"/>
        </w:rPr>
        <w:t>(</w:t>
      </w:r>
      <w:r>
        <w:rPr>
          <w:rFonts w:ascii="NanumGothic" w:eastAsia="NanumGothic" w:hAnsi="NanumGothic" w:hint="eastAsia"/>
          <w:color w:val="FF0000"/>
          <w:highlight w:val="yellow"/>
        </w:rPr>
        <w:t>화</w:t>
      </w:r>
      <w:r w:rsidRPr="00D4486F">
        <w:rPr>
          <w:rFonts w:ascii="NanumGothic" w:eastAsia="NanumGothic" w:hAnsi="NanumGothic" w:hint="eastAsia"/>
          <w:color w:val="FF0000"/>
          <w:highlight w:val="yellow"/>
        </w:rPr>
        <w:t>)</w:t>
      </w:r>
      <w:r w:rsidRPr="00D4486F">
        <w:rPr>
          <w:rFonts w:ascii="NanumGothic" w:eastAsia="NanumGothic" w:hAnsi="NanumGothic"/>
          <w:color w:val="FF0000"/>
          <w:highlight w:val="yellow"/>
        </w:rPr>
        <w:t>~</w:t>
      </w:r>
      <w:r>
        <w:rPr>
          <w:rFonts w:ascii="NanumGothic" w:eastAsia="NanumGothic" w:hAnsi="NanumGothic" w:hint="eastAsia"/>
          <w:color w:val="FF0000"/>
          <w:highlight w:val="yellow"/>
        </w:rPr>
        <w:t>10</w:t>
      </w:r>
      <w:r w:rsidRPr="00D4486F">
        <w:rPr>
          <w:rFonts w:ascii="NanumGothic" w:eastAsia="NanumGothic" w:hAnsi="NanumGothic"/>
          <w:color w:val="FF0000"/>
          <w:highlight w:val="yellow"/>
        </w:rPr>
        <w:t>/</w:t>
      </w:r>
      <w:r w:rsidR="00B85E11">
        <w:rPr>
          <w:rFonts w:ascii="NanumGothic" w:eastAsia="NanumGothic" w:hAnsi="NanumGothic" w:hint="eastAsia"/>
          <w:color w:val="FF0000"/>
          <w:highlight w:val="yellow"/>
        </w:rPr>
        <w:t>20</w:t>
      </w:r>
      <w:r w:rsidRPr="00D4486F">
        <w:rPr>
          <w:rFonts w:ascii="NanumGothic" w:eastAsia="NanumGothic" w:hAnsi="NanumGothic"/>
          <w:color w:val="FF0000"/>
          <w:highlight w:val="yellow"/>
        </w:rPr>
        <w:t>(</w:t>
      </w:r>
      <w:r w:rsidR="00B85E11">
        <w:rPr>
          <w:rFonts w:ascii="NanumGothic" w:eastAsia="NanumGothic" w:hAnsi="NanumGothic" w:hint="eastAsia"/>
          <w:color w:val="FF0000"/>
          <w:highlight w:val="yellow"/>
        </w:rPr>
        <w:t>금</w:t>
      </w:r>
      <w:r w:rsidRPr="00D4486F">
        <w:rPr>
          <w:rFonts w:ascii="NanumGothic" w:eastAsia="NanumGothic" w:hAnsi="NanumGothic" w:hint="eastAsia"/>
          <w:color w:val="FF0000"/>
          <w:highlight w:val="yellow"/>
        </w:rPr>
        <w:t>)</w:t>
      </w:r>
      <w:r w:rsidRPr="00D4486F">
        <w:rPr>
          <w:rFonts w:ascii="NanumGothic" w:eastAsia="NanumGothic" w:hAnsi="NanumGothic"/>
          <w:color w:val="FF0000"/>
          <w:highlight w:val="yellow"/>
        </w:rPr>
        <w:t xml:space="preserve"> 23:55</w:t>
      </w:r>
      <w:r w:rsidRPr="00D4486F">
        <w:rPr>
          <w:rFonts w:ascii="NanumGothic" w:eastAsia="NanumGothic" w:hAnsi="NanumGothic" w:hint="eastAsia"/>
          <w:color w:val="FF0000"/>
          <w:highlight w:val="yellow"/>
        </w:rPr>
        <w:t>까지</w:t>
      </w:r>
    </w:p>
    <w:p w14:paraId="7F72F8BD" w14:textId="77777777" w:rsidR="00D96088" w:rsidRPr="00751670" w:rsidRDefault="00D96088" w:rsidP="00D96088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</w:rPr>
      </w:pPr>
      <w:r w:rsidRPr="00751670">
        <w:rPr>
          <w:rFonts w:ascii="NanumGothic" w:eastAsia="NanumGothic" w:hAnsi="NanumGothic"/>
        </w:rPr>
        <w:t>데드라인을 지나서 제출하면 0</w:t>
      </w:r>
      <w:r w:rsidRPr="00751670">
        <w:rPr>
          <w:rFonts w:ascii="NanumGothic" w:eastAsia="NanumGothic" w:hAnsi="NanumGothic" w:hint="eastAsia"/>
        </w:rPr>
        <w:t>점</w:t>
      </w:r>
    </w:p>
    <w:p w14:paraId="78BD5E92" w14:textId="77777777" w:rsidR="00D96088" w:rsidRPr="00751670" w:rsidRDefault="00D96088" w:rsidP="00D96088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</w:rPr>
      </w:pPr>
      <w:r w:rsidRPr="00751670">
        <w:rPr>
          <w:rFonts w:ascii="NanumGothic" w:eastAsia="NanumGothic" w:hAnsi="NanumGothic"/>
        </w:rPr>
        <w:t>주말/휴일/학교행사 등</w:t>
      </w:r>
      <w:r w:rsidRPr="00751670">
        <w:rPr>
          <w:rFonts w:ascii="NanumGothic" w:eastAsia="NanumGothic" w:hAnsi="NanumGothic" w:hint="eastAsia"/>
        </w:rPr>
        <w:t>으로 인한 데드라인 연장 없음</w:t>
      </w:r>
    </w:p>
    <w:p w14:paraId="13E2073F" w14:textId="77777777" w:rsidR="00D96088" w:rsidRPr="00D90D1C" w:rsidRDefault="00D96088" w:rsidP="00D96088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</w:rPr>
      </w:pPr>
      <w:r w:rsidRPr="00A45B00">
        <w:rPr>
          <w:rFonts w:ascii="NanumGothic" w:eastAsia="NanumGothic" w:hAnsi="NanumGothic"/>
        </w:rPr>
        <w:t>부정행위 적발 시, 원본(보여준 사람)과 복사본(베낀 사람) 모두 0점 처리함</w:t>
      </w:r>
    </w:p>
    <w:p w14:paraId="613CA745" w14:textId="77777777" w:rsidR="00D96088" w:rsidRPr="00A45B00" w:rsidRDefault="00D96088" w:rsidP="00D96088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PLATO</w:t>
      </w:r>
      <w:r w:rsidRPr="00A45B00">
        <w:rPr>
          <w:rFonts w:ascii="NanumGothic" w:eastAsia="NanumGothic" w:hAnsi="NanumGothic"/>
        </w:rPr>
        <w:t>에 아래의 파일을 제출해 주세요</w:t>
      </w:r>
    </w:p>
    <w:p w14:paraId="6EE9E26C" w14:textId="77777777" w:rsidR="00D96088" w:rsidRPr="00D90D1C" w:rsidRDefault="00D96088" w:rsidP="00D96088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  <w:highlight w:val="yellow"/>
        </w:rPr>
      </w:pPr>
      <w:r w:rsidRPr="00D90D1C">
        <w:rPr>
          <w:rFonts w:ascii="NanumGothic" w:eastAsia="NanumGothic" w:hAnsi="NanumGothic"/>
          <w:highlight w:val="yellow"/>
        </w:rPr>
        <w:t>보고서</w:t>
      </w:r>
    </w:p>
    <w:p w14:paraId="1DA039B4" w14:textId="77777777" w:rsidR="00D96088" w:rsidRDefault="00D96088" w:rsidP="00D96088">
      <w:pPr>
        <w:pStyle w:val="ListParagraph"/>
        <w:numPr>
          <w:ilvl w:val="1"/>
          <w:numId w:val="5"/>
        </w:numPr>
        <w:spacing w:line="360" w:lineRule="auto"/>
        <w:ind w:left="1069"/>
        <w:rPr>
          <w:rFonts w:ascii="NanumGothic" w:eastAsia="NanumGothic" w:hAnsi="NanumGothic"/>
        </w:rPr>
      </w:pPr>
      <w:r w:rsidRPr="00A45B00">
        <w:rPr>
          <w:rFonts w:ascii="NanumGothic" w:eastAsia="NanumGothic" w:hAnsi="NanumGothic"/>
        </w:rPr>
        <w:t>보고서 파일명에 이름과 학번을 입력 해 주세요.</w:t>
      </w:r>
    </w:p>
    <w:p w14:paraId="26D27A98" w14:textId="77777777" w:rsidR="00D96088" w:rsidRPr="00033C4D" w:rsidRDefault="00D96088" w:rsidP="00D96088">
      <w:pPr>
        <w:pStyle w:val="ListParagraph"/>
        <w:numPr>
          <w:ilvl w:val="1"/>
          <w:numId w:val="5"/>
        </w:numPr>
        <w:spacing w:line="360" w:lineRule="auto"/>
        <w:ind w:left="1069"/>
        <w:rPr>
          <w:rFonts w:ascii="NanumGothic" w:eastAsia="NanumGothic" w:hAnsi="NanumGothic"/>
        </w:rPr>
      </w:pPr>
      <w:r w:rsidRPr="00033C4D">
        <w:rPr>
          <w:rFonts w:ascii="NanumGothic" w:eastAsia="NanumGothic" w:hAnsi="NanumGothic" w:hint="eastAsia"/>
        </w:rPr>
        <w:t>보고서 첫 페이지(직전 페이지)에 이름,</w:t>
      </w:r>
      <w:r w:rsidRPr="00033C4D">
        <w:rPr>
          <w:rFonts w:ascii="NanumGothic" w:eastAsia="NanumGothic" w:hAnsi="NanumGothic"/>
        </w:rPr>
        <w:t xml:space="preserve"> </w:t>
      </w:r>
      <w:r w:rsidRPr="00033C4D">
        <w:rPr>
          <w:rFonts w:ascii="NanumGothic" w:eastAsia="NanumGothic" w:hAnsi="NanumGothic" w:hint="eastAsia"/>
        </w:rPr>
        <w:t>학번,</w:t>
      </w:r>
      <w:r w:rsidRPr="00033C4D">
        <w:rPr>
          <w:rFonts w:ascii="NanumGothic" w:eastAsia="NanumGothic" w:hAnsi="NanumGothic"/>
        </w:rPr>
        <w:t xml:space="preserve"> </w:t>
      </w:r>
      <w:r w:rsidRPr="00033C4D">
        <w:rPr>
          <w:rFonts w:ascii="NanumGothic" w:eastAsia="NanumGothic" w:hAnsi="NanumGothic" w:hint="eastAsia"/>
        </w:rPr>
        <w:t>소속을 작성해 주세요.</w:t>
      </w:r>
    </w:p>
    <w:p w14:paraId="73B5E8A4" w14:textId="77777777" w:rsidR="00D96088" w:rsidRPr="00885482" w:rsidRDefault="00D96088" w:rsidP="00D96088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 w:hint="eastAsia"/>
          <w:highlight w:val="yellow"/>
        </w:rPr>
        <w:t xml:space="preserve">이번 과제를 수행하면서 </w:t>
      </w:r>
      <w:r w:rsidRPr="00885482">
        <w:rPr>
          <w:rFonts w:ascii="NanumGothic" w:eastAsia="NanumGothic" w:hAnsi="NanumGothic"/>
          <w:highlight w:val="yellow"/>
        </w:rPr>
        <w:t xml:space="preserve">소스코드, 스크립트, </w:t>
      </w:r>
      <w:proofErr w:type="spellStart"/>
      <w:r w:rsidRPr="00885482">
        <w:rPr>
          <w:rFonts w:ascii="NanumGothic" w:eastAsia="NanumGothic" w:hAnsi="NanumGothic"/>
          <w:highlight w:val="yellow"/>
        </w:rPr>
        <w:t>Makefile</w:t>
      </w:r>
      <w:proofErr w:type="spellEnd"/>
      <w:r w:rsidRPr="00885482">
        <w:rPr>
          <w:rFonts w:ascii="NanumGothic" w:eastAsia="NanumGothic" w:hAnsi="NanumGothic"/>
          <w:highlight w:val="yellow"/>
        </w:rPr>
        <w:t xml:space="preserve"> 등을 작성</w:t>
      </w:r>
      <w:r>
        <w:rPr>
          <w:rFonts w:ascii="NanumGothic" w:eastAsia="NanumGothic" w:hAnsi="NanumGothic" w:hint="eastAsia"/>
          <w:highlight w:val="yellow"/>
        </w:rPr>
        <w:t>한</w:t>
      </w:r>
      <w:r w:rsidRPr="00885482">
        <w:rPr>
          <w:rFonts w:ascii="NanumGothic" w:eastAsia="NanumGothic" w:hAnsi="NanumGothic"/>
          <w:highlight w:val="yellow"/>
        </w:rPr>
        <w:t xml:space="preserve"> 경우, 모든 파일</w:t>
      </w:r>
      <w:r w:rsidRPr="00885482">
        <w:rPr>
          <w:rFonts w:ascii="NanumGothic" w:eastAsia="NanumGothic" w:hAnsi="NanumGothic" w:hint="eastAsia"/>
          <w:highlight w:val="yellow"/>
        </w:rPr>
        <w:t>을 압축하여 제출</w:t>
      </w:r>
      <w:r>
        <w:rPr>
          <w:rFonts w:ascii="NanumGothic" w:eastAsia="NanumGothic" w:hAnsi="NanumGothic" w:hint="eastAsia"/>
          <w:highlight w:val="yellow"/>
        </w:rPr>
        <w:t>하세요(</w:t>
      </w:r>
      <w:proofErr w:type="spellStart"/>
      <w:r>
        <w:rPr>
          <w:rFonts w:ascii="NanumGothic" w:eastAsia="NanumGothic" w:hAnsi="NanumGothic" w:hint="eastAsia"/>
          <w:highlight w:val="yellow"/>
        </w:rPr>
        <w:t>미제출</w:t>
      </w:r>
      <w:proofErr w:type="spellEnd"/>
      <w:r>
        <w:rPr>
          <w:rFonts w:ascii="NanumGothic" w:eastAsia="NanumGothic" w:hAnsi="NanumGothic" w:hint="eastAsia"/>
          <w:highlight w:val="yellow"/>
        </w:rPr>
        <w:t xml:space="preserve"> 시 감점)</w:t>
      </w:r>
    </w:p>
    <w:p w14:paraId="2888EE69" w14:textId="5CA95031" w:rsidR="0076388A" w:rsidRPr="00D96088" w:rsidRDefault="0076388A">
      <w:pPr>
        <w:rPr>
          <w:rFonts w:ascii="NanumGothic" w:eastAsia="NanumGothic" w:hAnsi="NanumGothic"/>
        </w:rPr>
      </w:pPr>
    </w:p>
    <w:p w14:paraId="064DA9B8" w14:textId="1400CE0E" w:rsidR="0076388A" w:rsidRPr="002219FF" w:rsidRDefault="0076388A" w:rsidP="0076388A">
      <w:pPr>
        <w:pStyle w:val="Heading2"/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t>&lt;개요&gt;</w:t>
      </w:r>
    </w:p>
    <w:p w14:paraId="0B91C345" w14:textId="67863FA0" w:rsidR="0076388A" w:rsidRPr="00C6581C" w:rsidRDefault="002662E1" w:rsidP="006A0735">
      <w:pPr>
        <w:jc w:val="both"/>
        <w:rPr>
          <w:rFonts w:ascii="NanumGothic" w:eastAsia="NanumGothic" w:hAnsi="NanumGothic"/>
          <w:b/>
          <w:bCs/>
          <w:color w:val="FF0000"/>
        </w:rPr>
      </w:pPr>
      <w:r w:rsidRPr="00D96088">
        <w:rPr>
          <w:rFonts w:ascii="NanumGothic" w:eastAsia="NanumGothic" w:hAnsi="NanumGothic" w:hint="eastAsia"/>
        </w:rPr>
        <w:t xml:space="preserve">이번 과제는 </w:t>
      </w:r>
      <w:r w:rsidR="003A5F26" w:rsidRPr="00D96088">
        <w:rPr>
          <w:rFonts w:ascii="NanumGothic" w:eastAsia="NanumGothic" w:hAnsi="NanumGothic" w:hint="eastAsia"/>
        </w:rPr>
        <w:t>리눅스 프로그래밍입니다.</w:t>
      </w:r>
      <w:r w:rsidR="003A5F26" w:rsidRPr="00D96088">
        <w:rPr>
          <w:rFonts w:ascii="NanumGothic" w:eastAsia="NanumGothic" w:hAnsi="NanumGothic"/>
        </w:rPr>
        <w:t xml:space="preserve"> </w:t>
      </w:r>
      <w:r w:rsidR="003A5F26" w:rsidRPr="00D96088">
        <w:rPr>
          <w:rFonts w:ascii="NanumGothic" w:eastAsia="NanumGothic" w:hAnsi="NanumGothic" w:hint="eastAsia"/>
        </w:rPr>
        <w:t xml:space="preserve">리눅스에서 프로그래밍 하기 위해 필요한 각종 </w:t>
      </w:r>
      <w:r w:rsidR="00495933" w:rsidRPr="00D96088">
        <w:rPr>
          <w:rFonts w:ascii="NanumGothic" w:eastAsia="NanumGothic" w:hAnsi="NanumGothic" w:hint="eastAsia"/>
        </w:rPr>
        <w:t>T</w:t>
      </w:r>
      <w:r w:rsidR="00495933" w:rsidRPr="00D96088">
        <w:rPr>
          <w:rFonts w:ascii="NanumGothic" w:eastAsia="NanumGothic" w:hAnsi="NanumGothic"/>
        </w:rPr>
        <w:t xml:space="preserve">ool </w:t>
      </w:r>
      <w:r w:rsidR="00495933" w:rsidRPr="00D96088">
        <w:rPr>
          <w:rFonts w:ascii="NanumGothic" w:eastAsia="NanumGothic" w:hAnsi="NanumGothic" w:hint="eastAsia"/>
        </w:rPr>
        <w:t>사용법</w:t>
      </w:r>
      <w:r w:rsidR="003A5F26" w:rsidRPr="00D96088">
        <w:rPr>
          <w:rFonts w:ascii="NanumGothic" w:eastAsia="NanumGothic" w:hAnsi="NanumGothic" w:hint="eastAsia"/>
        </w:rPr>
        <w:t>,</w:t>
      </w:r>
      <w:r w:rsidR="003A5F26" w:rsidRPr="00D96088">
        <w:rPr>
          <w:rFonts w:ascii="NanumGothic" w:eastAsia="NanumGothic" w:hAnsi="NanumGothic"/>
        </w:rPr>
        <w:t xml:space="preserve"> </w:t>
      </w:r>
      <w:r w:rsidR="003A5F26" w:rsidRPr="00D96088">
        <w:rPr>
          <w:rFonts w:ascii="NanumGothic" w:eastAsia="NanumGothic" w:hAnsi="NanumGothic" w:hint="eastAsia"/>
        </w:rPr>
        <w:t xml:space="preserve">그리고 </w:t>
      </w:r>
      <w:r w:rsidR="003A5F26" w:rsidRPr="00D96088">
        <w:rPr>
          <w:rFonts w:ascii="NanumGothic" w:eastAsia="NanumGothic" w:hAnsi="NanumGothic"/>
        </w:rPr>
        <w:t xml:space="preserve">C </w:t>
      </w:r>
      <w:r w:rsidR="003A5F26" w:rsidRPr="00D96088">
        <w:rPr>
          <w:rFonts w:ascii="NanumGothic" w:eastAsia="NanumGothic" w:hAnsi="NanumGothic" w:hint="eastAsia"/>
        </w:rPr>
        <w:t>언어 프로그래밍 복습에 관련된 내용으로 구성되어 있습니다</w:t>
      </w:r>
      <w:r w:rsidR="003B5923" w:rsidRPr="00D96088">
        <w:rPr>
          <w:rFonts w:ascii="NanumGothic" w:eastAsia="NanumGothic" w:hAnsi="NanumGothic" w:hint="eastAsia"/>
        </w:rPr>
        <w:t>.</w:t>
      </w:r>
    </w:p>
    <w:p w14:paraId="1B858196" w14:textId="77777777" w:rsidR="006B7824" w:rsidRPr="002219FF" w:rsidRDefault="006B7824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 w:rsidRPr="002219FF">
        <w:rPr>
          <w:rFonts w:ascii="NanumGothic" w:eastAsia="NanumGothic" w:hAnsi="NanumGothic"/>
        </w:rPr>
        <w:br w:type="page"/>
      </w:r>
    </w:p>
    <w:p w14:paraId="3DF6FF9E" w14:textId="035AC37A" w:rsidR="0004167E" w:rsidRPr="002219FF" w:rsidRDefault="0004167E" w:rsidP="000C43D3">
      <w:pPr>
        <w:pStyle w:val="Heading2"/>
        <w:spacing w:line="360" w:lineRule="auto"/>
        <w:rPr>
          <w:rFonts w:ascii="NanumGothic" w:eastAsia="NanumGothic" w:hAnsi="NanumGothic"/>
        </w:rPr>
      </w:pPr>
      <w:bookmarkStart w:id="3" w:name="_Toc16962513"/>
      <w:r w:rsidRPr="002219FF">
        <w:rPr>
          <w:rFonts w:ascii="NanumGothic" w:eastAsia="NanumGothic" w:hAnsi="NanumGothic" w:hint="eastAsia"/>
        </w:rPr>
        <w:lastRenderedPageBreak/>
        <w:t>&lt;</w:t>
      </w:r>
      <w:r w:rsidR="004111FC" w:rsidRPr="002219FF">
        <w:rPr>
          <w:rFonts w:ascii="NanumGothic" w:eastAsia="NanumGothic" w:hAnsi="NanumGothic" w:hint="eastAsia"/>
        </w:rPr>
        <w:t>실습 과제</w:t>
      </w:r>
      <w:r w:rsidRPr="002219FF">
        <w:rPr>
          <w:rFonts w:ascii="NanumGothic" w:eastAsia="NanumGothic" w:hAnsi="NanumGothic" w:hint="eastAsia"/>
        </w:rPr>
        <w:t>&gt;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45438B86" w14:textId="77777777" w:rsidTr="00DD7466">
        <w:tc>
          <w:tcPr>
            <w:tcW w:w="9350" w:type="dxa"/>
          </w:tcPr>
          <w:p w14:paraId="0BE7E118" w14:textId="2657AD46" w:rsidR="005148C5" w:rsidRPr="002219FF" w:rsidRDefault="005148C5" w:rsidP="00DD746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527260">
              <w:rPr>
                <w:rFonts w:ascii="NanumGothic" w:eastAsia="NanumGothic" w:hAnsi="NanumGothic"/>
                <w:b/>
              </w:rPr>
              <w:t>1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002901">
              <w:rPr>
                <w:rFonts w:ascii="NanumGothic" w:eastAsia="NanumGothic" w:hAnsi="NanumGothic" w:hint="eastAsia"/>
                <w:b/>
              </w:rPr>
              <w:t>텍스트 에디터</w:t>
            </w:r>
            <w:r w:rsidRPr="002219FF">
              <w:rPr>
                <w:rFonts w:ascii="NanumGothic" w:eastAsia="NanumGothic" w:hAnsi="NanumGothic" w:hint="eastAsia"/>
                <w:b/>
              </w:rPr>
              <w:t xml:space="preserve"> 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071100">
              <w:rPr>
                <w:rFonts w:ascii="NanumGothic" w:eastAsia="NanumGothic" w:hAnsi="NanumGothic"/>
                <w:b/>
              </w:rPr>
              <w:t>1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25DEDFE2" w14:textId="0E702E77" w:rsidR="005148C5" w:rsidRDefault="00473122" w:rsidP="0039388C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텍스트 에디터는 소스코드를 작성하기 위해 반드시 필요한 프로그램</w:t>
            </w:r>
            <w:r w:rsidR="0039388C">
              <w:rPr>
                <w:rFonts w:ascii="NanumGothic" w:eastAsia="NanumGothic" w:hAnsi="NanumGothic" w:hint="eastAsia"/>
              </w:rPr>
              <w:t>이며,</w:t>
            </w:r>
            <w:r w:rsidR="0039388C">
              <w:rPr>
                <w:rFonts w:ascii="NanumGothic" w:eastAsia="NanumGothic" w:hAnsi="NanumGothic"/>
              </w:rPr>
              <w:t xml:space="preserve"> </w:t>
            </w:r>
            <w:r w:rsidR="0039388C">
              <w:rPr>
                <w:rFonts w:ascii="NanumGothic" w:eastAsia="NanumGothic" w:hAnsi="NanumGothic" w:hint="eastAsia"/>
              </w:rPr>
              <w:t xml:space="preserve">리눅스 </w:t>
            </w:r>
            <w:r w:rsidR="0039388C">
              <w:rPr>
                <w:rFonts w:ascii="NanumGothic" w:eastAsia="NanumGothic" w:hAnsi="NanumGothic"/>
              </w:rPr>
              <w:t>OS</w:t>
            </w:r>
            <w:r w:rsidR="0039388C">
              <w:rPr>
                <w:rFonts w:ascii="NanumGothic" w:eastAsia="NanumGothic" w:hAnsi="NanumGothic" w:hint="eastAsia"/>
              </w:rPr>
              <w:t>에서 사용할 수 있는 다양한 텍스트 에디터가 있습니다.</w:t>
            </w:r>
            <w:r w:rsidR="0039388C">
              <w:rPr>
                <w:rFonts w:ascii="NanumGothic" w:eastAsia="NanumGothic" w:hAnsi="NanumGothic"/>
              </w:rPr>
              <w:t xml:space="preserve"> GUI </w:t>
            </w:r>
            <w:r w:rsidR="0039388C">
              <w:rPr>
                <w:rFonts w:ascii="NanumGothic" w:eastAsia="NanumGothic" w:hAnsi="NanumGothic" w:hint="eastAsia"/>
              </w:rPr>
              <w:t xml:space="preserve">지원 여부에 따라서 </w:t>
            </w:r>
            <w:r w:rsidR="0039388C">
              <w:rPr>
                <w:rFonts w:ascii="NanumGothic" w:eastAsia="NanumGothic" w:hAnsi="NanumGothic"/>
              </w:rPr>
              <w:t xml:space="preserve">command-line </w:t>
            </w:r>
            <w:r w:rsidR="00205D5F">
              <w:rPr>
                <w:rFonts w:ascii="NanumGothic" w:eastAsia="NanumGothic" w:hAnsi="NanumGothic"/>
              </w:rPr>
              <w:t xml:space="preserve">interface </w:t>
            </w:r>
            <w:r w:rsidR="0039388C">
              <w:rPr>
                <w:rFonts w:ascii="NanumGothic" w:eastAsia="NanumGothic" w:hAnsi="NanumGothic"/>
              </w:rPr>
              <w:t>(CL</w:t>
            </w:r>
            <w:r w:rsidR="00205D5F">
              <w:rPr>
                <w:rFonts w:ascii="NanumGothic" w:eastAsia="NanumGothic" w:hAnsi="NanumGothic"/>
              </w:rPr>
              <w:t>I</w:t>
            </w:r>
            <w:r w:rsidR="0039388C">
              <w:rPr>
                <w:rFonts w:ascii="NanumGothic" w:eastAsia="NanumGothic" w:hAnsi="NanumGothic"/>
              </w:rPr>
              <w:t xml:space="preserve">) text editor </w:t>
            </w:r>
            <w:r w:rsidR="0039388C">
              <w:rPr>
                <w:rFonts w:ascii="NanumGothic" w:eastAsia="NanumGothic" w:hAnsi="NanumGothic" w:hint="eastAsia"/>
              </w:rPr>
              <w:t xml:space="preserve">와 </w:t>
            </w:r>
            <w:r w:rsidR="0039388C">
              <w:rPr>
                <w:rFonts w:ascii="NanumGothic" w:eastAsia="NanumGothic" w:hAnsi="NanumGothic"/>
              </w:rPr>
              <w:t xml:space="preserve">GUI </w:t>
            </w:r>
            <w:r w:rsidR="0039388C">
              <w:rPr>
                <w:rFonts w:ascii="NanumGothic" w:eastAsia="NanumGothic" w:hAnsi="NanumGothic" w:hint="eastAsia"/>
              </w:rPr>
              <w:t>t</w:t>
            </w:r>
            <w:r w:rsidR="0039388C">
              <w:rPr>
                <w:rFonts w:ascii="NanumGothic" w:eastAsia="NanumGothic" w:hAnsi="NanumGothic"/>
              </w:rPr>
              <w:t>ext editor</w:t>
            </w:r>
            <w:r w:rsidR="0039388C">
              <w:rPr>
                <w:rFonts w:ascii="NanumGothic" w:eastAsia="NanumGothic" w:hAnsi="NanumGothic" w:hint="eastAsia"/>
              </w:rPr>
              <w:t>로 분류할 수 있습니다.</w:t>
            </w:r>
            <w:r w:rsidR="0039388C">
              <w:rPr>
                <w:rFonts w:ascii="NanumGothic" w:eastAsia="NanumGothic" w:hAnsi="NanumGothic"/>
              </w:rPr>
              <w:t xml:space="preserve"> Kali </w:t>
            </w:r>
            <w:r w:rsidR="0039388C">
              <w:rPr>
                <w:rFonts w:ascii="NanumGothic" w:eastAsia="NanumGothic" w:hAnsi="NanumGothic" w:hint="eastAsia"/>
              </w:rPr>
              <w:t xml:space="preserve">에 기본적으로 설치된 </w:t>
            </w:r>
            <w:r w:rsidR="0039388C">
              <w:rPr>
                <w:rFonts w:ascii="NanumGothic" w:eastAsia="NanumGothic" w:hAnsi="NanumGothic"/>
              </w:rPr>
              <w:t xml:space="preserve">CL </w:t>
            </w:r>
            <w:r w:rsidR="0039388C">
              <w:rPr>
                <w:rFonts w:ascii="NanumGothic" w:eastAsia="NanumGothic" w:hAnsi="NanumGothic" w:hint="eastAsia"/>
              </w:rPr>
              <w:t xml:space="preserve">에디터로는 </w:t>
            </w:r>
            <w:r w:rsidR="0039388C">
              <w:rPr>
                <w:rFonts w:ascii="NanumGothic" w:eastAsia="NanumGothic" w:hAnsi="NanumGothic"/>
              </w:rPr>
              <w:t xml:space="preserve">vim, nano </w:t>
            </w:r>
            <w:r w:rsidR="0039388C">
              <w:rPr>
                <w:rFonts w:ascii="NanumGothic" w:eastAsia="NanumGothic" w:hAnsi="NanumGothic" w:hint="eastAsia"/>
              </w:rPr>
              <w:t>등이 있고,</w:t>
            </w:r>
            <w:r w:rsidR="0039388C">
              <w:rPr>
                <w:rFonts w:ascii="NanumGothic" w:eastAsia="NanumGothic" w:hAnsi="NanumGothic"/>
              </w:rPr>
              <w:t xml:space="preserve"> </w:t>
            </w:r>
            <w:r w:rsidR="0039388C">
              <w:rPr>
                <w:rFonts w:ascii="NanumGothic" w:eastAsia="NanumGothic" w:hAnsi="NanumGothic" w:hint="eastAsia"/>
              </w:rPr>
              <w:t>G</w:t>
            </w:r>
            <w:r w:rsidR="0039388C">
              <w:rPr>
                <w:rFonts w:ascii="NanumGothic" w:eastAsia="NanumGothic" w:hAnsi="NanumGothic"/>
              </w:rPr>
              <w:t xml:space="preserve">UI </w:t>
            </w:r>
            <w:r w:rsidR="0039388C">
              <w:rPr>
                <w:rFonts w:ascii="NanumGothic" w:eastAsia="NanumGothic" w:hAnsi="NanumGothic" w:hint="eastAsia"/>
              </w:rPr>
              <w:t xml:space="preserve">에디터로는 </w:t>
            </w:r>
            <w:r w:rsidR="0039388C">
              <w:rPr>
                <w:rFonts w:ascii="NanumGothic" w:eastAsia="NanumGothic" w:hAnsi="NanumGothic"/>
              </w:rPr>
              <w:t xml:space="preserve">mousepad </w:t>
            </w:r>
            <w:r w:rsidR="0039388C">
              <w:rPr>
                <w:rFonts w:ascii="NanumGothic" w:eastAsia="NanumGothic" w:hAnsi="NanumGothic" w:hint="eastAsia"/>
              </w:rPr>
              <w:t>등이 있습니다.</w:t>
            </w:r>
            <w:r w:rsidR="00205D5F">
              <w:rPr>
                <w:rFonts w:ascii="NanumGothic" w:eastAsia="NanumGothic" w:hAnsi="NanumGothic"/>
              </w:rPr>
              <w:t xml:space="preserve"> </w:t>
            </w:r>
            <w:r w:rsidR="00205D5F">
              <w:rPr>
                <w:rFonts w:ascii="NanumGothic" w:eastAsia="NanumGothic" w:hAnsi="NanumGothic" w:hint="eastAsia"/>
              </w:rPr>
              <w:t>그 외에,</w:t>
            </w:r>
            <w:r w:rsidR="00205D5F">
              <w:rPr>
                <w:rFonts w:ascii="NanumGothic" w:eastAsia="NanumGothic" w:hAnsi="NanumGothic"/>
              </w:rPr>
              <w:t xml:space="preserve"> VS Code </w:t>
            </w:r>
            <w:r w:rsidR="00205D5F">
              <w:rPr>
                <w:rFonts w:ascii="NanumGothic" w:eastAsia="NanumGothic" w:hAnsi="NanumGothic" w:hint="eastAsia"/>
              </w:rPr>
              <w:t>등을 추가로 설치하여 사용할 수 있습니다.</w:t>
            </w:r>
            <w:r w:rsidR="0039388C">
              <w:rPr>
                <w:rFonts w:ascii="NanumGothic" w:eastAsia="NanumGothic" w:hAnsi="NanumGothic"/>
              </w:rPr>
              <w:t xml:space="preserve"> </w:t>
            </w:r>
          </w:p>
          <w:p w14:paraId="5E3BCD41" w14:textId="77777777" w:rsidR="00690EAF" w:rsidRDefault="00690EAF" w:rsidP="0039388C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5886DFCE" w14:textId="2B880C66" w:rsidR="00205D5F" w:rsidRDefault="00205D5F" w:rsidP="0039388C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proofErr w:type="spellStart"/>
            <w:r w:rsidRPr="005504AB">
              <w:rPr>
                <w:rFonts w:ascii="Consolas" w:eastAsia="NanumGothic" w:hAnsi="Consolas"/>
              </w:rPr>
              <w:t>hello.c</w:t>
            </w:r>
            <w:proofErr w:type="spellEnd"/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라는 텍스트 파일을 만들고</w:t>
            </w:r>
            <w:r w:rsidR="00F7421A">
              <w:rPr>
                <w:rFonts w:ascii="NanumGothic" w:eastAsia="NanumGothic" w:hAnsi="NanumGothic" w:hint="eastAsia"/>
              </w:rPr>
              <w:t>(</w:t>
            </w:r>
            <w:r w:rsidR="00F7421A" w:rsidRPr="00970F66">
              <w:rPr>
                <w:rFonts w:ascii="Consolas" w:eastAsia="NanumGothic" w:hAnsi="Consolas"/>
              </w:rPr>
              <w:t xml:space="preserve">$touch </w:t>
            </w:r>
            <w:proofErr w:type="spellStart"/>
            <w:r w:rsidR="00F7421A" w:rsidRPr="00970F66">
              <w:rPr>
                <w:rFonts w:ascii="Consolas" w:eastAsia="NanumGothic" w:hAnsi="Consolas"/>
              </w:rPr>
              <w:t>hello.c</w:t>
            </w:r>
            <w:proofErr w:type="spellEnd"/>
            <w:r w:rsidR="00F7421A">
              <w:rPr>
                <w:rFonts w:ascii="NanumGothic" w:eastAsia="NanumGothic" w:hAnsi="NanumGothic"/>
              </w:rPr>
              <w:t>)</w:t>
            </w:r>
            <w:r>
              <w:rPr>
                <w:rFonts w:ascii="NanumGothic" w:eastAsia="NanumGothic" w:hAnsi="NanumGothic" w:hint="eastAsia"/>
              </w:rPr>
              <w:t>,</w:t>
            </w:r>
            <w:r>
              <w:rPr>
                <w:rFonts w:ascii="NanumGothic" w:eastAsia="NanumGothic" w:hAnsi="NanumGothic"/>
              </w:rPr>
              <w:t xml:space="preserve"> </w:t>
            </w:r>
            <w:r w:rsidR="00F7421A">
              <w:rPr>
                <w:rFonts w:ascii="NanumGothic" w:eastAsia="NanumGothic" w:hAnsi="NanumGothic" w:hint="eastAsia"/>
              </w:rPr>
              <w:t xml:space="preserve">텍스트 편집기를 사용해서 </w:t>
            </w:r>
            <w:r w:rsidRPr="005504AB">
              <w:rPr>
                <w:rFonts w:ascii="Consolas" w:eastAsia="NanumGothic" w:hAnsi="Consolas"/>
              </w:rPr>
              <w:t>“Hello world!\n”</w:t>
            </w:r>
            <w:proofErr w:type="spellStart"/>
            <w:r>
              <w:rPr>
                <w:rFonts w:ascii="NanumGothic" w:eastAsia="NanumGothic" w:hAnsi="NanumGothic" w:hint="eastAsia"/>
              </w:rPr>
              <w:t>를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</w:t>
            </w:r>
            <w:r w:rsidR="000731D4">
              <w:rPr>
                <w:rFonts w:ascii="NanumGothic" w:eastAsia="NanumGothic" w:hAnsi="NanumGothic" w:hint="eastAsia"/>
              </w:rPr>
              <w:t xml:space="preserve">터미널에 </w:t>
            </w:r>
            <w:r>
              <w:rPr>
                <w:rFonts w:ascii="NanumGothic" w:eastAsia="NanumGothic" w:hAnsi="NanumGothic" w:hint="eastAsia"/>
              </w:rPr>
              <w:t>출력하는 소스코드를 작성하세요.</w:t>
            </w:r>
          </w:p>
          <w:p w14:paraId="59B30E97" w14:textId="0536B314" w:rsidR="00B92D30" w:rsidRPr="002219FF" w:rsidRDefault="00690EAF" w:rsidP="00F7421A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t xml:space="preserve">문제 </w:t>
            </w:r>
            <w:r w:rsidRPr="00366AA4">
              <w:rPr>
                <w:rFonts w:ascii="NanumGothic" w:eastAsia="NanumGothic" w:hAnsi="NanumGothic"/>
                <w:b/>
              </w:rPr>
              <w:t>1)</w:t>
            </w:r>
            <w:r>
              <w:rPr>
                <w:rFonts w:ascii="NanumGothic" w:eastAsia="NanumGothic" w:hAnsi="NanumGothic"/>
              </w:rPr>
              <w:t xml:space="preserve"> </w:t>
            </w:r>
            <w:r w:rsidR="003F799D">
              <w:rPr>
                <w:rFonts w:ascii="NanumGothic" w:eastAsia="NanumGothic" w:hAnsi="NanumGothic" w:hint="eastAsia"/>
              </w:rPr>
              <w:t xml:space="preserve">터미널 화면에서 </w:t>
            </w:r>
            <w:r w:rsidR="003F799D" w:rsidRPr="00970F66">
              <w:rPr>
                <w:rFonts w:ascii="Consolas" w:eastAsia="NanumGothic" w:hAnsi="Consolas"/>
                <w:highlight w:val="lightGray"/>
              </w:rPr>
              <w:t xml:space="preserve">$cat </w:t>
            </w:r>
            <w:proofErr w:type="spellStart"/>
            <w:r w:rsidR="003F799D" w:rsidRPr="00970F66">
              <w:rPr>
                <w:rFonts w:ascii="Consolas" w:eastAsia="NanumGothic" w:hAnsi="Consolas"/>
                <w:highlight w:val="lightGray"/>
              </w:rPr>
              <w:t>hello.c</w:t>
            </w:r>
            <w:r w:rsidR="003F799D">
              <w:rPr>
                <w:rFonts w:ascii="NanumGothic" w:eastAsia="NanumGothic" w:hAnsi="NanumGothic" w:hint="eastAsia"/>
              </w:rPr>
              <w:t>를</w:t>
            </w:r>
            <w:proofErr w:type="spellEnd"/>
            <w:r w:rsidR="003F799D">
              <w:rPr>
                <w:rFonts w:ascii="NanumGothic" w:eastAsia="NanumGothic" w:hAnsi="NanumGothic" w:hint="eastAsia"/>
              </w:rPr>
              <w:t xml:space="preserve"> 입력하고,</w:t>
            </w:r>
            <w:r w:rsidR="003F799D">
              <w:rPr>
                <w:rFonts w:ascii="NanumGothic" w:eastAsia="NanumGothic" w:hAnsi="NanumGothic"/>
              </w:rPr>
              <w:t xml:space="preserve"> </w:t>
            </w:r>
            <w:r w:rsidR="00C95846">
              <w:rPr>
                <w:rFonts w:ascii="NanumGothic" w:eastAsia="NanumGothic" w:hAnsi="NanumGothic" w:hint="eastAsia"/>
              </w:rPr>
              <w:t>터미널 화면을 캡처하여 아래에 첨부하세요.</w:t>
            </w:r>
          </w:p>
        </w:tc>
      </w:tr>
    </w:tbl>
    <w:p w14:paraId="1121B58E" w14:textId="77777777" w:rsidR="00C34324" w:rsidRPr="00F7421A" w:rsidRDefault="00C34324" w:rsidP="005148C5">
      <w:pPr>
        <w:spacing w:line="360" w:lineRule="auto"/>
        <w:rPr>
          <w:rFonts w:ascii="NanumGothic" w:eastAsia="NanumGothic" w:hAnsi="NanumGothic"/>
        </w:rPr>
      </w:pPr>
    </w:p>
    <w:p w14:paraId="4B4C7742" w14:textId="74919C2F" w:rsidR="005148C5" w:rsidRDefault="005148C5" w:rsidP="005148C5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t>답변</w:t>
      </w:r>
      <w:r w:rsidR="000B70CC">
        <w:rPr>
          <w:rFonts w:ascii="NanumGothic" w:eastAsia="NanumGothic" w:hAnsi="NanumGothic"/>
        </w:rPr>
        <w:t xml:space="preserve"> 1)</w:t>
      </w:r>
    </w:p>
    <w:p w14:paraId="48EBF602" w14:textId="7700582D" w:rsidR="00205D5F" w:rsidRDefault="001F0EE3" w:rsidP="005148C5">
      <w:pPr>
        <w:spacing w:line="360" w:lineRule="auto"/>
        <w:rPr>
          <w:rFonts w:ascii="NanumGothic" w:eastAsia="NanumGothic" w:hAnsi="NanumGothic"/>
        </w:rPr>
      </w:pPr>
      <w:r w:rsidRPr="001F0EE3">
        <w:rPr>
          <w:rFonts w:ascii="NanumGothic" w:eastAsia="NanumGothic" w:hAnsi="NanumGothic"/>
        </w:rPr>
        <w:drawing>
          <wp:inline distT="0" distB="0" distL="0" distR="0" wp14:anchorId="6343A8FC" wp14:editId="35B6C84E">
            <wp:extent cx="3276600" cy="1651000"/>
            <wp:effectExtent l="0" t="0" r="0" b="0"/>
            <wp:docPr id="1672240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409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AD20" w14:textId="07E7F593" w:rsidR="00205D5F" w:rsidRDefault="00205D5F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1B184892" w14:textId="77777777" w:rsidTr="00DD7466">
        <w:tc>
          <w:tcPr>
            <w:tcW w:w="9350" w:type="dxa"/>
          </w:tcPr>
          <w:p w14:paraId="450407AD" w14:textId="2D2AD454" w:rsidR="005148C5" w:rsidRPr="002219FF" w:rsidRDefault="005148C5" w:rsidP="00DD746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lastRenderedPageBreak/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527260">
              <w:rPr>
                <w:rFonts w:ascii="NanumGothic" w:eastAsia="NanumGothic" w:hAnsi="NanumGothic"/>
                <w:b/>
              </w:rPr>
              <w:t>2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5504AB">
              <w:rPr>
                <w:rFonts w:ascii="NanumGothic" w:eastAsia="NanumGothic" w:hAnsi="NanumGothic"/>
                <w:b/>
              </w:rPr>
              <w:t xml:space="preserve">소스코드 </w:t>
            </w:r>
            <w:r w:rsidR="005504AB">
              <w:rPr>
                <w:rFonts w:ascii="NanumGothic" w:eastAsia="NanumGothic" w:hAnsi="NanumGothic" w:hint="eastAsia"/>
                <w:b/>
              </w:rPr>
              <w:t>컴파일</w:t>
            </w:r>
            <w:r w:rsidRPr="002219FF">
              <w:rPr>
                <w:rFonts w:ascii="NanumGothic" w:eastAsia="NanumGothic" w:hAnsi="NanumGothic" w:hint="eastAsia"/>
                <w:b/>
              </w:rPr>
              <w:t xml:space="preserve"> 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071100">
              <w:rPr>
                <w:rFonts w:ascii="NanumGothic" w:eastAsia="NanumGothic" w:hAnsi="NanumGothic"/>
                <w:b/>
              </w:rPr>
              <w:t>1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69BCBB82" w14:textId="1919D475" w:rsidR="0076013B" w:rsidRDefault="005504AB" w:rsidP="005D78FB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C언어로 작성된 소스코드를 컴파일 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실행 가능한 파일을 생성해 보겠습니다.</w:t>
            </w:r>
            <w:r w:rsidR="0076013B">
              <w:rPr>
                <w:rFonts w:ascii="NanumGothic" w:eastAsia="NanumGothic" w:hAnsi="NanumGothic"/>
              </w:rPr>
              <w:t xml:space="preserve"> </w:t>
            </w:r>
          </w:p>
          <w:p w14:paraId="27E59595" w14:textId="77777777" w:rsidR="001647AC" w:rsidRDefault="001647AC" w:rsidP="00DD7466">
            <w:pPr>
              <w:spacing w:line="360" w:lineRule="auto"/>
              <w:rPr>
                <w:rFonts w:ascii="NanumGothic" w:eastAsia="NanumGothic" w:hAnsi="NanumGothic"/>
              </w:rPr>
            </w:pPr>
          </w:p>
          <w:p w14:paraId="38391680" w14:textId="108AD68D" w:rsidR="001647AC" w:rsidRDefault="001647AC" w:rsidP="00DD7466">
            <w:p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소스코드를 컴파일 하는 방법은 다음과 같습니다.</w:t>
            </w:r>
          </w:p>
          <w:p w14:paraId="39558669" w14:textId="69B2A3E3" w:rsidR="000B70CC" w:rsidRDefault="000B70CC" w:rsidP="00DD7466">
            <w:pPr>
              <w:spacing w:line="360" w:lineRule="auto"/>
              <w:rPr>
                <w:rFonts w:ascii="NanumGothic" w:eastAsia="NanumGothic" w:hAnsi="NanumGothic"/>
              </w:rPr>
            </w:pPr>
            <w:r w:rsidRPr="000B70CC">
              <w:rPr>
                <w:rFonts w:ascii="Consolas" w:eastAsia="NanumGothic" w:hAnsi="Consolas"/>
              </w:rPr>
              <w:t>$ls</w:t>
            </w:r>
            <w:r>
              <w:rPr>
                <w:rFonts w:ascii="NanumGothic" w:eastAsia="NanumGothic" w:hAnsi="NanumGothic"/>
              </w:rPr>
              <w:t xml:space="preserve"> (</w:t>
            </w:r>
            <w:r>
              <w:rPr>
                <w:rFonts w:ascii="NanumGothic" w:eastAsia="NanumGothic" w:hAnsi="NanumGothic" w:hint="eastAsia"/>
              </w:rPr>
              <w:t>컴파일 전에 디렉토리에 저장된 파일 목록 확인)</w:t>
            </w:r>
          </w:p>
          <w:p w14:paraId="0FBA29F1" w14:textId="4337F085" w:rsidR="001647AC" w:rsidRDefault="001647AC" w:rsidP="00DD7466">
            <w:pPr>
              <w:spacing w:line="360" w:lineRule="auto"/>
              <w:rPr>
                <w:rFonts w:ascii="NanumGothic" w:eastAsia="NanumGothic" w:hAnsi="NanumGothic"/>
              </w:rPr>
            </w:pPr>
            <w:r w:rsidRPr="000B70CC">
              <w:rPr>
                <w:rFonts w:ascii="Consolas" w:eastAsia="NanumGothic" w:hAnsi="Consolas"/>
              </w:rPr>
              <w:t>$</w:t>
            </w:r>
            <w:proofErr w:type="spellStart"/>
            <w:r w:rsidRPr="000B70CC">
              <w:rPr>
                <w:rFonts w:ascii="Consolas" w:eastAsia="NanumGothic" w:hAnsi="Consolas"/>
              </w:rPr>
              <w:t>gcc</w:t>
            </w:r>
            <w:proofErr w:type="spellEnd"/>
            <w:r w:rsidRPr="000B70CC">
              <w:rPr>
                <w:rFonts w:ascii="Consolas" w:eastAsia="NanumGothic" w:hAnsi="Consolas"/>
              </w:rPr>
              <w:t xml:space="preserve"> </w:t>
            </w:r>
            <w:proofErr w:type="spellStart"/>
            <w:r w:rsidRPr="000B70CC">
              <w:rPr>
                <w:rFonts w:ascii="Consolas" w:eastAsia="NanumGothic" w:hAnsi="Consolas"/>
              </w:rPr>
              <w:t>hello.c</w:t>
            </w:r>
            <w:proofErr w:type="spellEnd"/>
            <w:r w:rsidRPr="000B70CC">
              <w:rPr>
                <w:rFonts w:ascii="Consolas" w:eastAsia="NanumGothic" w:hAnsi="Consolas"/>
              </w:rPr>
              <w:t xml:space="preserve"> -o hello.exe</w:t>
            </w:r>
            <w:r w:rsidR="000B70CC">
              <w:rPr>
                <w:rFonts w:ascii="NanumGothic" w:eastAsia="NanumGothic" w:hAnsi="NanumGothic"/>
              </w:rPr>
              <w:t xml:space="preserve"> (</w:t>
            </w:r>
            <w:proofErr w:type="spellStart"/>
            <w:r w:rsidR="000B70CC" w:rsidRPr="00DB535E">
              <w:rPr>
                <w:rFonts w:ascii="Consolas" w:eastAsia="NanumGothic" w:hAnsi="Consolas"/>
              </w:rPr>
              <w:t>hello.c</w:t>
            </w:r>
            <w:r w:rsidR="000B70CC">
              <w:rPr>
                <w:rFonts w:ascii="NanumGothic" w:eastAsia="NanumGothic" w:hAnsi="NanumGothic" w:hint="eastAsia"/>
              </w:rPr>
              <w:t>를</w:t>
            </w:r>
            <w:proofErr w:type="spellEnd"/>
            <w:r w:rsidR="000B70CC">
              <w:rPr>
                <w:rFonts w:ascii="NanumGothic" w:eastAsia="NanumGothic" w:hAnsi="NanumGothic" w:hint="eastAsia"/>
              </w:rPr>
              <w:t xml:space="preserve"> 컴파일 하여 </w:t>
            </w:r>
            <w:r w:rsidR="000B70CC" w:rsidRPr="00DB535E">
              <w:rPr>
                <w:rFonts w:ascii="Consolas" w:eastAsia="NanumGothic" w:hAnsi="Consolas"/>
              </w:rPr>
              <w:t>hello.exe</w:t>
            </w:r>
            <w:r w:rsidR="000B70CC">
              <w:rPr>
                <w:rFonts w:ascii="NanumGothic" w:eastAsia="NanumGothic" w:hAnsi="NanumGothic"/>
              </w:rPr>
              <w:t xml:space="preserve"> </w:t>
            </w:r>
            <w:r w:rsidR="000B70CC">
              <w:rPr>
                <w:rFonts w:ascii="NanumGothic" w:eastAsia="NanumGothic" w:hAnsi="NanumGothic" w:hint="eastAsia"/>
              </w:rPr>
              <w:t>라는 실행파일 만들기</w:t>
            </w:r>
            <w:r w:rsidR="00DB535E">
              <w:rPr>
                <w:rStyle w:val="FootnoteReference"/>
                <w:rFonts w:ascii="NanumGothic" w:eastAsia="NanumGothic" w:hAnsi="NanumGothic"/>
              </w:rPr>
              <w:footnoteReference w:id="1"/>
            </w:r>
            <w:r w:rsidR="000B70CC">
              <w:rPr>
                <w:rFonts w:ascii="NanumGothic" w:eastAsia="NanumGothic" w:hAnsi="NanumGothic" w:hint="eastAsia"/>
              </w:rPr>
              <w:t>)</w:t>
            </w:r>
          </w:p>
          <w:p w14:paraId="225146BD" w14:textId="77777777" w:rsidR="000B70CC" w:rsidRDefault="000B70CC" w:rsidP="00DD7466">
            <w:pPr>
              <w:spacing w:line="360" w:lineRule="auto"/>
              <w:rPr>
                <w:rFonts w:ascii="NanumGothic" w:eastAsia="NanumGothic" w:hAnsi="NanumGothic"/>
              </w:rPr>
            </w:pPr>
            <w:r w:rsidRPr="000B70CC">
              <w:rPr>
                <w:rFonts w:ascii="Consolas" w:eastAsia="NanumGothic" w:hAnsi="Consolas"/>
              </w:rPr>
              <w:t>$ls</w:t>
            </w:r>
            <w:r>
              <w:rPr>
                <w:rFonts w:ascii="NanumGothic" w:eastAsia="NanumGothic" w:hAnsi="NanumGothic"/>
              </w:rPr>
              <w:t xml:space="preserve"> (</w:t>
            </w:r>
            <w:r>
              <w:rPr>
                <w:rFonts w:ascii="NanumGothic" w:eastAsia="NanumGothic" w:hAnsi="NanumGothic" w:hint="eastAsia"/>
              </w:rPr>
              <w:t>컴파일 후에 디렉토리에 저장된 파일 목록 확인)</w:t>
            </w:r>
          </w:p>
          <w:p w14:paraId="5CCBE311" w14:textId="048EA4C4" w:rsidR="000B70CC" w:rsidRDefault="00D00E91" w:rsidP="00DD7466">
            <w:p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Consolas" w:eastAsia="NanumGothic" w:hAnsi="Consolas" w:hint="eastAsia"/>
              </w:rPr>
              <w:t>직전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문제에서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작성한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코드를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컴파일하여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 w:rsidR="000B70CC" w:rsidRPr="00867DB5">
              <w:rPr>
                <w:rFonts w:ascii="Consolas" w:eastAsia="NanumGothic" w:hAnsi="Consolas"/>
              </w:rPr>
              <w:t>‘hello.exe’</w:t>
            </w:r>
            <w:r w:rsidR="000B70CC">
              <w:rPr>
                <w:rFonts w:ascii="NanumGothic" w:eastAsia="NanumGothic" w:hAnsi="NanumGothic" w:hint="eastAsia"/>
              </w:rPr>
              <w:t>라는 실행파일이 만들어 졌습니다.</w:t>
            </w:r>
            <w:r w:rsidR="000B70CC"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상대경로를 사용하여 </w:t>
            </w:r>
            <w:r w:rsidR="000B70CC">
              <w:rPr>
                <w:rFonts w:ascii="NanumGothic" w:eastAsia="NanumGothic" w:hAnsi="NanumGothic" w:hint="eastAsia"/>
              </w:rPr>
              <w:t>이 파일을 실행하는 방법은</w:t>
            </w:r>
            <w:r w:rsidR="000B70CC">
              <w:rPr>
                <w:rFonts w:ascii="NanumGothic" w:eastAsia="NanumGothic" w:hAnsi="NanumGothic"/>
              </w:rPr>
              <w:t xml:space="preserve"> </w:t>
            </w:r>
            <w:r w:rsidR="000B70CC" w:rsidRPr="000B70CC">
              <w:rPr>
                <w:rFonts w:ascii="Consolas" w:eastAsia="NanumGothic" w:hAnsi="Consolas"/>
              </w:rPr>
              <w:t>$./hello.exe</w:t>
            </w:r>
            <w:r w:rsidR="000B70CC">
              <w:rPr>
                <w:rFonts w:ascii="NanumGothic" w:eastAsia="NanumGothic" w:hAnsi="NanumGothic"/>
              </w:rPr>
              <w:t xml:space="preserve"> </w:t>
            </w:r>
            <w:r w:rsidR="000B70CC">
              <w:rPr>
                <w:rFonts w:ascii="NanumGothic" w:eastAsia="NanumGothic" w:hAnsi="NanumGothic" w:hint="eastAsia"/>
              </w:rPr>
              <w:t>라고 입력하면 됩니다.</w:t>
            </w:r>
          </w:p>
          <w:p w14:paraId="782257DF" w14:textId="77777777" w:rsidR="000B70CC" w:rsidRDefault="000B70CC" w:rsidP="00DD7466">
            <w:pPr>
              <w:spacing w:line="360" w:lineRule="auto"/>
              <w:rPr>
                <w:rFonts w:ascii="NanumGothic" w:eastAsia="NanumGothic" w:hAnsi="NanumGothic"/>
              </w:rPr>
            </w:pPr>
          </w:p>
          <w:p w14:paraId="3FD351A3" w14:textId="77777777" w:rsidR="000B70CC" w:rsidRDefault="000B70CC" w:rsidP="00DD7466">
            <w:pPr>
              <w:spacing w:line="360" w:lineRule="auto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t>문제</w:t>
            </w:r>
            <w:r w:rsidR="00583465" w:rsidRPr="00366AA4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583465" w:rsidRPr="00366AA4">
              <w:rPr>
                <w:rFonts w:ascii="NanumGothic" w:eastAsia="NanumGothic" w:hAnsi="NanumGothic"/>
                <w:b/>
              </w:rPr>
              <w:t>1</w:t>
            </w:r>
            <w:r w:rsidRPr="00366AA4">
              <w:rPr>
                <w:rFonts w:ascii="NanumGothic" w:eastAsia="NanumGothic" w:hAnsi="NanumGothic" w:hint="eastAsia"/>
                <w:b/>
              </w:rPr>
              <w:t>)</w:t>
            </w:r>
            <w:r>
              <w:rPr>
                <w:rFonts w:ascii="NanumGothic" w:eastAsia="NanumGothic" w:hAnsi="NanumGothic"/>
              </w:rPr>
              <w:t xml:space="preserve"> </w:t>
            </w:r>
            <w:r w:rsidRPr="006C6C40">
              <w:rPr>
                <w:rFonts w:ascii="Consolas" w:eastAsia="NanumGothic" w:hAnsi="Consolas"/>
              </w:rPr>
              <w:t>hello.ex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파일을 실행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터미널 화면을 캡처하여 아래에 첨부하세요.</w:t>
            </w:r>
          </w:p>
          <w:p w14:paraId="46A74BEB" w14:textId="0EF850C4" w:rsidR="00583465" w:rsidRPr="00583465" w:rsidRDefault="00583465" w:rsidP="00A25719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</w:tc>
      </w:tr>
    </w:tbl>
    <w:p w14:paraId="7C899AA8" w14:textId="77777777" w:rsidR="005D78FB" w:rsidRDefault="005D78FB" w:rsidP="005148C5">
      <w:pPr>
        <w:spacing w:line="360" w:lineRule="auto"/>
        <w:rPr>
          <w:rFonts w:ascii="NanumGothic" w:eastAsia="NanumGothic" w:hAnsi="NanumGothic"/>
        </w:rPr>
      </w:pPr>
    </w:p>
    <w:p w14:paraId="0DA4C67C" w14:textId="499F3A3A" w:rsidR="005148C5" w:rsidRDefault="005148C5" w:rsidP="005148C5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t>답변</w:t>
      </w:r>
      <w:r w:rsidR="00583465">
        <w:rPr>
          <w:rFonts w:ascii="NanumGothic" w:eastAsia="NanumGothic" w:hAnsi="NanumGothic" w:hint="eastAsia"/>
        </w:rPr>
        <w:t xml:space="preserve"> </w:t>
      </w:r>
      <w:r w:rsidR="00583465">
        <w:rPr>
          <w:rFonts w:ascii="NanumGothic" w:eastAsia="NanumGothic" w:hAnsi="NanumGothic"/>
        </w:rPr>
        <w:t>1</w:t>
      </w:r>
      <w:r w:rsidR="000B70CC">
        <w:rPr>
          <w:rFonts w:ascii="NanumGothic" w:eastAsia="NanumGothic" w:hAnsi="NanumGothic"/>
        </w:rPr>
        <w:t>)</w:t>
      </w:r>
    </w:p>
    <w:p w14:paraId="4F9BA16C" w14:textId="4045E0B2" w:rsidR="00583465" w:rsidRPr="002219FF" w:rsidRDefault="001F0EE3" w:rsidP="005148C5">
      <w:pPr>
        <w:spacing w:line="360" w:lineRule="auto"/>
        <w:rPr>
          <w:rFonts w:ascii="NanumGothic" w:eastAsia="NanumGothic" w:hAnsi="NanumGothic"/>
        </w:rPr>
      </w:pPr>
      <w:r w:rsidRPr="001F0EE3">
        <w:rPr>
          <w:rFonts w:ascii="NanumGothic" w:eastAsia="NanumGothic" w:hAnsi="NanumGothic"/>
        </w:rPr>
        <w:drawing>
          <wp:inline distT="0" distB="0" distL="0" distR="0" wp14:anchorId="53C9E3F4" wp14:editId="033AF8F0">
            <wp:extent cx="1866900" cy="660400"/>
            <wp:effectExtent l="0" t="0" r="0" b="0"/>
            <wp:docPr id="83894145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41450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346E" w14:textId="45FF2C32" w:rsidR="005D78FB" w:rsidRDefault="005D78FB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6C7085AD" w14:textId="77777777" w:rsidTr="00DD7466">
        <w:tc>
          <w:tcPr>
            <w:tcW w:w="9350" w:type="dxa"/>
          </w:tcPr>
          <w:p w14:paraId="2FBB368B" w14:textId="33FBDAC6" w:rsidR="005148C5" w:rsidRPr="002219FF" w:rsidRDefault="005148C5" w:rsidP="00DD746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lastRenderedPageBreak/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527260">
              <w:rPr>
                <w:rFonts w:ascii="NanumGothic" w:eastAsia="NanumGothic" w:hAnsi="NanumGothic"/>
                <w:b/>
              </w:rPr>
              <w:t>3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proofErr w:type="spellStart"/>
            <w:r w:rsidR="00783C75">
              <w:rPr>
                <w:rFonts w:ascii="NanumGothic" w:eastAsia="NanumGothic" w:hAnsi="NanumGothic" w:hint="eastAsia"/>
                <w:b/>
              </w:rPr>
              <w:t>M</w:t>
            </w:r>
            <w:r w:rsidR="00783C75">
              <w:rPr>
                <w:rFonts w:ascii="NanumGothic" w:eastAsia="NanumGothic" w:hAnsi="NanumGothic"/>
                <w:b/>
              </w:rPr>
              <w:t>akefile</w:t>
            </w:r>
            <w:proofErr w:type="spellEnd"/>
            <w:r w:rsidRPr="002219FF">
              <w:rPr>
                <w:rFonts w:ascii="NanumGothic" w:eastAsia="NanumGothic" w:hAnsi="NanumGothic" w:hint="eastAsia"/>
                <w:b/>
              </w:rPr>
              <w:t xml:space="preserve"> 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071100">
              <w:rPr>
                <w:rFonts w:ascii="NanumGothic" w:eastAsia="NanumGothic" w:hAnsi="NanumGothic"/>
                <w:b/>
              </w:rPr>
              <w:t>1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4604939E" w14:textId="24997BE0" w:rsidR="005148C5" w:rsidRDefault="00783C75" w:rsidP="005D1792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proofErr w:type="spellStart"/>
            <w:r>
              <w:rPr>
                <w:rFonts w:ascii="NanumGothic" w:eastAsia="NanumGothic" w:hAnsi="NanumGothic" w:hint="eastAsia"/>
              </w:rPr>
              <w:t>M</w:t>
            </w:r>
            <w:r>
              <w:rPr>
                <w:rFonts w:ascii="NanumGothic" w:eastAsia="NanumGothic" w:hAnsi="NanumGothic"/>
              </w:rPr>
              <w:t>akefile</w:t>
            </w:r>
            <w:proofErr w:type="spellEnd"/>
            <w:r>
              <w:rPr>
                <w:rFonts w:ascii="NanumGothic" w:eastAsia="NanumGothic" w:hAnsi="NanumGothic" w:hint="eastAsia"/>
              </w:rPr>
              <w:t>은 컴파일을 자동화해주는 도구입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여러 개의 소스코드로 구성된 프로젝트의 경우 특히나 유용합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최근에 수정된 소스 코드만 컴파일 해 주는 기능을 가지고 있어서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대규모 프로젝트의 경우 컴파일 시간을 절약하는데 도움이 됩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그리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컴파일 명령이 복잡한 경우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복잡한 컴파일 명령을 </w:t>
            </w:r>
            <w:r w:rsidR="00A25719">
              <w:rPr>
                <w:rFonts w:ascii="NanumGothic" w:eastAsia="NanumGothic" w:hAnsi="NanumGothic" w:hint="eastAsia"/>
              </w:rPr>
              <w:t xml:space="preserve">매번 </w:t>
            </w:r>
            <w:r>
              <w:rPr>
                <w:rFonts w:ascii="NanumGothic" w:eastAsia="NanumGothic" w:hAnsi="NanumGothic" w:hint="eastAsia"/>
              </w:rPr>
              <w:t>입력하지 않고</w:t>
            </w:r>
            <w:r w:rsidR="00A25719">
              <w:rPr>
                <w:rFonts w:ascii="NanumGothic" w:eastAsia="NanumGothic" w:hAnsi="NanumGothic" w:hint="eastAsia"/>
              </w:rPr>
              <w:t xml:space="preserve">도 </w:t>
            </w:r>
            <w:r>
              <w:rPr>
                <w:rFonts w:ascii="NanumGothic" w:eastAsia="NanumGothic" w:hAnsi="NanumGothic" w:hint="eastAsia"/>
              </w:rPr>
              <w:t>컴파일 할 수 있어서 유용합니다.</w:t>
            </w:r>
          </w:p>
          <w:p w14:paraId="32527FC1" w14:textId="77777777" w:rsidR="00783C75" w:rsidRDefault="00783C75" w:rsidP="00DD7466">
            <w:pPr>
              <w:spacing w:line="360" w:lineRule="auto"/>
              <w:rPr>
                <w:rFonts w:ascii="NanumGothic" w:eastAsia="NanumGothic" w:hAnsi="NanumGothic"/>
              </w:rPr>
            </w:pPr>
          </w:p>
          <w:p w14:paraId="09832B79" w14:textId="1C6A5A30" w:rsidR="00DD7466" w:rsidRDefault="00DD7466" w:rsidP="006C6C40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A25719">
              <w:rPr>
                <w:rFonts w:ascii="Consolas" w:eastAsia="NanumGothic" w:hAnsi="Consolas"/>
              </w:rPr>
              <w:t>’03-makefile’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디렉토리를 생성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그 아래에 다음과 같이 두개의 소스 코드를 생성하세요</w:t>
            </w:r>
            <w:r w:rsidR="006C6C40">
              <w:rPr>
                <w:rFonts w:ascii="NanumGothic" w:eastAsia="NanumGothic" w:hAnsi="NanumGothic" w:hint="eastAsia"/>
              </w:rPr>
              <w:t xml:space="preserve"> </w:t>
            </w:r>
            <w:r w:rsidR="00145749">
              <w:rPr>
                <w:rFonts w:ascii="NanumGothic" w:eastAsia="NanumGothic" w:hAnsi="NanumGothic" w:hint="eastAsia"/>
              </w:rPr>
              <w:t>(</w:t>
            </w:r>
            <w:proofErr w:type="spellStart"/>
            <w:r w:rsidR="00145749" w:rsidRPr="006C6C40">
              <w:rPr>
                <w:rFonts w:ascii="Consolas" w:eastAsia="NanumGothic" w:hAnsi="Consolas"/>
              </w:rPr>
              <w:t>core.c</w:t>
            </w:r>
            <w:proofErr w:type="spellEnd"/>
            <w:r w:rsidR="00145749" w:rsidRPr="006C6C40">
              <w:rPr>
                <w:rFonts w:ascii="Consolas" w:eastAsia="NanumGothic" w:hAnsi="Consolas"/>
              </w:rPr>
              <w:t xml:space="preserve">, </w:t>
            </w:r>
            <w:proofErr w:type="spellStart"/>
            <w:r w:rsidR="00145749" w:rsidRPr="006C6C40">
              <w:rPr>
                <w:rFonts w:ascii="Consolas" w:eastAsia="NanumGothic" w:hAnsi="Consolas"/>
              </w:rPr>
              <w:t>calc.c</w:t>
            </w:r>
            <w:proofErr w:type="spellEnd"/>
            <w:r w:rsidR="00145749">
              <w:rPr>
                <w:rFonts w:ascii="NanumGothic" w:eastAsia="NanumGothic" w:hAnsi="NanumGothic"/>
              </w:rPr>
              <w:t>)</w:t>
            </w:r>
            <w:r>
              <w:rPr>
                <w:rFonts w:ascii="NanumGothic" w:eastAsia="NanumGothic" w:hAnsi="NanumGothic" w:hint="eastAsia"/>
              </w:rPr>
              <w:t>.</w:t>
            </w:r>
          </w:p>
          <w:p w14:paraId="6A887091" w14:textId="1A486AF1" w:rsidR="00DD7466" w:rsidRDefault="00DD7466" w:rsidP="00DD7466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673B666E" wp14:editId="6CD583B8">
                  <wp:extent cx="3333750" cy="35242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2B33F" w14:textId="77777777" w:rsidR="00DD7466" w:rsidRDefault="00DD7466" w:rsidP="00DD7466">
            <w:pPr>
              <w:spacing w:line="360" w:lineRule="auto"/>
              <w:rPr>
                <w:rFonts w:ascii="NanumGothic" w:eastAsia="NanumGothic" w:hAnsi="NanumGothic"/>
              </w:rPr>
            </w:pPr>
          </w:p>
          <w:p w14:paraId="79F09B8A" w14:textId="4D5BAD32" w:rsidR="00DD7466" w:rsidRDefault="00DD7466" w:rsidP="00A25719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두개의 소스코드를 동시에 컴파일 하는 방법은:</w:t>
            </w:r>
            <w:r>
              <w:rPr>
                <w:rFonts w:ascii="NanumGothic" w:eastAsia="NanumGothic" w:hAnsi="NanumGothic"/>
              </w:rPr>
              <w:t xml:space="preserve"> </w:t>
            </w:r>
            <w:r w:rsidRPr="006C6C40">
              <w:rPr>
                <w:rFonts w:ascii="Consolas" w:eastAsia="NanumGothic" w:hAnsi="Consolas"/>
                <w:highlight w:val="lightGray"/>
              </w:rPr>
              <w:t>$</w:t>
            </w:r>
            <w:proofErr w:type="spellStart"/>
            <w:r w:rsidRPr="006C6C40">
              <w:rPr>
                <w:rFonts w:ascii="Consolas" w:eastAsia="NanumGothic" w:hAnsi="Consolas"/>
                <w:highlight w:val="lightGray"/>
              </w:rPr>
              <w:t>gcc</w:t>
            </w:r>
            <w:proofErr w:type="spellEnd"/>
            <w:r w:rsidRPr="006C6C40">
              <w:rPr>
                <w:rFonts w:ascii="Consolas" w:eastAsia="NanumGothic" w:hAnsi="Consolas"/>
                <w:highlight w:val="lightGray"/>
              </w:rPr>
              <w:t xml:space="preserve"> </w:t>
            </w:r>
            <w:proofErr w:type="spellStart"/>
            <w:r w:rsidRPr="006C6C40">
              <w:rPr>
                <w:rFonts w:ascii="Consolas" w:eastAsia="NanumGothic" w:hAnsi="Consolas"/>
                <w:highlight w:val="lightGray"/>
              </w:rPr>
              <w:t>calc.c</w:t>
            </w:r>
            <w:proofErr w:type="spellEnd"/>
            <w:r w:rsidRPr="006C6C40">
              <w:rPr>
                <w:rFonts w:ascii="Consolas" w:eastAsia="NanumGothic" w:hAnsi="Consolas"/>
                <w:highlight w:val="lightGray"/>
              </w:rPr>
              <w:t xml:space="preserve"> </w:t>
            </w:r>
            <w:proofErr w:type="spellStart"/>
            <w:r w:rsidRPr="006C6C40">
              <w:rPr>
                <w:rFonts w:ascii="Consolas" w:eastAsia="NanumGothic" w:hAnsi="Consolas"/>
                <w:highlight w:val="lightGray"/>
              </w:rPr>
              <w:t>core.c</w:t>
            </w:r>
            <w:proofErr w:type="spellEnd"/>
            <w:r w:rsidRPr="006C6C40">
              <w:rPr>
                <w:rFonts w:ascii="Consolas" w:eastAsia="NanumGothic" w:hAnsi="Consolas"/>
                <w:highlight w:val="lightGray"/>
              </w:rPr>
              <w:t xml:space="preserve"> -o calc.ex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입니다.</w:t>
            </w:r>
            <w:r w:rsidR="004B6B7B">
              <w:rPr>
                <w:rFonts w:ascii="NanumGothic" w:eastAsia="NanumGothic" w:hAnsi="NanumGothic"/>
              </w:rPr>
              <w:t xml:space="preserve"> </w:t>
            </w:r>
            <w:r w:rsidR="004B6B7B">
              <w:rPr>
                <w:rFonts w:ascii="NanumGothic" w:eastAsia="NanumGothic" w:hAnsi="NanumGothic" w:hint="eastAsia"/>
              </w:rPr>
              <w:t xml:space="preserve">매번 컴파일 할 때 마다 </w:t>
            </w:r>
            <w:r w:rsidR="00A25719">
              <w:rPr>
                <w:rFonts w:ascii="NanumGothic" w:eastAsia="NanumGothic" w:hAnsi="NanumGothic" w:hint="eastAsia"/>
              </w:rPr>
              <w:t xml:space="preserve">위의 </w:t>
            </w:r>
            <w:r w:rsidR="004B6B7B">
              <w:rPr>
                <w:rFonts w:ascii="NanumGothic" w:eastAsia="NanumGothic" w:hAnsi="NanumGothic" w:hint="eastAsia"/>
              </w:rPr>
              <w:t>명령어를 입력하는 대신,</w:t>
            </w:r>
            <w:r w:rsidR="004B6B7B"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="004B6B7B">
              <w:rPr>
                <w:rFonts w:ascii="NanumGothic" w:eastAsia="NanumGothic" w:hAnsi="NanumGothic"/>
              </w:rPr>
              <w:t>Makefile</w:t>
            </w:r>
            <w:proofErr w:type="spellEnd"/>
            <w:r w:rsidR="004B6B7B">
              <w:rPr>
                <w:rFonts w:ascii="NanumGothic" w:eastAsia="NanumGothic" w:hAnsi="NanumGothic" w:hint="eastAsia"/>
              </w:rPr>
              <w:t>을 이용하면 간편하게 컴파일 할 수 있습니다.</w:t>
            </w:r>
            <w:r w:rsidR="004B6B7B"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="004B6B7B">
              <w:rPr>
                <w:rFonts w:ascii="NanumGothic" w:eastAsia="NanumGothic" w:hAnsi="NanumGothic" w:hint="eastAsia"/>
              </w:rPr>
              <w:t>M</w:t>
            </w:r>
            <w:r w:rsidR="004B6B7B">
              <w:rPr>
                <w:rFonts w:ascii="NanumGothic" w:eastAsia="NanumGothic" w:hAnsi="NanumGothic"/>
              </w:rPr>
              <w:t>akefile</w:t>
            </w:r>
            <w:proofErr w:type="spellEnd"/>
            <w:r w:rsidR="004B6B7B">
              <w:rPr>
                <w:rFonts w:ascii="NanumGothic" w:eastAsia="NanumGothic" w:hAnsi="NanumGothic"/>
              </w:rPr>
              <w:t xml:space="preserve"> </w:t>
            </w:r>
            <w:r w:rsidR="004B6B7B">
              <w:rPr>
                <w:rFonts w:ascii="NanumGothic" w:eastAsia="NanumGothic" w:hAnsi="NanumGothic" w:hint="eastAsia"/>
              </w:rPr>
              <w:t xml:space="preserve">이라는 </w:t>
            </w:r>
            <w:r w:rsidR="00145749">
              <w:rPr>
                <w:rFonts w:ascii="NanumGothic" w:eastAsia="NanumGothic" w:hAnsi="NanumGothic"/>
              </w:rPr>
              <w:t xml:space="preserve">이름의 </w:t>
            </w:r>
            <w:r w:rsidR="004B6B7B">
              <w:rPr>
                <w:rFonts w:ascii="NanumGothic" w:eastAsia="NanumGothic" w:hAnsi="NanumGothic" w:hint="eastAsia"/>
              </w:rPr>
              <w:t>파일을 만들고,</w:t>
            </w:r>
            <w:r w:rsidR="004B6B7B">
              <w:rPr>
                <w:rFonts w:ascii="NanumGothic" w:eastAsia="NanumGothic" w:hAnsi="NanumGothic"/>
              </w:rPr>
              <w:t xml:space="preserve"> </w:t>
            </w:r>
            <w:r w:rsidR="004B6B7B">
              <w:rPr>
                <w:rFonts w:ascii="NanumGothic" w:eastAsia="NanumGothic" w:hAnsi="NanumGothic" w:hint="eastAsia"/>
              </w:rPr>
              <w:t>아래와 같이 입력하세요.</w:t>
            </w:r>
          </w:p>
          <w:p w14:paraId="7AF8A431" w14:textId="638FFE8E" w:rsidR="00DD7466" w:rsidRDefault="004B6B7B" w:rsidP="004B6B7B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258459" wp14:editId="0853205A">
                  <wp:extent cx="3267075" cy="109537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DBE96" w14:textId="0FC3F6D1" w:rsidR="00DD7466" w:rsidRDefault="004B6B7B" w:rsidP="00DD7466">
            <w:p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터미널 화면에서 </w:t>
            </w:r>
            <w:r w:rsidRPr="00867DB5">
              <w:rPr>
                <w:rFonts w:ascii="Consolas" w:eastAsia="NanumGothic" w:hAnsi="Consolas"/>
              </w:rPr>
              <w:t>$mak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라고 입력하면 아래와 같이 자동을 컴파일을 수행합니다.</w:t>
            </w:r>
          </w:p>
          <w:p w14:paraId="6BE0742F" w14:textId="28CF8194" w:rsidR="004B6B7B" w:rsidRDefault="004B6B7B" w:rsidP="004B6B7B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4DD90A0C" wp14:editId="1A6355D7">
                  <wp:extent cx="3228975" cy="533400"/>
                  <wp:effectExtent l="0" t="0" r="952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AC25D" w14:textId="0EBABF7B" w:rsidR="004B6B7B" w:rsidRDefault="004B6B7B" w:rsidP="00DD7466">
            <w:p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실행파일을 삭제하고자 하면 </w:t>
            </w:r>
            <w:r w:rsidRPr="00867DB5">
              <w:rPr>
                <w:rFonts w:ascii="Consolas" w:eastAsia="NanumGothic" w:hAnsi="Consolas"/>
              </w:rPr>
              <w:t>$make clean</w:t>
            </w:r>
            <w:r>
              <w:rPr>
                <w:rFonts w:ascii="NanumGothic" w:eastAsia="NanumGothic" w:hAnsi="NanumGothic" w:hint="eastAsia"/>
              </w:rPr>
              <w:t>을 입력하세요.</w:t>
            </w:r>
          </w:p>
          <w:p w14:paraId="183FFC43" w14:textId="78F65F73" w:rsidR="004B6B7B" w:rsidRDefault="004B6B7B" w:rsidP="004B6B7B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76E3455C" wp14:editId="07E8C86C">
                  <wp:extent cx="3238500" cy="50482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8BCA9" w14:textId="2165222E" w:rsidR="004B6B7B" w:rsidRDefault="004B6B7B" w:rsidP="00DD7466">
            <w:pPr>
              <w:spacing w:line="360" w:lineRule="auto"/>
              <w:rPr>
                <w:rFonts w:ascii="NanumGothic" w:eastAsia="NanumGothic" w:hAnsi="NanumGothic"/>
              </w:rPr>
            </w:pPr>
          </w:p>
          <w:p w14:paraId="3FDCFD47" w14:textId="01DB6A6F" w:rsidR="004B6B7B" w:rsidRDefault="00BF4466" w:rsidP="00DD7466">
            <w:pPr>
              <w:spacing w:line="360" w:lineRule="auto"/>
              <w:rPr>
                <w:rFonts w:ascii="NanumGothic" w:eastAsia="NanumGothic" w:hAnsi="NanumGothic"/>
              </w:rPr>
            </w:pPr>
            <w:proofErr w:type="spellStart"/>
            <w:r>
              <w:rPr>
                <w:rFonts w:ascii="NanumGothic" w:eastAsia="NanumGothic" w:hAnsi="NanumGothic"/>
              </w:rPr>
              <w:t>Makefile</w:t>
            </w:r>
            <w:proofErr w:type="spellEnd"/>
            <w:r>
              <w:rPr>
                <w:rFonts w:ascii="NanumGothic" w:eastAsia="NanumGothic" w:hAnsi="NanumGothic" w:hint="eastAsia"/>
              </w:rPr>
              <w:t>을 제대로 만들어봅시다.</w:t>
            </w:r>
            <w:r>
              <w:rPr>
                <w:rFonts w:ascii="NanumGothic" w:eastAsia="NanumGothic" w:hAnsi="NanumGothic"/>
              </w:rPr>
              <w:t xml:space="preserve"> </w:t>
            </w:r>
            <w:r w:rsidRPr="00867DB5">
              <w:rPr>
                <w:rFonts w:ascii="Consolas" w:eastAsia="NanumGothic" w:hAnsi="Consolas"/>
              </w:rPr>
              <w:t>03-makefil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디렉토리를 복사해서 </w:t>
            </w:r>
            <w:r w:rsidRPr="00867DB5">
              <w:rPr>
                <w:rFonts w:ascii="Consolas" w:eastAsia="NanumGothic" w:hAnsi="Consolas"/>
              </w:rPr>
              <w:t>04-makefile-all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디렉토리를 만들고,</w:t>
            </w:r>
            <w:r>
              <w:rPr>
                <w:rFonts w:ascii="NanumGothic" w:eastAsia="NanumGothic" w:hAnsi="NanumGothic"/>
              </w:rPr>
              <w:t xml:space="preserve"> </w:t>
            </w:r>
            <w:proofErr w:type="spellStart"/>
            <w:r>
              <w:rPr>
                <w:rFonts w:ascii="NanumGothic" w:eastAsia="NanumGothic" w:hAnsi="NanumGothic"/>
              </w:rPr>
              <w:t>Makefile</w:t>
            </w:r>
            <w:proofErr w:type="spellEnd"/>
            <w:r>
              <w:rPr>
                <w:rFonts w:ascii="NanumGothic" w:eastAsia="NanumGothic" w:hAnsi="NanumGothic" w:hint="eastAsia"/>
              </w:rPr>
              <w:t>을 아래와 같이 수정하세요.</w:t>
            </w:r>
          </w:p>
          <w:p w14:paraId="598ED3E7" w14:textId="262FADF8" w:rsidR="00BF4466" w:rsidRDefault="00BF4466" w:rsidP="00BF4466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0E31CB41" wp14:editId="274F2D05">
                  <wp:extent cx="3609975" cy="2524125"/>
                  <wp:effectExtent l="0" t="0" r="9525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CCFB7" w14:textId="77777777" w:rsidR="00A25719" w:rsidRDefault="00A25719" w:rsidP="00DD7466">
            <w:pPr>
              <w:spacing w:line="360" w:lineRule="auto"/>
              <w:rPr>
                <w:rFonts w:ascii="NanumGothic" w:eastAsia="NanumGothic" w:hAnsi="NanumGothic"/>
              </w:rPr>
            </w:pPr>
          </w:p>
          <w:p w14:paraId="2958F8BA" w14:textId="77777777" w:rsidR="00106F46" w:rsidRDefault="00BF4466" w:rsidP="00106F46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t xml:space="preserve">문제 </w:t>
            </w:r>
            <w:r w:rsidRPr="00366AA4">
              <w:rPr>
                <w:rFonts w:ascii="NanumGothic" w:eastAsia="NanumGothic" w:hAnsi="NanumGothic"/>
                <w:b/>
              </w:rPr>
              <w:t>1)</w:t>
            </w:r>
            <w:r>
              <w:rPr>
                <w:rFonts w:ascii="NanumGothic" w:eastAsia="NanumGothic" w:hAnsi="NanumGothic"/>
              </w:rPr>
              <w:t xml:space="preserve"> </w:t>
            </w:r>
            <w:r w:rsidR="00A25719" w:rsidRPr="00867DB5">
              <w:rPr>
                <w:rFonts w:ascii="Consolas" w:eastAsia="NanumGothic" w:hAnsi="Consolas"/>
              </w:rPr>
              <w:t>$make</w:t>
            </w:r>
            <w:r w:rsidR="00A25719">
              <w:rPr>
                <w:rFonts w:ascii="NanumGothic" w:eastAsia="NanumGothic" w:hAnsi="NanumGothic"/>
              </w:rPr>
              <w:t xml:space="preserve"> </w:t>
            </w:r>
            <w:r w:rsidR="00A25719">
              <w:rPr>
                <w:rFonts w:ascii="NanumGothic" w:eastAsia="NanumGothic" w:hAnsi="NanumGothic" w:hint="eastAsia"/>
              </w:rPr>
              <w:t xml:space="preserve">를 입력해서 </w:t>
            </w:r>
            <w:r w:rsidR="006C6C40">
              <w:rPr>
                <w:rFonts w:ascii="NanumGothic" w:eastAsia="NanumGothic" w:hAnsi="NanumGothic" w:hint="eastAsia"/>
              </w:rPr>
              <w:t>컴파일</w:t>
            </w:r>
            <w:r w:rsidR="00A25719">
              <w:rPr>
                <w:rFonts w:ascii="NanumGothic" w:eastAsia="NanumGothic" w:hAnsi="NanumGothic" w:hint="eastAsia"/>
              </w:rPr>
              <w:t>하세요.</w:t>
            </w:r>
            <w:r w:rsidR="00A25719">
              <w:rPr>
                <w:rFonts w:ascii="NanumGothic" w:eastAsia="NanumGothic" w:hAnsi="NanumGothic"/>
              </w:rPr>
              <w:t xml:space="preserve"> </w:t>
            </w:r>
            <w:r w:rsidR="00A25719">
              <w:rPr>
                <w:rFonts w:ascii="NanumGothic" w:eastAsia="NanumGothic" w:hAnsi="NanumGothic" w:hint="eastAsia"/>
              </w:rPr>
              <w:t>그리고,</w:t>
            </w:r>
            <w:r w:rsidR="00A25719"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다시</w:t>
            </w:r>
            <w:r w:rsidR="00A25719">
              <w:rPr>
                <w:rFonts w:ascii="NanumGothic" w:eastAsia="NanumGothic" w:hAnsi="NanumGothic" w:hint="eastAsia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한번 </w:t>
            </w:r>
            <w:r w:rsidR="00867DB5" w:rsidRPr="00867DB5">
              <w:rPr>
                <w:rFonts w:ascii="Consolas" w:eastAsia="NanumGothic" w:hAnsi="Consolas"/>
              </w:rPr>
              <w:t>$</w:t>
            </w:r>
            <w:r w:rsidRPr="00867DB5">
              <w:rPr>
                <w:rFonts w:ascii="Consolas" w:eastAsia="NanumGothic" w:hAnsi="Consolas"/>
              </w:rPr>
              <w:t>mak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를 입력하면 어떤 메시지가 나오나요?</w:t>
            </w:r>
            <w:r w:rsidR="00424697">
              <w:rPr>
                <w:rFonts w:ascii="NanumGothic" w:eastAsia="NanumGothic" w:hAnsi="NanumGothic"/>
              </w:rPr>
              <w:t xml:space="preserve"> </w:t>
            </w:r>
            <w:r w:rsidR="00424697">
              <w:rPr>
                <w:rFonts w:ascii="NanumGothic" w:eastAsia="NanumGothic" w:hAnsi="NanumGothic" w:hint="eastAsia"/>
              </w:rPr>
              <w:t>왜 이런 메시지가 나오나요?</w:t>
            </w:r>
          </w:p>
          <w:p w14:paraId="3C282DC4" w14:textId="5F24FF0A" w:rsidR="00DD7466" w:rsidRPr="002219FF" w:rsidRDefault="00424697" w:rsidP="00106F46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lastRenderedPageBreak/>
              <w:t xml:space="preserve">문제 </w:t>
            </w:r>
            <w:r w:rsidRPr="00366AA4">
              <w:rPr>
                <w:rFonts w:ascii="NanumGothic" w:eastAsia="NanumGothic" w:hAnsi="NanumGothic"/>
                <w:b/>
              </w:rPr>
              <w:t>2)</w:t>
            </w:r>
            <w:r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Pr="00867DB5">
              <w:rPr>
                <w:rFonts w:ascii="Consolas" w:eastAsia="NanumGothic" w:hAnsi="Consolas"/>
              </w:rPr>
              <w:t>core.c</w:t>
            </w:r>
            <w:proofErr w:type="spellEnd"/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파일을 열고 </w:t>
            </w:r>
            <w:r w:rsidRPr="00A25719">
              <w:rPr>
                <w:rFonts w:ascii="Consolas" w:eastAsia="NanumGothic" w:hAnsi="Consolas"/>
              </w:rPr>
              <w:t xml:space="preserve">return </w:t>
            </w:r>
            <w:proofErr w:type="spellStart"/>
            <w:r w:rsidRPr="00A25719">
              <w:rPr>
                <w:rFonts w:ascii="Consolas" w:eastAsia="NanumGothic" w:hAnsi="Consolas"/>
              </w:rPr>
              <w:t>a+b</w:t>
            </w:r>
            <w:proofErr w:type="spellEnd"/>
            <w:r w:rsidRPr="00A25719">
              <w:rPr>
                <w:rFonts w:ascii="Consolas" w:eastAsia="NanumGothic" w:hAnsi="Consolas"/>
              </w:rPr>
              <w:t>;</w:t>
            </w:r>
            <w:proofErr w:type="spellStart"/>
            <w:r>
              <w:rPr>
                <w:rFonts w:ascii="NanumGothic" w:eastAsia="NanumGothic" w:hAnsi="NanumGothic" w:hint="eastAsia"/>
              </w:rPr>
              <w:t>를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</w:t>
            </w:r>
            <w:r w:rsidRPr="00A25719">
              <w:rPr>
                <w:rFonts w:ascii="Consolas" w:eastAsia="NanumGothic" w:hAnsi="Consolas"/>
              </w:rPr>
              <w:t>return a+b</w:t>
            </w:r>
            <w:r w:rsidRPr="000731D4">
              <w:rPr>
                <w:rFonts w:ascii="Consolas" w:eastAsia="NanumGothic" w:hAnsi="Consolas"/>
                <w:color w:val="FF0000"/>
                <w:highlight w:val="yellow"/>
              </w:rPr>
              <w:t>+0</w:t>
            </w:r>
            <w:r w:rsidRPr="00A25719">
              <w:rPr>
                <w:rFonts w:ascii="Consolas" w:eastAsia="NanumGothic" w:hAnsi="Consolas"/>
              </w:rPr>
              <w:t>;</w:t>
            </w:r>
            <w:r w:rsidR="00AF0186">
              <w:rPr>
                <w:rFonts w:ascii="NanumGothic" w:eastAsia="NanumGothic" w:hAnsi="NanumGothic"/>
              </w:rPr>
              <w:t xml:space="preserve">로 </w:t>
            </w:r>
            <w:r w:rsidR="00AF0186">
              <w:rPr>
                <w:rFonts w:ascii="NanumGothic" w:eastAsia="NanumGothic" w:hAnsi="NanumGothic" w:hint="eastAsia"/>
              </w:rPr>
              <w:t xml:space="preserve">수정한 뒤 다시 </w:t>
            </w:r>
            <w:r w:rsidR="00A25719" w:rsidRPr="00A25719">
              <w:rPr>
                <w:rFonts w:ascii="Consolas" w:eastAsia="NanumGothic" w:hAnsi="Consolas"/>
              </w:rPr>
              <w:t>$</w:t>
            </w:r>
            <w:r w:rsidR="00AF0186" w:rsidRPr="00A25719">
              <w:rPr>
                <w:rFonts w:ascii="Consolas" w:eastAsia="NanumGothic" w:hAnsi="Consolas"/>
              </w:rPr>
              <w:t>make</w:t>
            </w:r>
            <w:proofErr w:type="spellStart"/>
            <w:r w:rsidR="00AF0186">
              <w:rPr>
                <w:rFonts w:ascii="NanumGothic" w:eastAsia="NanumGothic" w:hAnsi="NanumGothic" w:hint="eastAsia"/>
              </w:rPr>
              <w:t>를</w:t>
            </w:r>
            <w:proofErr w:type="spellEnd"/>
            <w:r w:rsidR="00AF0186">
              <w:rPr>
                <w:rFonts w:ascii="NanumGothic" w:eastAsia="NanumGothic" w:hAnsi="NanumGothic" w:hint="eastAsia"/>
              </w:rPr>
              <w:t xml:space="preserve"> 입력하세요.</w:t>
            </w:r>
            <w:r w:rsidR="00AF0186">
              <w:rPr>
                <w:rFonts w:ascii="NanumGothic" w:eastAsia="NanumGothic" w:hAnsi="NanumGothic"/>
              </w:rPr>
              <w:t xml:space="preserve"> </w:t>
            </w:r>
            <w:r w:rsidR="00AF0186">
              <w:rPr>
                <w:rFonts w:ascii="NanumGothic" w:eastAsia="NanumGothic" w:hAnsi="NanumGothic" w:hint="eastAsia"/>
              </w:rPr>
              <w:t xml:space="preserve">모든 소스코드 </w:t>
            </w:r>
            <w:r w:rsidR="00AF0186">
              <w:rPr>
                <w:rFonts w:ascii="NanumGothic" w:eastAsia="NanumGothic" w:hAnsi="NanumGothic"/>
              </w:rPr>
              <w:t>(</w:t>
            </w:r>
            <w:proofErr w:type="spellStart"/>
            <w:r w:rsidR="00AF0186" w:rsidRPr="00867DB5">
              <w:rPr>
                <w:rFonts w:ascii="Consolas" w:eastAsia="NanumGothic" w:hAnsi="Consolas"/>
              </w:rPr>
              <w:t>calc.c</w:t>
            </w:r>
            <w:proofErr w:type="spellEnd"/>
            <w:r w:rsidR="00AF0186" w:rsidRPr="00867DB5">
              <w:rPr>
                <w:rFonts w:ascii="Consolas" w:eastAsia="NanumGothic" w:hAnsi="Consolas"/>
              </w:rPr>
              <w:t xml:space="preserve">, </w:t>
            </w:r>
            <w:proofErr w:type="spellStart"/>
            <w:r w:rsidR="00AF0186" w:rsidRPr="00867DB5">
              <w:rPr>
                <w:rFonts w:ascii="Consolas" w:eastAsia="NanumGothic" w:hAnsi="Consolas"/>
              </w:rPr>
              <w:t>core.c</w:t>
            </w:r>
            <w:proofErr w:type="spellEnd"/>
            <w:r w:rsidR="00AF0186">
              <w:rPr>
                <w:rFonts w:ascii="NanumGothic" w:eastAsia="NanumGothic" w:hAnsi="NanumGothic"/>
              </w:rPr>
              <w:t>)</w:t>
            </w:r>
            <w:r w:rsidR="00AF0186">
              <w:rPr>
                <w:rFonts w:ascii="NanumGothic" w:eastAsia="NanumGothic" w:hAnsi="NanumGothic" w:hint="eastAsia"/>
              </w:rPr>
              <w:t xml:space="preserve">가 </w:t>
            </w:r>
            <w:proofErr w:type="spellStart"/>
            <w:r w:rsidR="00A25719">
              <w:rPr>
                <w:rFonts w:ascii="NanumGothic" w:eastAsia="NanumGothic" w:hAnsi="NanumGothic" w:hint="eastAsia"/>
              </w:rPr>
              <w:t>재</w:t>
            </w:r>
            <w:r w:rsidR="00AF0186">
              <w:rPr>
                <w:rFonts w:ascii="NanumGothic" w:eastAsia="NanumGothic" w:hAnsi="NanumGothic" w:hint="eastAsia"/>
              </w:rPr>
              <w:t>컴파일</w:t>
            </w:r>
            <w:proofErr w:type="spellEnd"/>
            <w:r w:rsidR="00AF0186">
              <w:rPr>
                <w:rFonts w:ascii="NanumGothic" w:eastAsia="NanumGothic" w:hAnsi="NanumGothic" w:hint="eastAsia"/>
              </w:rPr>
              <w:t xml:space="preserve"> 되었나요?</w:t>
            </w:r>
            <w:r w:rsidR="00A25719">
              <w:rPr>
                <w:rFonts w:ascii="NanumGothic" w:eastAsia="NanumGothic" w:hAnsi="NanumGothic"/>
              </w:rPr>
              <w:t xml:space="preserve"> </w:t>
            </w:r>
            <w:r w:rsidR="00A25719">
              <w:rPr>
                <w:rFonts w:ascii="NanumGothic" w:eastAsia="NanumGothic" w:hAnsi="NanumGothic" w:hint="eastAsia"/>
              </w:rPr>
              <w:t>예/</w:t>
            </w:r>
            <w:proofErr w:type="spellStart"/>
            <w:r w:rsidR="00A25719">
              <w:rPr>
                <w:rFonts w:ascii="NanumGothic" w:eastAsia="NanumGothic" w:hAnsi="NanumGothic" w:hint="eastAsia"/>
              </w:rPr>
              <w:t>아니오로</w:t>
            </w:r>
            <w:proofErr w:type="spellEnd"/>
            <w:r w:rsidR="00A25719">
              <w:rPr>
                <w:rFonts w:ascii="NanumGothic" w:eastAsia="NanumGothic" w:hAnsi="NanumGothic" w:hint="eastAsia"/>
              </w:rPr>
              <w:t xml:space="preserve"> 답하고,</w:t>
            </w:r>
            <w:r w:rsidR="00AF0186">
              <w:rPr>
                <w:rFonts w:ascii="NanumGothic" w:eastAsia="NanumGothic" w:hAnsi="NanumGothic"/>
              </w:rPr>
              <w:t xml:space="preserve"> </w:t>
            </w:r>
            <w:r w:rsidR="00AF0186">
              <w:rPr>
                <w:rFonts w:ascii="NanumGothic" w:eastAsia="NanumGothic" w:hAnsi="NanumGothic" w:hint="eastAsia"/>
              </w:rPr>
              <w:t xml:space="preserve">그 이유는 </w:t>
            </w:r>
            <w:r w:rsidR="00A25719">
              <w:rPr>
                <w:rFonts w:ascii="NanumGothic" w:eastAsia="NanumGothic" w:hAnsi="NanumGothic" w:hint="eastAsia"/>
              </w:rPr>
              <w:t>무엇인지 설명하세요.</w:t>
            </w:r>
          </w:p>
        </w:tc>
      </w:tr>
    </w:tbl>
    <w:p w14:paraId="4896BB38" w14:textId="77777777" w:rsidR="000731D4" w:rsidRDefault="000731D4" w:rsidP="005148C5">
      <w:pPr>
        <w:spacing w:line="360" w:lineRule="auto"/>
        <w:rPr>
          <w:rFonts w:ascii="NanumGothic" w:eastAsia="NanumGothic" w:hAnsi="NanumGothic"/>
        </w:rPr>
      </w:pPr>
    </w:p>
    <w:p w14:paraId="554AC618" w14:textId="36104BD3" w:rsidR="00106F46" w:rsidRDefault="005148C5" w:rsidP="00106F46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t>답변</w:t>
      </w:r>
      <w:r w:rsidR="00CE3000">
        <w:rPr>
          <w:rFonts w:ascii="NanumGothic" w:eastAsia="NanumGothic" w:hAnsi="NanumGothic" w:hint="eastAsia"/>
        </w:rPr>
        <w:t xml:space="preserve"> </w:t>
      </w:r>
      <w:r w:rsidR="00CE3000">
        <w:rPr>
          <w:rFonts w:ascii="NanumGothic" w:eastAsia="NanumGothic" w:hAnsi="NanumGothic"/>
        </w:rPr>
        <w:t>1)</w:t>
      </w:r>
    </w:p>
    <w:p w14:paraId="309E6E59" w14:textId="77777777" w:rsidR="00106F46" w:rsidRDefault="00106F46" w:rsidP="00106F46">
      <w:pPr>
        <w:spacing w:line="360" w:lineRule="auto"/>
        <w:jc w:val="both"/>
        <w:rPr>
          <w:rFonts w:ascii="NanumGothic" w:eastAsia="NanumGothic" w:hAnsi="NanumGothic"/>
        </w:rPr>
      </w:pPr>
      <w:r w:rsidRPr="001F0EE3">
        <w:rPr>
          <w:rFonts w:ascii="NanumGothic" w:eastAsia="NanumGothic" w:hAnsi="NanumGothic"/>
        </w:rPr>
        <w:t>make: Nothing to be done for 'all'.</w:t>
      </w:r>
    </w:p>
    <w:p w14:paraId="48FC07D3" w14:textId="77777777" w:rsidR="00106F46" w:rsidRDefault="00106F46" w:rsidP="00106F46">
      <w:pPr>
        <w:spacing w:line="360" w:lineRule="auto"/>
        <w:jc w:val="both"/>
        <w:rPr>
          <w:rFonts w:ascii="NanumGothic" w:eastAsia="NanumGothic" w:hAnsi="NanumGothic" w:hint="eastAsia"/>
        </w:rPr>
      </w:pPr>
      <w:r>
        <w:rPr>
          <w:rFonts w:ascii="NanumGothic" w:eastAsia="NanumGothic" w:hAnsi="NanumGothic" w:hint="eastAsia"/>
        </w:rPr>
        <w:t>마지막 컴파일 이후로 변경된 파일이 없기 때문입니다.</w:t>
      </w:r>
    </w:p>
    <w:p w14:paraId="621FAFFF" w14:textId="77777777" w:rsidR="000731D4" w:rsidRDefault="000731D4" w:rsidP="005148C5">
      <w:pPr>
        <w:spacing w:line="360" w:lineRule="auto"/>
        <w:rPr>
          <w:rFonts w:ascii="NanumGothic" w:eastAsia="NanumGothic" w:hAnsi="NanumGothic"/>
        </w:rPr>
      </w:pPr>
    </w:p>
    <w:p w14:paraId="33C53702" w14:textId="5110331A" w:rsidR="005148C5" w:rsidRDefault="00CE3000" w:rsidP="005148C5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2)</w:t>
      </w:r>
      <w:r w:rsidR="005148C5" w:rsidRPr="002219FF">
        <w:rPr>
          <w:rFonts w:ascii="NanumGothic" w:eastAsia="NanumGothic" w:hAnsi="NanumGothic"/>
        </w:rPr>
        <w:t xml:space="preserve"> </w:t>
      </w:r>
    </w:p>
    <w:p w14:paraId="7F199E4B" w14:textId="72D72124" w:rsidR="00106F46" w:rsidRPr="002219FF" w:rsidRDefault="00106F46" w:rsidP="005148C5">
      <w:pPr>
        <w:spacing w:line="360" w:lineRule="auto"/>
        <w:rPr>
          <w:rFonts w:ascii="NanumGothic" w:eastAsia="NanumGothic" w:hAnsi="NanumGothic" w:hint="eastAsia"/>
        </w:rPr>
      </w:pPr>
      <w:proofErr w:type="spellStart"/>
      <w:r>
        <w:rPr>
          <w:rFonts w:ascii="NanumGothic" w:eastAsia="NanumGothic" w:hAnsi="NanumGothic" w:hint="eastAsia"/>
        </w:rPr>
        <w:t>아니오</w:t>
      </w:r>
      <w:proofErr w:type="spellEnd"/>
      <w:r>
        <w:rPr>
          <w:rFonts w:ascii="NanumGothic" w:eastAsia="NanumGothic" w:hAnsi="NanumGothic" w:hint="eastAsia"/>
        </w:rPr>
        <w:t>.</w:t>
      </w:r>
    </w:p>
    <w:p w14:paraId="2FDC16A1" w14:textId="559E87B7" w:rsidR="005148C5" w:rsidRDefault="00106F46" w:rsidP="005148C5">
      <w:pPr>
        <w:spacing w:line="360" w:lineRule="auto"/>
        <w:rPr>
          <w:rFonts w:ascii="NanumGothic" w:eastAsia="NanumGothic" w:hAnsi="NanumGothic" w:hint="eastAsia"/>
        </w:rPr>
      </w:pPr>
      <w:proofErr w:type="spellStart"/>
      <w:r>
        <w:rPr>
          <w:rFonts w:ascii="NanumGothic" w:eastAsia="NanumGothic" w:hAnsi="NanumGothic"/>
        </w:rPr>
        <w:t>calc.c</w:t>
      </w:r>
      <w:proofErr w:type="spellEnd"/>
      <w:r>
        <w:rPr>
          <w:rFonts w:ascii="NanumGothic" w:eastAsia="NanumGothic" w:hAnsi="NanumGothic" w:hint="eastAsia"/>
        </w:rPr>
        <w:t xml:space="preserve">는 변경사항이 없기 때문에 </w:t>
      </w:r>
      <w:proofErr w:type="spellStart"/>
      <w:r>
        <w:rPr>
          <w:rFonts w:ascii="NanumGothic" w:eastAsia="NanumGothic" w:hAnsi="NanumGothic" w:hint="eastAsia"/>
        </w:rPr>
        <w:t>재컴파일</w:t>
      </w:r>
      <w:proofErr w:type="spellEnd"/>
      <w:r>
        <w:rPr>
          <w:rFonts w:ascii="NanumGothic" w:eastAsia="NanumGothic" w:hAnsi="NanumGothic" w:hint="eastAsia"/>
        </w:rPr>
        <w:t xml:space="preserve"> 할 필요가 없기 때문입니다.</w:t>
      </w:r>
    </w:p>
    <w:p w14:paraId="151DB526" w14:textId="142B589A" w:rsidR="00145749" w:rsidRDefault="00145749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2C095BE7" w14:textId="77777777" w:rsidTr="00DD7466">
        <w:tc>
          <w:tcPr>
            <w:tcW w:w="9350" w:type="dxa"/>
          </w:tcPr>
          <w:p w14:paraId="54B06DD4" w14:textId="381B4DA9" w:rsidR="005148C5" w:rsidRPr="002219FF" w:rsidRDefault="005148C5" w:rsidP="00DD746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lastRenderedPageBreak/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527260">
              <w:rPr>
                <w:rFonts w:ascii="NanumGothic" w:eastAsia="NanumGothic" w:hAnsi="NanumGothic"/>
                <w:b/>
              </w:rPr>
              <w:t>4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7A0CE0">
              <w:rPr>
                <w:rFonts w:ascii="NanumGothic" w:eastAsia="NanumGothic" w:hAnsi="NanumGothic" w:hint="eastAsia"/>
                <w:b/>
              </w:rPr>
              <w:t>동적 메모리</w:t>
            </w:r>
            <w:r w:rsidRPr="002219FF">
              <w:rPr>
                <w:rFonts w:ascii="NanumGothic" w:eastAsia="NanumGothic" w:hAnsi="NanumGothic" w:hint="eastAsia"/>
                <w:b/>
              </w:rPr>
              <w:t xml:space="preserve"> 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071100">
              <w:rPr>
                <w:rFonts w:ascii="NanumGothic" w:eastAsia="NanumGothic" w:hAnsi="NanumGothic"/>
                <w:b/>
              </w:rPr>
              <w:t>1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6C824A25" w14:textId="58CD3385" w:rsidR="005148C5" w:rsidRDefault="007A0CE0" w:rsidP="00D54824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아래와 같이 동작하는 프로그램을 작성하세요.</w:t>
            </w:r>
            <w:r>
              <w:rPr>
                <w:rFonts w:ascii="NanumGothic" w:eastAsia="NanumGothic" w:hAnsi="NanumGothic"/>
              </w:rPr>
              <w:t xml:space="preserve"> </w:t>
            </w:r>
            <w:r w:rsidR="00CB1C2B">
              <w:rPr>
                <w:rFonts w:ascii="NanumGothic" w:eastAsia="NanumGothic" w:hAnsi="NanumGothic"/>
              </w:rPr>
              <w:t>‘m</w:t>
            </w:r>
            <w:r>
              <w:rPr>
                <w:rFonts w:ascii="NanumGothic" w:eastAsia="NanumGothic" w:hAnsi="NanumGothic"/>
              </w:rPr>
              <w:t>alloc</w:t>
            </w:r>
            <w:r w:rsidR="00CB1C2B">
              <w:rPr>
                <w:rFonts w:ascii="NanumGothic" w:eastAsia="NanumGothic" w:hAnsi="NanumGothic"/>
              </w:rPr>
              <w:t>’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또는 </w:t>
            </w:r>
            <w:r w:rsidR="00CB1C2B">
              <w:rPr>
                <w:rFonts w:ascii="NanumGothic" w:eastAsia="NanumGothic" w:hAnsi="NanumGothic"/>
              </w:rPr>
              <w:t>‘</w:t>
            </w:r>
            <w:proofErr w:type="spellStart"/>
            <w:r>
              <w:rPr>
                <w:rFonts w:ascii="NanumGothic" w:eastAsia="NanumGothic" w:hAnsi="NanumGothic"/>
              </w:rPr>
              <w:t>calloc</w:t>
            </w:r>
            <w:proofErr w:type="spellEnd"/>
            <w:r w:rsidR="00CB1C2B">
              <w:rPr>
                <w:rFonts w:ascii="NanumGothic" w:eastAsia="NanumGothic" w:hAnsi="NanumGothic"/>
              </w:rPr>
              <w:t xml:space="preserve">’ </w:t>
            </w:r>
            <w:r>
              <w:rPr>
                <w:rFonts w:ascii="NanumGothic" w:eastAsia="NanumGothic" w:hAnsi="NanumGothic" w:hint="eastAsia"/>
              </w:rPr>
              <w:t>을 사용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m</w:t>
            </w:r>
            <w:r>
              <w:rPr>
                <w:rFonts w:ascii="NanumGothic" w:eastAsia="NanumGothic" w:hAnsi="NanumGothic"/>
              </w:rPr>
              <w:t>ain</w:t>
            </w:r>
            <w:r w:rsidR="00DE6429">
              <w:rPr>
                <w:rFonts w:ascii="NanumGothic" w:eastAsia="NanumGothic" w:hAnsi="NanumGothic" w:hint="eastAsia"/>
              </w:rPr>
              <w:t>함수</w:t>
            </w:r>
            <w:r>
              <w:rPr>
                <w:rFonts w:ascii="NanumGothic" w:eastAsia="NanumGothic" w:hAnsi="NanumGothic" w:hint="eastAsia"/>
              </w:rPr>
              <w:t xml:space="preserve">에서 </w:t>
            </w:r>
            <w:r w:rsidRPr="00867DB5">
              <w:rPr>
                <w:rFonts w:ascii="Consolas" w:eastAsia="NanumGothic" w:hAnsi="Consolas"/>
              </w:rPr>
              <w:t>return</w:t>
            </w:r>
            <w:r>
              <w:rPr>
                <w:rFonts w:ascii="NanumGothic" w:eastAsia="NanumGothic" w:hAnsi="NanumGothic"/>
              </w:rPr>
              <w:t xml:space="preserve"> </w:t>
            </w:r>
            <w:r w:rsidR="00DE6429">
              <w:rPr>
                <w:rFonts w:ascii="NanumGothic" w:eastAsia="NanumGothic" w:hAnsi="NanumGothic" w:hint="eastAsia"/>
              </w:rPr>
              <w:t xml:space="preserve">을 호출하기 </w:t>
            </w:r>
            <w:r>
              <w:rPr>
                <w:rFonts w:ascii="NanumGothic" w:eastAsia="NanumGothic" w:hAnsi="NanumGothic" w:hint="eastAsia"/>
              </w:rPr>
              <w:t xml:space="preserve">전에 </w:t>
            </w:r>
            <w:r w:rsidR="00DE6429">
              <w:rPr>
                <w:rFonts w:ascii="NanumGothic" w:eastAsia="NanumGothic" w:hAnsi="NanumGothic" w:hint="eastAsia"/>
              </w:rPr>
              <w:t xml:space="preserve">동적으로 할당한 모든 </w:t>
            </w:r>
            <w:r>
              <w:rPr>
                <w:rFonts w:ascii="NanumGothic" w:eastAsia="NanumGothic" w:hAnsi="NanumGothic"/>
              </w:rPr>
              <w:t xml:space="preserve">메모리 </w:t>
            </w:r>
            <w:r>
              <w:rPr>
                <w:rFonts w:ascii="NanumGothic" w:eastAsia="NanumGothic" w:hAnsi="NanumGothic" w:hint="eastAsia"/>
              </w:rPr>
              <w:t xml:space="preserve">공간을 </w:t>
            </w:r>
            <w:r w:rsidRPr="00867DB5">
              <w:rPr>
                <w:rFonts w:ascii="Consolas" w:eastAsia="NanumGothic" w:hAnsi="Consolas"/>
              </w:rPr>
              <w:t>fre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하세요.</w:t>
            </w:r>
          </w:p>
          <w:p w14:paraId="3EF694A0" w14:textId="50C1194A" w:rsidR="007A0CE0" w:rsidRDefault="007A0CE0" w:rsidP="00D5482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터미널에서 사용자로부터 정수를 입력 받음 </w:t>
            </w:r>
            <w:r>
              <w:rPr>
                <w:rFonts w:ascii="NanumGothic" w:eastAsia="NanumGothic" w:hAnsi="NanumGothic"/>
              </w:rPr>
              <w:t>(</w:t>
            </w:r>
            <w:r>
              <w:rPr>
                <w:rFonts w:ascii="NanumGothic" w:eastAsia="NanumGothic" w:hAnsi="NanumGothic" w:hint="eastAsia"/>
              </w:rPr>
              <w:t xml:space="preserve">입력 받은 정수를 </w:t>
            </w:r>
            <w:r>
              <w:rPr>
                <w:rFonts w:ascii="NanumGothic" w:eastAsia="NanumGothic" w:hAnsi="NanumGothic"/>
              </w:rPr>
              <w:t xml:space="preserve">n </w:t>
            </w:r>
            <w:r>
              <w:rPr>
                <w:rFonts w:ascii="NanumGothic" w:eastAsia="NanumGothic" w:hAnsi="NanumGothic" w:hint="eastAsia"/>
              </w:rPr>
              <w:t>이라고 하겠습니다)</w:t>
            </w:r>
          </w:p>
          <w:p w14:paraId="180814CF" w14:textId="31EDA838" w:rsidR="007A0CE0" w:rsidRDefault="007A0CE0" w:rsidP="00D5482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사용자가 입력한 </w:t>
            </w:r>
            <w:r>
              <w:rPr>
                <w:rFonts w:ascii="NanumGothic" w:eastAsia="NanumGothic" w:hAnsi="NanumGothic"/>
              </w:rPr>
              <w:t>n</w:t>
            </w:r>
            <w:r>
              <w:rPr>
                <w:rFonts w:ascii="NanumGothic" w:eastAsia="NanumGothic" w:hAnsi="NanumGothic" w:hint="eastAsia"/>
              </w:rPr>
              <w:t xml:space="preserve">을 </w:t>
            </w:r>
            <w:r w:rsidR="00D54824">
              <w:rPr>
                <w:rFonts w:ascii="NanumGothic" w:eastAsia="NanumGothic" w:hAnsi="NanumGothic" w:hint="eastAsia"/>
              </w:rPr>
              <w:t>크기</w:t>
            </w:r>
            <w:r>
              <w:rPr>
                <w:rFonts w:ascii="NanumGothic" w:eastAsia="NanumGothic" w:hAnsi="NanumGothic" w:hint="eastAsia"/>
              </w:rPr>
              <w:t>로 하는 정수 배열을 만들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배열에 </w:t>
            </w:r>
            <w:r>
              <w:rPr>
                <w:rFonts w:ascii="NanumGothic" w:eastAsia="NanumGothic" w:hAnsi="NanumGothic"/>
              </w:rPr>
              <w:t xml:space="preserve">1 </w:t>
            </w:r>
            <w:r>
              <w:rPr>
                <w:rFonts w:ascii="NanumGothic" w:eastAsia="NanumGothic" w:hAnsi="NanumGothic" w:hint="eastAsia"/>
              </w:rPr>
              <w:t xml:space="preserve">부터 </w:t>
            </w:r>
            <w:r>
              <w:rPr>
                <w:rFonts w:ascii="NanumGothic" w:eastAsia="NanumGothic" w:hAnsi="NanumGothic"/>
              </w:rPr>
              <w:t xml:space="preserve">n </w:t>
            </w:r>
            <w:r>
              <w:rPr>
                <w:rFonts w:ascii="NanumGothic" w:eastAsia="NanumGothic" w:hAnsi="NanumGothic" w:hint="eastAsia"/>
              </w:rPr>
              <w:t>까지</w:t>
            </w:r>
            <w:r w:rsidR="000731D4">
              <w:rPr>
                <w:rFonts w:ascii="NanumGothic" w:eastAsia="NanumGothic" w:hAnsi="NanumGothic" w:hint="eastAsia"/>
              </w:rPr>
              <w:t>의 정수를</w:t>
            </w:r>
            <w:r>
              <w:rPr>
                <w:rFonts w:ascii="NanumGothic" w:eastAsia="NanumGothic" w:hAnsi="NanumGothic" w:hint="eastAsia"/>
              </w:rPr>
              <w:t xml:space="preserve"> 순차적으로 저장</w:t>
            </w:r>
          </w:p>
          <w:p w14:paraId="195D3F10" w14:textId="6462F225" w:rsidR="007A0CE0" w:rsidRDefault="007A0CE0" w:rsidP="00D5482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배열의 처음부터 끝까지 저장된 숫자의 합을 계산하는 반복문을 작성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합을 </w:t>
            </w:r>
            <w:r>
              <w:rPr>
                <w:rFonts w:ascii="NanumGothic" w:eastAsia="NanumGothic" w:hAnsi="NanumGothic"/>
              </w:rPr>
              <w:t xml:space="preserve">sum </w:t>
            </w:r>
            <w:r>
              <w:rPr>
                <w:rFonts w:ascii="NanumGothic" w:eastAsia="NanumGothic" w:hAnsi="NanumGothic" w:hint="eastAsia"/>
              </w:rPr>
              <w:t xml:space="preserve">이라는 </w:t>
            </w:r>
            <w:r>
              <w:rPr>
                <w:rFonts w:ascii="NanumGothic" w:eastAsia="NanumGothic" w:hAnsi="NanumGothic"/>
              </w:rPr>
              <w:t>int</w:t>
            </w:r>
            <w:r w:rsidR="000731D4">
              <w:rPr>
                <w:rFonts w:ascii="NanumGothic" w:eastAsia="NanumGothic" w:hAnsi="NanumGothic" w:hint="eastAsia"/>
              </w:rPr>
              <w:t>형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변수에 저장</w:t>
            </w:r>
          </w:p>
          <w:p w14:paraId="5448BB2E" w14:textId="77777777" w:rsidR="007A0CE0" w:rsidRDefault="007A0CE0" w:rsidP="00D5482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변수 </w:t>
            </w:r>
            <w:r>
              <w:rPr>
                <w:rFonts w:ascii="NanumGothic" w:eastAsia="NanumGothic" w:hAnsi="NanumGothic"/>
              </w:rPr>
              <w:t>sum</w:t>
            </w:r>
            <w:r>
              <w:rPr>
                <w:rFonts w:ascii="NanumGothic" w:eastAsia="NanumGothic" w:hAnsi="NanumGothic" w:hint="eastAsia"/>
              </w:rPr>
              <w:t>에 저장된 숫자를 출력</w:t>
            </w:r>
          </w:p>
          <w:p w14:paraId="6BC15902" w14:textId="77777777" w:rsidR="007A0CE0" w:rsidRDefault="007A0CE0" w:rsidP="00D54824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예를 들어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사용자가 </w:t>
            </w:r>
            <w:r>
              <w:rPr>
                <w:rFonts w:ascii="NanumGothic" w:eastAsia="NanumGothic" w:hAnsi="NanumGothic"/>
              </w:rPr>
              <w:t>5</w:t>
            </w:r>
            <w:r>
              <w:rPr>
                <w:rFonts w:ascii="NanumGothic" w:eastAsia="NanumGothic" w:hAnsi="NanumGothic" w:hint="eastAsia"/>
              </w:rPr>
              <w:t xml:space="preserve">라는 숫자를 입력하면 크기가 </w:t>
            </w:r>
            <w:r>
              <w:rPr>
                <w:rFonts w:ascii="NanumGothic" w:eastAsia="NanumGothic" w:hAnsi="NanumGothic"/>
              </w:rPr>
              <w:t>5</w:t>
            </w:r>
            <w:r>
              <w:rPr>
                <w:rFonts w:ascii="NanumGothic" w:eastAsia="NanumGothic" w:hAnsi="NanumGothic" w:hint="eastAsia"/>
              </w:rPr>
              <w:t>인 정수 배열을 만들고,</w:t>
            </w:r>
            <w:r>
              <w:rPr>
                <w:rFonts w:ascii="NanumGothic" w:eastAsia="NanumGothic" w:hAnsi="NanumGothic"/>
              </w:rPr>
              <w:t xml:space="preserve"> 1,2,3,4,5</w:t>
            </w:r>
            <w:r>
              <w:rPr>
                <w:rFonts w:ascii="NanumGothic" w:eastAsia="NanumGothic" w:hAnsi="NanumGothic" w:hint="eastAsia"/>
              </w:rPr>
              <w:t>를 배열에 저장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반복문을 이용해서 </w:t>
            </w:r>
            <w:r>
              <w:rPr>
                <w:rFonts w:ascii="NanumGothic" w:eastAsia="NanumGothic" w:hAnsi="NanumGothic"/>
              </w:rPr>
              <w:t>1</w:t>
            </w:r>
            <w:r>
              <w:rPr>
                <w:rFonts w:ascii="NanumGothic" w:eastAsia="NanumGothic" w:hAnsi="NanumGothic" w:hint="eastAsia"/>
              </w:rPr>
              <w:t xml:space="preserve">부터 </w:t>
            </w:r>
            <w:r>
              <w:rPr>
                <w:rFonts w:ascii="NanumGothic" w:eastAsia="NanumGothic" w:hAnsi="NanumGothic"/>
              </w:rPr>
              <w:t>5</w:t>
            </w:r>
            <w:r>
              <w:rPr>
                <w:rFonts w:ascii="NanumGothic" w:eastAsia="NanumGothic" w:hAnsi="NanumGothic" w:hint="eastAsia"/>
              </w:rPr>
              <w:t>까지 합을 계산한 후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그 결과인 </w:t>
            </w:r>
            <w:r>
              <w:rPr>
                <w:rFonts w:ascii="NanumGothic" w:eastAsia="NanumGothic" w:hAnsi="NanumGothic"/>
              </w:rPr>
              <w:t>15</w:t>
            </w:r>
            <w:r>
              <w:rPr>
                <w:rFonts w:ascii="NanumGothic" w:eastAsia="NanumGothic" w:hAnsi="NanumGothic" w:hint="eastAsia"/>
              </w:rPr>
              <w:t>를 출력함.</w:t>
            </w:r>
          </w:p>
          <w:p w14:paraId="2513C45A" w14:textId="77777777" w:rsidR="007A0CE0" w:rsidRDefault="007A0CE0" w:rsidP="00D54824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4D2243C6" w14:textId="77777777" w:rsidR="007A0CE0" w:rsidRDefault="007A0CE0" w:rsidP="00D54824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t xml:space="preserve">문제 </w:t>
            </w:r>
            <w:r w:rsidRPr="00366AA4">
              <w:rPr>
                <w:rFonts w:ascii="NanumGothic" w:eastAsia="NanumGothic" w:hAnsi="NanumGothic"/>
                <w:b/>
              </w:rPr>
              <w:t>1)</w:t>
            </w:r>
            <w:r>
              <w:rPr>
                <w:rFonts w:ascii="NanumGothic" w:eastAsia="NanumGothic" w:hAnsi="NanumGothic"/>
              </w:rPr>
              <w:t xml:space="preserve"> 10</w:t>
            </w:r>
            <w:r>
              <w:rPr>
                <w:rFonts w:ascii="NanumGothic" w:eastAsia="NanumGothic" w:hAnsi="NanumGothic" w:hint="eastAsia"/>
              </w:rPr>
              <w:t>을 입력으로 해서 프로그램을 실행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터미널 화면을 캡처해서 아래에 붙여 넣으세요.</w:t>
            </w:r>
          </w:p>
          <w:p w14:paraId="0F723935" w14:textId="71674011" w:rsidR="007A0CE0" w:rsidRPr="007A0CE0" w:rsidRDefault="007A0CE0" w:rsidP="007A0CE0">
            <w:pPr>
              <w:spacing w:line="360" w:lineRule="auto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t xml:space="preserve">문제 </w:t>
            </w:r>
            <w:r w:rsidRPr="00366AA4">
              <w:rPr>
                <w:rFonts w:ascii="NanumGothic" w:eastAsia="NanumGothic" w:hAnsi="NanumGothic"/>
                <w:b/>
              </w:rPr>
              <w:t>2)</w:t>
            </w:r>
            <w:r>
              <w:rPr>
                <w:rFonts w:ascii="NanumGothic" w:eastAsia="NanumGothic" w:hAnsi="NanumGothic"/>
              </w:rPr>
              <w:t xml:space="preserve"> 25</w:t>
            </w:r>
            <w:r>
              <w:rPr>
                <w:rFonts w:ascii="NanumGothic" w:eastAsia="NanumGothic" w:hAnsi="NanumGothic" w:hint="eastAsia"/>
              </w:rPr>
              <w:t>를 입력으로 해서 프로그램을 실행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터미널 화면을 캡처해서 아래에 붙여 넣으세요.</w:t>
            </w:r>
          </w:p>
        </w:tc>
      </w:tr>
    </w:tbl>
    <w:p w14:paraId="7E1788DA" w14:textId="0BFF4460" w:rsidR="005148C5" w:rsidRDefault="005148C5" w:rsidP="005148C5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t>답변</w:t>
      </w:r>
      <w:r w:rsidR="007A0CE0">
        <w:rPr>
          <w:rFonts w:ascii="NanumGothic" w:eastAsia="NanumGothic" w:hAnsi="NanumGothic"/>
        </w:rPr>
        <w:t xml:space="preserve"> 1)</w:t>
      </w:r>
    </w:p>
    <w:p w14:paraId="65474569" w14:textId="0A89FEF0" w:rsidR="00382ED5" w:rsidRDefault="00382ED5" w:rsidP="005148C5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  <w:noProof/>
        </w:rPr>
        <w:drawing>
          <wp:inline distT="0" distB="0" distL="0" distR="0" wp14:anchorId="6B05E306" wp14:editId="5BE352F7">
            <wp:extent cx="1066800" cy="647700"/>
            <wp:effectExtent l="0" t="0" r="0" b="0"/>
            <wp:docPr id="167947455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74557" name="Picture 1" descr="A screen 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0AC5" w14:textId="130A79C8" w:rsidR="007A0CE0" w:rsidRPr="002219FF" w:rsidRDefault="007A0CE0" w:rsidP="005148C5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2)</w:t>
      </w:r>
    </w:p>
    <w:p w14:paraId="67EA0E86" w14:textId="1371096B" w:rsidR="005148C5" w:rsidRDefault="00382ED5" w:rsidP="005148C5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  <w:noProof/>
        </w:rPr>
        <w:drawing>
          <wp:inline distT="0" distB="0" distL="0" distR="0" wp14:anchorId="72830CBC" wp14:editId="2EE53023">
            <wp:extent cx="1104900" cy="647700"/>
            <wp:effectExtent l="0" t="0" r="0" b="0"/>
            <wp:docPr id="1548951248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51248" name="Picture 2" descr="A screen 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BA36" w14:textId="77777777" w:rsidR="00DE6429" w:rsidRDefault="00DE6429" w:rsidP="005148C5">
      <w:pPr>
        <w:spacing w:line="360" w:lineRule="auto"/>
        <w:rPr>
          <w:rFonts w:ascii="NanumGothic" w:eastAsia="NanumGothic" w:hAnsi="NanumGothic"/>
        </w:rPr>
      </w:pPr>
    </w:p>
    <w:p w14:paraId="666EEDE9" w14:textId="77777777" w:rsidR="00DE6429" w:rsidRDefault="00DE6429" w:rsidP="005148C5">
      <w:pPr>
        <w:spacing w:line="360" w:lineRule="auto"/>
        <w:rPr>
          <w:rFonts w:ascii="NanumGothic" w:eastAsia="NanumGothic" w:hAnsi="NanumGothic"/>
        </w:rPr>
      </w:pPr>
    </w:p>
    <w:p w14:paraId="6A7990AF" w14:textId="193C2A49" w:rsidR="005148C5" w:rsidRDefault="005148C5" w:rsidP="000C43D3">
      <w:pPr>
        <w:spacing w:line="360" w:lineRule="auto"/>
        <w:rPr>
          <w:rFonts w:ascii="NanumGothic" w:eastAsia="NanumGothic" w:hAnsi="Nanum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37ED8441" w14:textId="77777777" w:rsidTr="00DD7466">
        <w:tc>
          <w:tcPr>
            <w:tcW w:w="9350" w:type="dxa"/>
          </w:tcPr>
          <w:p w14:paraId="0825C333" w14:textId="5F8255EC" w:rsidR="005148C5" w:rsidRPr="002219FF" w:rsidRDefault="005148C5" w:rsidP="00DD746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lastRenderedPageBreak/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527260">
              <w:rPr>
                <w:rFonts w:ascii="NanumGothic" w:eastAsia="NanumGothic" w:hAnsi="NanumGothic"/>
                <w:b/>
              </w:rPr>
              <w:t>5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440D80">
              <w:rPr>
                <w:rFonts w:ascii="NanumGothic" w:eastAsia="NanumGothic" w:hAnsi="NanumGothic" w:hint="eastAsia"/>
                <w:b/>
              </w:rPr>
              <w:t>구조체</w:t>
            </w:r>
            <w:r w:rsidRPr="002219FF">
              <w:rPr>
                <w:rFonts w:ascii="NanumGothic" w:eastAsia="NanumGothic" w:hAnsi="NanumGothic" w:hint="eastAsia"/>
                <w:b/>
              </w:rPr>
              <w:t xml:space="preserve"> 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071100">
              <w:rPr>
                <w:rFonts w:ascii="NanumGothic" w:eastAsia="NanumGothic" w:hAnsi="NanumGothic"/>
                <w:b/>
              </w:rPr>
              <w:t>1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325C1E25" w14:textId="44DF6741" w:rsidR="0061078F" w:rsidRDefault="00440D80" w:rsidP="00867DB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D54824">
              <w:rPr>
                <w:rFonts w:ascii="Consolas" w:eastAsia="NanumGothic" w:hAnsi="Consolas"/>
              </w:rPr>
              <w:t>struct info {int n;};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라는 구조체를 </w:t>
            </w:r>
            <w:r w:rsidR="00DE6429">
              <w:rPr>
                <w:rFonts w:ascii="NanumGothic" w:eastAsia="NanumGothic" w:hAnsi="NanumGothic" w:hint="eastAsia"/>
              </w:rPr>
              <w:t xml:space="preserve">아래와 같이 </w:t>
            </w:r>
            <w:r>
              <w:rPr>
                <w:rFonts w:ascii="NanumGothic" w:eastAsia="NanumGothic" w:hAnsi="NanumGothic" w:hint="eastAsia"/>
              </w:rPr>
              <w:t xml:space="preserve">사용하는 </w:t>
            </w:r>
            <w:proofErr w:type="spellStart"/>
            <w:r w:rsidRPr="00D54824">
              <w:rPr>
                <w:rFonts w:ascii="Consolas" w:eastAsia="NanumGothic" w:hAnsi="Consolas"/>
              </w:rPr>
              <w:t>main.c</w:t>
            </w:r>
            <w:r>
              <w:rPr>
                <w:rFonts w:ascii="NanumGothic" w:eastAsia="NanumGothic" w:hAnsi="NanumGothic" w:hint="eastAsia"/>
              </w:rPr>
              <w:t>를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작성하세요.</w:t>
            </w:r>
            <w:r w:rsidR="004F3421">
              <w:rPr>
                <w:rFonts w:ascii="NanumGothic" w:eastAsia="NanumGothic" w:hAnsi="NanumGothic"/>
              </w:rPr>
              <w:t xml:space="preserve"> </w:t>
            </w:r>
          </w:p>
          <w:p w14:paraId="484830E4" w14:textId="2CCA7599" w:rsidR="005148C5" w:rsidRDefault="004F3421" w:rsidP="0061078F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D54824">
              <w:rPr>
                <w:rFonts w:ascii="Consolas" w:eastAsia="NanumGothic" w:hAnsi="Consolas"/>
              </w:rPr>
              <w:t>‘</w:t>
            </w:r>
            <w:proofErr w:type="spellStart"/>
            <w:r w:rsidRPr="00D54824">
              <w:rPr>
                <w:rFonts w:ascii="Consolas" w:eastAsia="NanumGothic" w:hAnsi="Consolas"/>
              </w:rPr>
              <w:t>main.c</w:t>
            </w:r>
            <w:proofErr w:type="spellEnd"/>
            <w:r w:rsidRPr="00D54824">
              <w:rPr>
                <w:rFonts w:ascii="Consolas" w:eastAsia="NanumGothic" w:hAnsi="Consolas"/>
              </w:rPr>
              <w:t>’</w:t>
            </w:r>
            <w:r>
              <w:rPr>
                <w:rFonts w:ascii="NanumGothic" w:eastAsia="NanumGothic" w:hAnsi="NanumGothic"/>
              </w:rPr>
              <w:t xml:space="preserve"> </w:t>
            </w:r>
            <w:r w:rsidR="00D54824">
              <w:rPr>
                <w:rFonts w:ascii="NanumGothic" w:eastAsia="NanumGothic" w:hAnsi="NanumGothic" w:hint="eastAsia"/>
              </w:rPr>
              <w:t>코드</w:t>
            </w:r>
            <w:r>
              <w:rPr>
                <w:rFonts w:ascii="NanumGothic" w:eastAsia="NanumGothic" w:hAnsi="NanumGothic" w:hint="eastAsia"/>
              </w:rPr>
              <w:t>를 아래와 같이 코딩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먼저,</w:t>
            </w:r>
            <w:r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="0061078F" w:rsidRPr="00D54824">
              <w:rPr>
                <w:rFonts w:ascii="Consolas" w:eastAsia="NanumGothic" w:hAnsi="Consolas"/>
              </w:rPr>
              <w:t>main.c</w:t>
            </w:r>
            <w:proofErr w:type="spellEnd"/>
            <w:r w:rsidR="0061078F">
              <w:rPr>
                <w:rFonts w:ascii="NanumGothic" w:eastAsia="NanumGothic" w:hAnsi="NanumGothic" w:hint="eastAsia"/>
              </w:rPr>
              <w:t xml:space="preserve">코드에서 </w:t>
            </w:r>
            <w:r>
              <w:rPr>
                <w:rFonts w:ascii="NanumGothic" w:eastAsia="NanumGothic" w:hAnsi="NanumGothic"/>
              </w:rPr>
              <w:t xml:space="preserve">main </w:t>
            </w:r>
            <w:r>
              <w:rPr>
                <w:rFonts w:ascii="NanumGothic" w:eastAsia="NanumGothic" w:hAnsi="NanumGothic" w:hint="eastAsia"/>
              </w:rPr>
              <w:t>함수 밖에 아래와 같이 두 개의 함수를 정의하세요.</w:t>
            </w:r>
          </w:p>
          <w:p w14:paraId="7CD38976" w14:textId="794687FC" w:rsidR="004F3421" w:rsidRDefault="009B46EC" w:rsidP="004F342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NanumGothic" w:eastAsia="NanumGothic" w:hAnsi="NanumGothic"/>
              </w:rPr>
            </w:pPr>
            <w:r w:rsidRPr="00DE1C1B">
              <w:rPr>
                <w:rFonts w:ascii="Consolas" w:eastAsia="NanumGothic" w:hAnsi="Consolas"/>
              </w:rPr>
              <w:t xml:space="preserve">void </w:t>
            </w:r>
            <w:proofErr w:type="spellStart"/>
            <w:r w:rsidR="004F3421" w:rsidRPr="00D54824">
              <w:rPr>
                <w:rFonts w:ascii="Consolas" w:eastAsia="NanumGothic" w:hAnsi="Consolas"/>
              </w:rPr>
              <w:t>callByVal</w:t>
            </w:r>
            <w:proofErr w:type="spellEnd"/>
            <w:r w:rsidR="004F3421">
              <w:rPr>
                <w:rFonts w:ascii="NanumGothic" w:eastAsia="NanumGothic" w:hAnsi="NanumGothic"/>
              </w:rPr>
              <w:t xml:space="preserve"> </w:t>
            </w:r>
            <w:r w:rsidR="004F3421">
              <w:rPr>
                <w:rFonts w:ascii="NanumGothic" w:eastAsia="NanumGothic" w:hAnsi="NanumGothic" w:hint="eastAsia"/>
              </w:rPr>
              <w:t>이라는 함수를 정의하고,</w:t>
            </w:r>
            <w:r w:rsidR="004F3421">
              <w:rPr>
                <w:rFonts w:ascii="NanumGothic" w:eastAsia="NanumGothic" w:hAnsi="NanumGothic"/>
              </w:rPr>
              <w:t xml:space="preserve"> 함수 </w:t>
            </w:r>
            <w:r w:rsidR="004F3421">
              <w:rPr>
                <w:rFonts w:ascii="NanumGothic" w:eastAsia="NanumGothic" w:hAnsi="NanumGothic" w:hint="eastAsia"/>
              </w:rPr>
              <w:t xml:space="preserve">내에서 </w:t>
            </w:r>
            <w:r w:rsidR="004F3421" w:rsidRPr="00D54824">
              <w:rPr>
                <w:rFonts w:ascii="Consolas" w:eastAsia="NanumGothic" w:hAnsi="Consolas"/>
              </w:rPr>
              <w:t>info</w:t>
            </w:r>
            <w:r w:rsidR="004F3421">
              <w:rPr>
                <w:rFonts w:ascii="NanumGothic" w:eastAsia="NanumGothic" w:hAnsi="NanumGothic"/>
              </w:rPr>
              <w:t xml:space="preserve"> </w:t>
            </w:r>
            <w:r w:rsidR="004F3421">
              <w:rPr>
                <w:rFonts w:ascii="NanumGothic" w:eastAsia="NanumGothic" w:hAnsi="NanumGothic" w:hint="eastAsia"/>
              </w:rPr>
              <w:t xml:space="preserve">구조체의 </w:t>
            </w:r>
            <w:r w:rsidR="004F3421" w:rsidRPr="00D54824">
              <w:rPr>
                <w:rFonts w:ascii="Consolas" w:eastAsia="NanumGothic" w:hAnsi="Consolas"/>
              </w:rPr>
              <w:t>n</w:t>
            </w:r>
            <w:r w:rsidR="004F3421">
              <w:rPr>
                <w:rFonts w:ascii="NanumGothic" w:eastAsia="NanumGothic" w:hAnsi="NanumGothic"/>
              </w:rPr>
              <w:t xml:space="preserve"> </w:t>
            </w:r>
            <w:r w:rsidR="004F3421">
              <w:rPr>
                <w:rFonts w:ascii="NanumGothic" w:eastAsia="NanumGothic" w:hAnsi="NanumGothic" w:hint="eastAsia"/>
              </w:rPr>
              <w:t xml:space="preserve">값을 </w:t>
            </w:r>
            <w:r w:rsidR="004F3421">
              <w:rPr>
                <w:rFonts w:ascii="NanumGothic" w:eastAsia="NanumGothic" w:hAnsi="NanumGothic"/>
              </w:rPr>
              <w:t>20</w:t>
            </w:r>
            <w:r w:rsidR="004F3421">
              <w:rPr>
                <w:rFonts w:ascii="NanumGothic" w:eastAsia="NanumGothic" w:hAnsi="NanumGothic" w:hint="eastAsia"/>
              </w:rPr>
              <w:t xml:space="preserve">으로 </w:t>
            </w:r>
            <w:r w:rsidR="00453C4B">
              <w:rPr>
                <w:rFonts w:ascii="NanumGothic" w:eastAsia="NanumGothic" w:hAnsi="NanumGothic" w:hint="eastAsia"/>
              </w:rPr>
              <w:t>설정</w:t>
            </w:r>
            <w:r w:rsidR="004F3421">
              <w:rPr>
                <w:rFonts w:ascii="NanumGothic" w:eastAsia="NanumGothic" w:hAnsi="NanumGothic" w:hint="eastAsia"/>
              </w:rPr>
              <w:t>.</w:t>
            </w:r>
            <w:r w:rsidR="004F3421">
              <w:rPr>
                <w:rFonts w:ascii="NanumGothic" w:eastAsia="NanumGothic" w:hAnsi="NanumGothic"/>
              </w:rPr>
              <w:t xml:space="preserve"> </w:t>
            </w:r>
            <w:r w:rsidR="004F3421">
              <w:rPr>
                <w:rFonts w:ascii="NanumGothic" w:eastAsia="NanumGothic" w:hAnsi="NanumGothic" w:hint="eastAsia"/>
              </w:rPr>
              <w:t xml:space="preserve">이 함수는 </w:t>
            </w:r>
            <w:r w:rsidR="004F3421">
              <w:rPr>
                <w:rFonts w:ascii="NanumGothic" w:eastAsia="NanumGothic" w:hAnsi="NanumGothic"/>
              </w:rPr>
              <w:t>call by value</w:t>
            </w:r>
            <w:r w:rsidR="004F3421">
              <w:rPr>
                <w:rFonts w:ascii="NanumGothic" w:eastAsia="NanumGothic" w:hAnsi="NanumGothic" w:hint="eastAsia"/>
              </w:rPr>
              <w:t>를 이용해서</w:t>
            </w:r>
            <w:r w:rsidR="004F3421">
              <w:rPr>
                <w:rFonts w:ascii="NanumGothic" w:eastAsia="NanumGothic" w:hAnsi="NanumGothic"/>
              </w:rPr>
              <w:t xml:space="preserve"> </w:t>
            </w:r>
            <w:r w:rsidR="004F3421" w:rsidRPr="00D54824">
              <w:rPr>
                <w:rFonts w:ascii="Consolas" w:eastAsia="NanumGothic" w:hAnsi="Consolas"/>
              </w:rPr>
              <w:t>info</w:t>
            </w:r>
            <w:r w:rsidR="004F3421">
              <w:rPr>
                <w:rFonts w:ascii="NanumGothic" w:eastAsia="NanumGothic" w:hAnsi="NanumGothic"/>
              </w:rPr>
              <w:t xml:space="preserve"> </w:t>
            </w:r>
            <w:r w:rsidR="004F3421">
              <w:rPr>
                <w:rFonts w:ascii="NanumGothic" w:eastAsia="NanumGothic" w:hAnsi="NanumGothic" w:hint="eastAsia"/>
              </w:rPr>
              <w:t>구조체를 전달받음.</w:t>
            </w:r>
          </w:p>
          <w:p w14:paraId="3630E52A" w14:textId="16C935C1" w:rsidR="004F3421" w:rsidRDefault="009B46EC" w:rsidP="004F342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NanumGothic" w:eastAsia="NanumGothic" w:hAnsi="NanumGothic"/>
              </w:rPr>
            </w:pPr>
            <w:r w:rsidRPr="00DE1C1B">
              <w:rPr>
                <w:rFonts w:ascii="Consolas" w:eastAsia="NanumGothic" w:hAnsi="Consolas"/>
              </w:rPr>
              <w:t xml:space="preserve">void </w:t>
            </w:r>
            <w:proofErr w:type="spellStart"/>
            <w:r w:rsidR="004F3421" w:rsidRPr="00DE1C1B">
              <w:rPr>
                <w:rFonts w:ascii="Consolas" w:eastAsia="NanumGothic" w:hAnsi="Consolas"/>
              </w:rPr>
              <w:t>c</w:t>
            </w:r>
            <w:r w:rsidR="004F3421" w:rsidRPr="00D54824">
              <w:rPr>
                <w:rFonts w:ascii="Consolas" w:eastAsia="NanumGothic" w:hAnsi="Consolas"/>
              </w:rPr>
              <w:t>allByRef</w:t>
            </w:r>
            <w:proofErr w:type="spellEnd"/>
            <w:r w:rsidR="004F3421">
              <w:rPr>
                <w:rFonts w:ascii="NanumGothic" w:eastAsia="NanumGothic" w:hAnsi="NanumGothic"/>
              </w:rPr>
              <w:t xml:space="preserve"> </w:t>
            </w:r>
            <w:r w:rsidR="004F3421">
              <w:rPr>
                <w:rFonts w:ascii="NanumGothic" w:eastAsia="NanumGothic" w:hAnsi="NanumGothic" w:hint="eastAsia"/>
              </w:rPr>
              <w:t>라는 함수를 정의하고,</w:t>
            </w:r>
            <w:r w:rsidR="004F3421">
              <w:rPr>
                <w:rFonts w:ascii="NanumGothic" w:eastAsia="NanumGothic" w:hAnsi="NanumGothic"/>
              </w:rPr>
              <w:t xml:space="preserve"> </w:t>
            </w:r>
            <w:r w:rsidR="004F3421">
              <w:rPr>
                <w:rFonts w:ascii="NanumGothic" w:eastAsia="NanumGothic" w:hAnsi="NanumGothic" w:hint="eastAsia"/>
              </w:rPr>
              <w:t xml:space="preserve">함수 내에서 </w:t>
            </w:r>
            <w:r w:rsidR="004F3421" w:rsidRPr="00D54824">
              <w:rPr>
                <w:rFonts w:ascii="Consolas" w:eastAsia="NanumGothic" w:hAnsi="Consolas"/>
              </w:rPr>
              <w:t>info</w:t>
            </w:r>
            <w:r w:rsidR="004F3421">
              <w:rPr>
                <w:rFonts w:ascii="NanumGothic" w:eastAsia="NanumGothic" w:hAnsi="NanumGothic"/>
              </w:rPr>
              <w:t xml:space="preserve"> </w:t>
            </w:r>
            <w:r w:rsidR="004F3421">
              <w:rPr>
                <w:rFonts w:ascii="NanumGothic" w:eastAsia="NanumGothic" w:hAnsi="NanumGothic" w:hint="eastAsia"/>
              </w:rPr>
              <w:t xml:space="preserve">구조체의 </w:t>
            </w:r>
            <w:r w:rsidR="004F3421" w:rsidRPr="00D54824">
              <w:rPr>
                <w:rFonts w:ascii="Consolas" w:eastAsia="NanumGothic" w:hAnsi="Consolas"/>
              </w:rPr>
              <w:t>n</w:t>
            </w:r>
            <w:r w:rsidR="004F3421">
              <w:rPr>
                <w:rFonts w:ascii="NanumGothic" w:eastAsia="NanumGothic" w:hAnsi="NanumGothic"/>
              </w:rPr>
              <w:t xml:space="preserve"> </w:t>
            </w:r>
            <w:r w:rsidR="004F3421">
              <w:rPr>
                <w:rFonts w:ascii="NanumGothic" w:eastAsia="NanumGothic" w:hAnsi="NanumGothic" w:hint="eastAsia"/>
              </w:rPr>
              <w:t xml:space="preserve">값을 </w:t>
            </w:r>
            <w:r w:rsidR="004F3421">
              <w:rPr>
                <w:rFonts w:ascii="NanumGothic" w:eastAsia="NanumGothic" w:hAnsi="NanumGothic"/>
              </w:rPr>
              <w:t>30</w:t>
            </w:r>
            <w:r w:rsidR="004F3421">
              <w:rPr>
                <w:rFonts w:ascii="NanumGothic" w:eastAsia="NanumGothic" w:hAnsi="NanumGothic" w:hint="eastAsia"/>
              </w:rPr>
              <w:t xml:space="preserve">으로 </w:t>
            </w:r>
            <w:r w:rsidR="00453C4B">
              <w:rPr>
                <w:rFonts w:ascii="NanumGothic" w:eastAsia="NanumGothic" w:hAnsi="NanumGothic" w:hint="eastAsia"/>
              </w:rPr>
              <w:t>설정</w:t>
            </w:r>
            <w:r w:rsidR="004F3421">
              <w:rPr>
                <w:rFonts w:ascii="NanumGothic" w:eastAsia="NanumGothic" w:hAnsi="NanumGothic" w:hint="eastAsia"/>
              </w:rPr>
              <w:t>.</w:t>
            </w:r>
            <w:r w:rsidR="004F3421">
              <w:rPr>
                <w:rFonts w:ascii="NanumGothic" w:eastAsia="NanumGothic" w:hAnsi="NanumGothic"/>
              </w:rPr>
              <w:t xml:space="preserve"> </w:t>
            </w:r>
            <w:r w:rsidR="004F3421">
              <w:rPr>
                <w:rFonts w:ascii="NanumGothic" w:eastAsia="NanumGothic" w:hAnsi="NanumGothic" w:hint="eastAsia"/>
              </w:rPr>
              <w:t xml:space="preserve">이 함수는 </w:t>
            </w:r>
            <w:r w:rsidR="004F3421">
              <w:rPr>
                <w:rFonts w:ascii="NanumGothic" w:eastAsia="NanumGothic" w:hAnsi="NanumGothic"/>
              </w:rPr>
              <w:t>call by reference</w:t>
            </w:r>
            <w:r w:rsidR="004F3421">
              <w:rPr>
                <w:rFonts w:ascii="NanumGothic" w:eastAsia="NanumGothic" w:hAnsi="NanumGothic" w:hint="eastAsia"/>
              </w:rPr>
              <w:t xml:space="preserve">를 이용해서 </w:t>
            </w:r>
            <w:r w:rsidR="004F3421" w:rsidRPr="00D54824">
              <w:rPr>
                <w:rFonts w:ascii="Consolas" w:eastAsia="NanumGothic" w:hAnsi="Consolas"/>
              </w:rPr>
              <w:t>info</w:t>
            </w:r>
            <w:r w:rsidR="004F3421">
              <w:rPr>
                <w:rFonts w:ascii="NanumGothic" w:eastAsia="NanumGothic" w:hAnsi="NanumGothic"/>
              </w:rPr>
              <w:t xml:space="preserve"> </w:t>
            </w:r>
            <w:r w:rsidR="004F3421">
              <w:rPr>
                <w:rFonts w:ascii="NanumGothic" w:eastAsia="NanumGothic" w:hAnsi="NanumGothic" w:hint="eastAsia"/>
              </w:rPr>
              <w:t>구조체를 전달받음</w:t>
            </w:r>
          </w:p>
          <w:p w14:paraId="1DB78B99" w14:textId="08DFE672" w:rsidR="004F3421" w:rsidRPr="004F3421" w:rsidRDefault="004F3421" w:rsidP="004F3421">
            <w:pPr>
              <w:spacing w:line="360" w:lineRule="auto"/>
              <w:rPr>
                <w:rFonts w:ascii="NanumGothic" w:eastAsia="NanumGothic" w:hAnsi="NanumGothic"/>
              </w:rPr>
            </w:pPr>
            <w:r w:rsidRPr="00D54824">
              <w:rPr>
                <w:rFonts w:ascii="Consolas" w:eastAsia="NanumGothic" w:hAnsi="Consolas"/>
              </w:rPr>
              <w:t>‘main’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함수를 아래와 같이 정의하세요.</w:t>
            </w:r>
          </w:p>
          <w:p w14:paraId="014BFBA7" w14:textId="23F8627B" w:rsidR="004F3421" w:rsidRDefault="005A45BB" w:rsidP="00894AA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 </w:t>
            </w:r>
            <w:r w:rsidR="004F3421">
              <w:rPr>
                <w:rFonts w:ascii="NanumGothic" w:eastAsia="NanumGothic" w:hAnsi="NanumGothic"/>
              </w:rPr>
              <w:t xml:space="preserve">struct info </w:t>
            </w:r>
            <w:r w:rsidR="004F3421">
              <w:rPr>
                <w:rFonts w:ascii="NanumGothic" w:eastAsia="NanumGothic" w:hAnsi="NanumGothic" w:hint="eastAsia"/>
              </w:rPr>
              <w:t xml:space="preserve">구조체 선언 </w:t>
            </w:r>
            <w:r w:rsidR="00D54824">
              <w:rPr>
                <w:rFonts w:ascii="NanumGothic" w:eastAsia="NanumGothic" w:hAnsi="NanumGothic" w:hint="eastAsia"/>
              </w:rPr>
              <w:t>:</w:t>
            </w:r>
            <w:r w:rsidR="00D54824">
              <w:rPr>
                <w:rFonts w:ascii="NanumGothic" w:eastAsia="NanumGothic" w:hAnsi="NanumGothic"/>
              </w:rPr>
              <w:t xml:space="preserve"> </w:t>
            </w:r>
            <w:r w:rsidR="004F3421" w:rsidRPr="00D54824">
              <w:rPr>
                <w:rFonts w:ascii="Consolas" w:eastAsia="NanumGothic" w:hAnsi="Consolas"/>
              </w:rPr>
              <w:t xml:space="preserve">struct info </w:t>
            </w:r>
            <w:proofErr w:type="spellStart"/>
            <w:r w:rsidR="004F3421" w:rsidRPr="00D54824">
              <w:rPr>
                <w:rFonts w:ascii="Consolas" w:eastAsia="NanumGothic" w:hAnsi="Consolas"/>
              </w:rPr>
              <w:t>myinfo</w:t>
            </w:r>
            <w:proofErr w:type="spellEnd"/>
            <w:r w:rsidR="004F3421" w:rsidRPr="00D54824">
              <w:rPr>
                <w:rFonts w:ascii="Consolas" w:eastAsia="NanumGothic" w:hAnsi="Consolas"/>
              </w:rPr>
              <w:t>;</w:t>
            </w:r>
          </w:p>
          <w:p w14:paraId="7B879819" w14:textId="050151A1" w:rsidR="004F3421" w:rsidRPr="004F3421" w:rsidRDefault="005A45BB" w:rsidP="00894AA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Consolas" w:eastAsia="NanumGothic" w:hAnsi="Consolas"/>
              </w:rPr>
              <w:t xml:space="preserve"> </w:t>
            </w:r>
            <w:proofErr w:type="spellStart"/>
            <w:r w:rsidR="004F3421" w:rsidRPr="00D54824">
              <w:rPr>
                <w:rFonts w:ascii="Consolas" w:eastAsia="NanumGothic" w:hAnsi="Consolas"/>
              </w:rPr>
              <w:t>myinfo.n</w:t>
            </w:r>
            <w:proofErr w:type="spellEnd"/>
            <w:r w:rsidR="004F3421" w:rsidRPr="00D54824">
              <w:rPr>
                <w:rFonts w:ascii="Consolas" w:eastAsia="NanumGothic" w:hAnsi="Consolas"/>
              </w:rPr>
              <w:t>=10;</w:t>
            </w:r>
            <w:r w:rsidR="004F3421" w:rsidRPr="004F3421">
              <w:rPr>
                <w:rFonts w:ascii="NanumGothic" w:eastAsia="NanumGothic" w:hAnsi="NanumGothic"/>
              </w:rPr>
              <w:t xml:space="preserve"> </w:t>
            </w:r>
            <w:r w:rsidR="00EC3BAA">
              <w:rPr>
                <w:rFonts w:ascii="NanumGothic" w:eastAsia="NanumGothic" w:hAnsi="NanumGothic" w:hint="eastAsia"/>
              </w:rPr>
              <w:t>실행</w:t>
            </w:r>
            <w:r w:rsidR="004F3421" w:rsidRPr="004F3421">
              <w:rPr>
                <w:rFonts w:ascii="NanumGothic" w:eastAsia="NanumGothic" w:hAnsi="NanumGothic" w:hint="eastAsia"/>
              </w:rPr>
              <w:t xml:space="preserve"> 후,</w:t>
            </w:r>
            <w:r w:rsidR="004F3421" w:rsidRPr="004F3421"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="004F3421" w:rsidRPr="00D54824">
              <w:rPr>
                <w:rFonts w:ascii="Consolas" w:eastAsia="NanumGothic" w:hAnsi="Consolas"/>
              </w:rPr>
              <w:t>myinfo.n</w:t>
            </w:r>
            <w:proofErr w:type="spellEnd"/>
            <w:r w:rsidR="004F3421" w:rsidRPr="004F3421"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="004F3421" w:rsidRPr="004F3421">
              <w:rPr>
                <w:rFonts w:ascii="NanumGothic" w:eastAsia="NanumGothic" w:hAnsi="NanumGothic"/>
              </w:rPr>
              <w:t>정수값을</w:t>
            </w:r>
            <w:proofErr w:type="spellEnd"/>
            <w:r w:rsidR="004F3421" w:rsidRPr="004F3421">
              <w:rPr>
                <w:rFonts w:ascii="NanumGothic" w:eastAsia="NanumGothic" w:hAnsi="NanumGothic"/>
              </w:rPr>
              <w:t xml:space="preserve"> </w:t>
            </w:r>
            <w:r w:rsidR="004F3421" w:rsidRPr="004F3421">
              <w:rPr>
                <w:rFonts w:ascii="NanumGothic" w:eastAsia="NanumGothic" w:hAnsi="NanumGothic" w:hint="eastAsia"/>
              </w:rPr>
              <w:t>터미널에 출력</w:t>
            </w:r>
          </w:p>
          <w:p w14:paraId="331B03FC" w14:textId="46E17B81" w:rsidR="004F3421" w:rsidRDefault="005A45BB" w:rsidP="00894AA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="004F3421" w:rsidRPr="005A45BB">
              <w:rPr>
                <w:rFonts w:ascii="Consolas" w:eastAsia="NanumGothic" w:hAnsi="Consolas"/>
              </w:rPr>
              <w:t>callByVal</w:t>
            </w:r>
            <w:proofErr w:type="spellEnd"/>
            <w:r w:rsidR="004F3421">
              <w:rPr>
                <w:rFonts w:ascii="NanumGothic" w:eastAsia="NanumGothic" w:hAnsi="NanumGothic" w:hint="eastAsia"/>
              </w:rPr>
              <w:t xml:space="preserve">에 </w:t>
            </w:r>
            <w:proofErr w:type="spellStart"/>
            <w:r w:rsidR="004F3421" w:rsidRPr="00D54824">
              <w:rPr>
                <w:rFonts w:ascii="Consolas" w:eastAsia="NanumGothic" w:hAnsi="Consolas"/>
              </w:rPr>
              <w:t>myinfo</w:t>
            </w:r>
            <w:proofErr w:type="spellEnd"/>
            <w:r w:rsidR="004F3421">
              <w:rPr>
                <w:rFonts w:ascii="NanumGothic" w:eastAsia="NanumGothic" w:hAnsi="NanumGothic"/>
              </w:rPr>
              <w:t xml:space="preserve"> </w:t>
            </w:r>
            <w:r w:rsidR="004F3421">
              <w:rPr>
                <w:rFonts w:ascii="NanumGothic" w:eastAsia="NanumGothic" w:hAnsi="NanumGothic" w:hint="eastAsia"/>
              </w:rPr>
              <w:t>전달</w:t>
            </w:r>
            <w:r>
              <w:rPr>
                <w:rFonts w:ascii="NanumGothic" w:eastAsia="NanumGothic" w:hAnsi="NanumGothic" w:hint="eastAsia"/>
              </w:rPr>
              <w:t>하고</w:t>
            </w:r>
            <w:r w:rsidR="004F3421">
              <w:rPr>
                <w:rFonts w:ascii="NanumGothic" w:eastAsia="NanumGothic" w:hAnsi="NanumGothic" w:hint="eastAsia"/>
              </w:rPr>
              <w:t>,</w:t>
            </w:r>
            <w:r w:rsidR="004F3421"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Pr="005A45BB">
              <w:rPr>
                <w:rFonts w:ascii="Consolas" w:eastAsia="NanumGothic" w:hAnsi="Consolas"/>
              </w:rPr>
              <w:t>callByVal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에서 </w:t>
            </w:r>
            <w:proofErr w:type="spellStart"/>
            <w:r>
              <w:rPr>
                <w:rFonts w:ascii="NanumGothic" w:eastAsia="NanumGothic" w:hAnsi="NanumGothic" w:hint="eastAsia"/>
              </w:rPr>
              <w:t>리턴하면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</w:t>
            </w:r>
            <w:proofErr w:type="spellStart"/>
            <w:r w:rsidR="004F3421" w:rsidRPr="00D54824">
              <w:rPr>
                <w:rFonts w:ascii="Consolas" w:eastAsia="NanumGothic" w:hAnsi="Consolas"/>
              </w:rPr>
              <w:t>myinfo.n</w:t>
            </w:r>
            <w:proofErr w:type="spellEnd"/>
            <w:r w:rsidR="004F3421" w:rsidRPr="00D54824">
              <w:rPr>
                <w:rFonts w:ascii="Consolas" w:eastAsia="NanumGothic" w:hAnsi="Consolas"/>
              </w:rPr>
              <w:t xml:space="preserve"> </w:t>
            </w:r>
            <w:proofErr w:type="spellStart"/>
            <w:r w:rsidR="004F3421" w:rsidRPr="004F3421">
              <w:rPr>
                <w:rFonts w:ascii="NanumGothic" w:eastAsia="NanumGothic" w:hAnsi="NanumGothic"/>
              </w:rPr>
              <w:t>정수값을</w:t>
            </w:r>
            <w:proofErr w:type="spellEnd"/>
            <w:r w:rsidR="004F3421" w:rsidRPr="004F3421">
              <w:rPr>
                <w:rFonts w:ascii="NanumGothic" w:eastAsia="NanumGothic" w:hAnsi="NanumGothic"/>
              </w:rPr>
              <w:t xml:space="preserve"> </w:t>
            </w:r>
            <w:r w:rsidR="004F3421" w:rsidRPr="004F3421">
              <w:rPr>
                <w:rFonts w:ascii="NanumGothic" w:eastAsia="NanumGothic" w:hAnsi="NanumGothic" w:hint="eastAsia"/>
              </w:rPr>
              <w:t>터미널에 출력</w:t>
            </w:r>
          </w:p>
          <w:p w14:paraId="534BEE69" w14:textId="0B8A5787" w:rsidR="00894AA3" w:rsidRDefault="00894AA3" w:rsidP="00894AA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Consolas" w:eastAsia="NanumGothic" w:hAnsi="Consolas"/>
              </w:rPr>
              <w:t xml:space="preserve"> </w:t>
            </w:r>
            <w:proofErr w:type="spellStart"/>
            <w:r w:rsidRPr="00D54824">
              <w:rPr>
                <w:rFonts w:ascii="Consolas" w:eastAsia="NanumGothic" w:hAnsi="Consolas"/>
              </w:rPr>
              <w:t>myinfo.n</w:t>
            </w:r>
            <w:proofErr w:type="spellEnd"/>
            <w:r w:rsidRPr="00D54824">
              <w:rPr>
                <w:rFonts w:ascii="Consolas" w:eastAsia="NanumGothic" w:hAnsi="Consolas"/>
              </w:rPr>
              <w:t>=10;</w:t>
            </w:r>
            <w:r w:rsidRPr="004F3421">
              <w:rPr>
                <w:rFonts w:ascii="NanumGothic" w:eastAsia="NanumGothic" w:hAnsi="NanumGothic"/>
              </w:rPr>
              <w:t xml:space="preserve"> </w:t>
            </w:r>
            <w:r w:rsidR="00EC3BAA">
              <w:rPr>
                <w:rFonts w:ascii="NanumGothic" w:eastAsia="NanumGothic" w:hAnsi="NanumGothic" w:hint="eastAsia"/>
              </w:rPr>
              <w:t>을 다시 실행</w:t>
            </w:r>
            <w:r w:rsidRPr="004F3421">
              <w:rPr>
                <w:rFonts w:ascii="NanumGothic" w:eastAsia="NanumGothic" w:hAnsi="NanumGothic" w:hint="eastAsia"/>
              </w:rPr>
              <w:t xml:space="preserve"> 후,</w:t>
            </w:r>
            <w:r w:rsidRPr="004F3421"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Pr="00D54824">
              <w:rPr>
                <w:rFonts w:ascii="Consolas" w:eastAsia="NanumGothic" w:hAnsi="Consolas"/>
              </w:rPr>
              <w:t>myinfo.n</w:t>
            </w:r>
            <w:proofErr w:type="spellEnd"/>
            <w:r w:rsidRPr="004F3421"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Pr="004F3421">
              <w:rPr>
                <w:rFonts w:ascii="NanumGothic" w:eastAsia="NanumGothic" w:hAnsi="NanumGothic"/>
              </w:rPr>
              <w:t>정수값을</w:t>
            </w:r>
            <w:proofErr w:type="spellEnd"/>
            <w:r w:rsidRPr="004F3421">
              <w:rPr>
                <w:rFonts w:ascii="NanumGothic" w:eastAsia="NanumGothic" w:hAnsi="NanumGothic"/>
              </w:rPr>
              <w:t xml:space="preserve"> </w:t>
            </w:r>
            <w:r w:rsidRPr="004F3421">
              <w:rPr>
                <w:rFonts w:ascii="NanumGothic" w:eastAsia="NanumGothic" w:hAnsi="NanumGothic" w:hint="eastAsia"/>
              </w:rPr>
              <w:t>터미널에 출력</w:t>
            </w:r>
          </w:p>
          <w:p w14:paraId="44C5A8B7" w14:textId="0E09247D" w:rsidR="004F3421" w:rsidRDefault="005A45BB" w:rsidP="00894AA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="004F3421" w:rsidRPr="005A45BB">
              <w:rPr>
                <w:rFonts w:ascii="Consolas" w:eastAsia="NanumGothic" w:hAnsi="Consolas"/>
              </w:rPr>
              <w:t>callByRef</w:t>
            </w:r>
            <w:proofErr w:type="spellEnd"/>
            <w:r w:rsidR="004F3421">
              <w:rPr>
                <w:rFonts w:ascii="NanumGothic" w:eastAsia="NanumGothic" w:hAnsi="NanumGothic" w:hint="eastAsia"/>
              </w:rPr>
              <w:t xml:space="preserve">에 </w:t>
            </w:r>
            <w:proofErr w:type="spellStart"/>
            <w:r w:rsidR="004F3421" w:rsidRPr="00D54824">
              <w:rPr>
                <w:rFonts w:ascii="Consolas" w:eastAsia="NanumGothic" w:hAnsi="Consolas"/>
              </w:rPr>
              <w:t>myinfo</w:t>
            </w:r>
            <w:proofErr w:type="spellEnd"/>
            <w:r w:rsidR="004F3421">
              <w:rPr>
                <w:rFonts w:ascii="NanumGothic" w:eastAsia="NanumGothic" w:hAnsi="NanumGothic"/>
              </w:rPr>
              <w:t xml:space="preserve"> </w:t>
            </w:r>
            <w:r w:rsidR="004F3421">
              <w:rPr>
                <w:rFonts w:ascii="NanumGothic" w:eastAsia="NanumGothic" w:hAnsi="NanumGothic" w:hint="eastAsia"/>
              </w:rPr>
              <w:t>전달</w:t>
            </w:r>
            <w:r>
              <w:rPr>
                <w:rFonts w:ascii="NanumGothic" w:eastAsia="NanumGothic" w:hAnsi="NanumGothic" w:hint="eastAsia"/>
              </w:rPr>
              <w:t>하고</w:t>
            </w:r>
            <w:r w:rsidR="004F3421">
              <w:rPr>
                <w:rFonts w:ascii="NanumGothic" w:eastAsia="NanumGothic" w:hAnsi="NanumGothic" w:hint="eastAsia"/>
              </w:rPr>
              <w:t>,</w:t>
            </w:r>
            <w:r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Pr="005A45BB">
              <w:rPr>
                <w:rFonts w:ascii="Consolas" w:eastAsia="NanumGothic" w:hAnsi="Consolas"/>
              </w:rPr>
              <w:t>callByRef</w:t>
            </w:r>
            <w:proofErr w:type="spellEnd"/>
            <w:r>
              <w:rPr>
                <w:rFonts w:ascii="NanumGothic" w:eastAsia="NanumGothic" w:hAnsi="NanumGothic" w:hint="eastAsia"/>
              </w:rPr>
              <w:t>에서</w:t>
            </w:r>
            <w:r w:rsidR="004F3421">
              <w:rPr>
                <w:rFonts w:ascii="NanumGothic" w:eastAsia="NanumGothic" w:hAnsi="NanumGothic"/>
              </w:rPr>
              <w:t xml:space="preserve"> </w:t>
            </w:r>
            <w:proofErr w:type="spellStart"/>
            <w:r>
              <w:rPr>
                <w:rFonts w:ascii="NanumGothic" w:eastAsia="NanumGothic" w:hAnsi="NanumGothic" w:hint="eastAsia"/>
              </w:rPr>
              <w:t>리턴하면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</w:t>
            </w:r>
            <w:proofErr w:type="spellStart"/>
            <w:r w:rsidR="004F3421" w:rsidRPr="00D54824">
              <w:rPr>
                <w:rFonts w:ascii="Consolas" w:eastAsia="NanumGothic" w:hAnsi="Consolas"/>
              </w:rPr>
              <w:t>myinfo.n</w:t>
            </w:r>
            <w:proofErr w:type="spellEnd"/>
            <w:r w:rsidR="004F3421" w:rsidRPr="004F3421"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="004F3421" w:rsidRPr="004F3421">
              <w:rPr>
                <w:rFonts w:ascii="NanumGothic" w:eastAsia="NanumGothic" w:hAnsi="NanumGothic"/>
              </w:rPr>
              <w:t>정수값을</w:t>
            </w:r>
            <w:proofErr w:type="spellEnd"/>
            <w:r w:rsidR="004F3421" w:rsidRPr="004F3421">
              <w:rPr>
                <w:rFonts w:ascii="NanumGothic" w:eastAsia="NanumGothic" w:hAnsi="NanumGothic"/>
              </w:rPr>
              <w:t xml:space="preserve"> </w:t>
            </w:r>
            <w:r w:rsidR="004F3421" w:rsidRPr="004F3421">
              <w:rPr>
                <w:rFonts w:ascii="NanumGothic" w:eastAsia="NanumGothic" w:hAnsi="NanumGothic" w:hint="eastAsia"/>
              </w:rPr>
              <w:t>터미널에 출력</w:t>
            </w:r>
          </w:p>
          <w:p w14:paraId="0A6B90B8" w14:textId="77777777" w:rsidR="004F3421" w:rsidRDefault="004F3421" w:rsidP="004F3421">
            <w:pPr>
              <w:spacing w:line="360" w:lineRule="auto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t>문제</w:t>
            </w:r>
            <w:r w:rsidR="00894AA3" w:rsidRPr="00366AA4">
              <w:rPr>
                <w:rFonts w:ascii="NanumGothic" w:eastAsia="NanumGothic" w:hAnsi="NanumGothic" w:hint="eastAsia"/>
                <w:b/>
              </w:rPr>
              <w:t xml:space="preserve"> 1</w:t>
            </w:r>
            <w:r w:rsidRPr="00366AA4">
              <w:rPr>
                <w:rFonts w:ascii="NanumGothic" w:eastAsia="NanumGothic" w:hAnsi="NanumGothic" w:hint="eastAsia"/>
                <w:b/>
              </w:rPr>
              <w:t>)</w:t>
            </w:r>
            <w:r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Pr="00814A9A">
              <w:rPr>
                <w:rFonts w:ascii="Consolas" w:eastAsia="NanumGothic" w:hAnsi="Consolas"/>
              </w:rPr>
              <w:t>main.c</w:t>
            </w:r>
            <w:r>
              <w:rPr>
                <w:rFonts w:ascii="NanumGothic" w:eastAsia="NanumGothic" w:hAnsi="NanumGothic" w:hint="eastAsia"/>
              </w:rPr>
              <w:t>를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컴파일 후 실행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터미널 화면을 캡처하여 아래에 첨부하세요.</w:t>
            </w:r>
          </w:p>
          <w:p w14:paraId="12A0E3C9" w14:textId="77777777" w:rsidR="00894AA3" w:rsidRDefault="00894AA3" w:rsidP="004F3421">
            <w:pPr>
              <w:spacing w:line="360" w:lineRule="auto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t>문제 2)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위의 4번 과정에서 출력한 </w:t>
            </w:r>
            <w:proofErr w:type="spellStart"/>
            <w:r w:rsidRPr="00867DB5">
              <w:rPr>
                <w:rFonts w:ascii="Consolas" w:eastAsia="NanumGothic" w:hAnsi="Consolas"/>
              </w:rPr>
              <w:t>myinfo.n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과 5번 과정에서 출력한 </w:t>
            </w:r>
            <w:proofErr w:type="spellStart"/>
            <w:r w:rsidRPr="00867DB5">
              <w:rPr>
                <w:rFonts w:ascii="Consolas" w:eastAsia="NanumGothic" w:hAnsi="Consolas"/>
              </w:rPr>
              <w:t>myinfo.n</w:t>
            </w:r>
            <w:proofErr w:type="spellEnd"/>
            <w:r>
              <w:rPr>
                <w:rFonts w:ascii="NanumGothic" w:eastAsia="NanumGothic" w:hAnsi="NanumGothic" w:hint="eastAsia"/>
              </w:rPr>
              <w:t>의 값이 같습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이유는 무엇인가요?</w:t>
            </w:r>
          </w:p>
          <w:p w14:paraId="2BBE2065" w14:textId="5CEF8D3A" w:rsidR="00894AA3" w:rsidRPr="004F3421" w:rsidRDefault="00894AA3" w:rsidP="004F3421">
            <w:pPr>
              <w:spacing w:line="360" w:lineRule="auto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t>문제 3)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위의 6번 과정에서 출력한 </w:t>
            </w:r>
            <w:proofErr w:type="spellStart"/>
            <w:r w:rsidRPr="00867DB5">
              <w:rPr>
                <w:rFonts w:ascii="Consolas" w:eastAsia="NanumGothic" w:hAnsi="Consolas"/>
              </w:rPr>
              <w:t>myinfo.n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과 7번 과정에서 출력한 </w:t>
            </w:r>
            <w:proofErr w:type="spellStart"/>
            <w:r w:rsidRPr="00867DB5">
              <w:rPr>
                <w:rFonts w:ascii="Consolas" w:eastAsia="NanumGothic" w:hAnsi="Consolas"/>
              </w:rPr>
              <w:t>myinfo.n</w:t>
            </w:r>
            <w:proofErr w:type="spellEnd"/>
            <w:r>
              <w:rPr>
                <w:rFonts w:ascii="NanumGothic" w:eastAsia="NanumGothic" w:hAnsi="NanumGothic" w:hint="eastAsia"/>
              </w:rPr>
              <w:t>의 값이 다릅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이유는 무엇인가요?</w:t>
            </w:r>
          </w:p>
        </w:tc>
      </w:tr>
    </w:tbl>
    <w:p w14:paraId="43A46297" w14:textId="77777777" w:rsidR="00D832FF" w:rsidRDefault="00D832FF" w:rsidP="005148C5">
      <w:pPr>
        <w:spacing w:line="360" w:lineRule="auto"/>
        <w:rPr>
          <w:rFonts w:ascii="NanumGothic" w:eastAsia="NanumGothic" w:hAnsi="NanumGothic"/>
        </w:rPr>
      </w:pPr>
    </w:p>
    <w:p w14:paraId="513B8637" w14:textId="77777777" w:rsidR="00D832FF" w:rsidRDefault="00D832FF" w:rsidP="005148C5">
      <w:pPr>
        <w:spacing w:line="360" w:lineRule="auto"/>
        <w:rPr>
          <w:rFonts w:ascii="NanumGothic" w:eastAsia="NanumGothic" w:hAnsi="NanumGothic"/>
        </w:rPr>
      </w:pPr>
    </w:p>
    <w:p w14:paraId="48204CFE" w14:textId="77777777" w:rsidR="00D832FF" w:rsidRDefault="00D832FF" w:rsidP="005148C5">
      <w:pPr>
        <w:spacing w:line="360" w:lineRule="auto"/>
        <w:rPr>
          <w:rFonts w:ascii="NanumGothic" w:eastAsia="NanumGothic" w:hAnsi="NanumGothic"/>
        </w:rPr>
      </w:pPr>
    </w:p>
    <w:p w14:paraId="3AFCFE9A" w14:textId="77777777" w:rsidR="00D832FF" w:rsidRDefault="00D832FF" w:rsidP="005148C5">
      <w:pPr>
        <w:spacing w:line="360" w:lineRule="auto"/>
        <w:rPr>
          <w:rFonts w:ascii="NanumGothic" w:eastAsia="NanumGothic" w:hAnsi="NanumGothic"/>
        </w:rPr>
      </w:pPr>
    </w:p>
    <w:p w14:paraId="5E72CA3A" w14:textId="1A3694F3" w:rsidR="00D832FF" w:rsidRDefault="005148C5" w:rsidP="005148C5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lastRenderedPageBreak/>
        <w:t>답변</w:t>
      </w:r>
      <w:r w:rsidR="000D0A43">
        <w:rPr>
          <w:rFonts w:ascii="NanumGothic" w:eastAsia="NanumGothic" w:hAnsi="NanumGothic" w:hint="eastAsia"/>
        </w:rPr>
        <w:t xml:space="preserve"> 1</w:t>
      </w:r>
      <w:r w:rsidR="00501FD0">
        <w:rPr>
          <w:rFonts w:ascii="NanumGothic" w:eastAsia="NanumGothic" w:hAnsi="NanumGothic"/>
        </w:rPr>
        <w:t>)</w:t>
      </w:r>
    </w:p>
    <w:p w14:paraId="2DF788FB" w14:textId="6D793853" w:rsidR="005148C5" w:rsidRDefault="00D832FF" w:rsidP="005148C5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  <w:noProof/>
        </w:rPr>
        <w:drawing>
          <wp:inline distT="0" distB="0" distL="0" distR="0" wp14:anchorId="1FB32552" wp14:editId="6A1973B8">
            <wp:extent cx="1092200" cy="1079500"/>
            <wp:effectExtent l="0" t="0" r="0" b="0"/>
            <wp:docPr id="452867259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67259" name="Picture 3" descr="A screen 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FB37" w14:textId="73145D07" w:rsidR="000D0A43" w:rsidRDefault="000D0A43" w:rsidP="005148C5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 2)</w:t>
      </w:r>
    </w:p>
    <w:p w14:paraId="64F18A50" w14:textId="70BF17ED" w:rsidR="00D832FF" w:rsidRPr="00D832FF" w:rsidRDefault="00D832FF" w:rsidP="005148C5">
      <w:pPr>
        <w:spacing w:line="360" w:lineRule="auto"/>
        <w:rPr>
          <w:rFonts w:ascii="NanumGothic" w:eastAsia="NanumGothic" w:hAnsi="NanumGothic" w:hint="eastAsia"/>
        </w:rPr>
      </w:pPr>
      <w:proofErr w:type="spellStart"/>
      <w:r>
        <w:rPr>
          <w:rFonts w:ascii="NanumGothic" w:eastAsia="NanumGothic" w:hAnsi="NanumGothic"/>
        </w:rPr>
        <w:t>callByVal</w:t>
      </w:r>
      <w:proofErr w:type="spellEnd"/>
      <w:r>
        <w:rPr>
          <w:rFonts w:ascii="NanumGothic" w:eastAsia="NanumGothic" w:hAnsi="NanumGothic" w:hint="eastAsia"/>
        </w:rPr>
        <w:t xml:space="preserve">의 인자로 전달된 것은 </w:t>
      </w:r>
      <w:proofErr w:type="spellStart"/>
      <w:r>
        <w:rPr>
          <w:rFonts w:ascii="NanumGothic" w:eastAsia="NanumGothic" w:hAnsi="NanumGothic"/>
        </w:rPr>
        <w:t>myinfo</w:t>
      </w:r>
      <w:proofErr w:type="spellEnd"/>
      <w:r>
        <w:rPr>
          <w:rFonts w:ascii="NanumGothic" w:eastAsia="NanumGothic" w:hAnsi="NanumGothic" w:hint="eastAsia"/>
        </w:rPr>
        <w:t xml:space="preserve">의 복사된 값이기에 원래 </w:t>
      </w:r>
      <w:proofErr w:type="spellStart"/>
      <w:r>
        <w:rPr>
          <w:rFonts w:ascii="NanumGothic" w:eastAsia="NanumGothic" w:hAnsi="NanumGothic"/>
        </w:rPr>
        <w:t>myinfo</w:t>
      </w:r>
      <w:proofErr w:type="spellEnd"/>
      <w:r>
        <w:rPr>
          <w:rFonts w:ascii="NanumGothic" w:eastAsia="NanumGothic" w:hAnsi="NanumGothic" w:hint="eastAsia"/>
        </w:rPr>
        <w:t>의 값을 변경시키지 못했습니다.</w:t>
      </w:r>
    </w:p>
    <w:p w14:paraId="6F41BEE4" w14:textId="1FAFDDB4" w:rsidR="000D0A43" w:rsidRPr="002219FF" w:rsidRDefault="000D0A43" w:rsidP="005148C5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 3)</w:t>
      </w:r>
    </w:p>
    <w:p w14:paraId="342EF2CF" w14:textId="5A8ABAE8" w:rsidR="005148C5" w:rsidRDefault="00D832FF" w:rsidP="000C43D3">
      <w:pPr>
        <w:spacing w:line="360" w:lineRule="auto"/>
        <w:rPr>
          <w:rFonts w:ascii="NanumGothic" w:eastAsia="NanumGothic" w:hAnsi="NanumGothic" w:hint="eastAsia"/>
        </w:rPr>
      </w:pPr>
      <w:proofErr w:type="spellStart"/>
      <w:r>
        <w:rPr>
          <w:rFonts w:ascii="NanumGothic" w:eastAsia="NanumGothic" w:hAnsi="NanumGothic"/>
        </w:rPr>
        <w:t>callByRef</w:t>
      </w:r>
      <w:proofErr w:type="spellEnd"/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 xml:space="preserve">의 인자는 </w:t>
      </w:r>
      <w:proofErr w:type="spellStart"/>
      <w:r>
        <w:rPr>
          <w:rFonts w:ascii="NanumGothic" w:eastAsia="NanumGothic" w:hAnsi="NanumGothic"/>
        </w:rPr>
        <w:t>myinfo</w:t>
      </w:r>
      <w:proofErr w:type="spellEnd"/>
      <w:r>
        <w:rPr>
          <w:rFonts w:ascii="NanumGothic" w:eastAsia="NanumGothic" w:hAnsi="NanumGothic" w:hint="eastAsia"/>
        </w:rPr>
        <w:t xml:space="preserve">의 주소를 복사한 값이기 때문에 원래 </w:t>
      </w:r>
      <w:proofErr w:type="spellStart"/>
      <w:r>
        <w:rPr>
          <w:rFonts w:ascii="NanumGothic" w:eastAsia="NanumGothic" w:hAnsi="NanumGothic"/>
        </w:rPr>
        <w:t>myinfo</w:t>
      </w:r>
      <w:proofErr w:type="spellEnd"/>
      <w:r>
        <w:rPr>
          <w:rFonts w:ascii="NanumGothic" w:eastAsia="NanumGothic" w:hAnsi="NanumGothic" w:hint="eastAsia"/>
        </w:rPr>
        <w:t>의 값에 접근할 수 있었습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4FE5218D" w14:textId="77777777" w:rsidTr="00DD7466">
        <w:tc>
          <w:tcPr>
            <w:tcW w:w="9350" w:type="dxa"/>
          </w:tcPr>
          <w:p w14:paraId="6E4D1139" w14:textId="0640B0EB" w:rsidR="005148C5" w:rsidRPr="002219FF" w:rsidRDefault="005148C5" w:rsidP="00DD746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A7729F">
              <w:rPr>
                <w:rFonts w:ascii="NanumGothic" w:eastAsia="NanumGothic" w:hAnsi="NanumGothic"/>
                <w:b/>
              </w:rPr>
              <w:t>6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D66C85">
              <w:rPr>
                <w:rFonts w:ascii="NanumGothic" w:eastAsia="NanumGothic" w:hAnsi="NanumGothic" w:hint="eastAsia"/>
                <w:b/>
              </w:rPr>
              <w:t>IP</w:t>
            </w:r>
            <w:r w:rsidR="009B7AD0">
              <w:rPr>
                <w:rFonts w:ascii="NanumGothic" w:eastAsia="NanumGothic" w:hAnsi="NanumGothic"/>
                <w:b/>
              </w:rPr>
              <w:t xml:space="preserve"> </w:t>
            </w:r>
            <w:r w:rsidR="009B7AD0">
              <w:rPr>
                <w:rFonts w:ascii="NanumGothic" w:eastAsia="NanumGothic" w:hAnsi="NanumGothic" w:hint="eastAsia"/>
                <w:b/>
              </w:rPr>
              <w:t>주소 변환</w:t>
            </w:r>
            <w:r w:rsidRPr="002219FF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275309">
              <w:rPr>
                <w:rFonts w:ascii="NanumGothic" w:eastAsia="NanumGothic" w:hAnsi="NanumGothic" w:hint="eastAsia"/>
                <w:b/>
              </w:rPr>
              <w:t xml:space="preserve">:10진수 </w:t>
            </w:r>
            <w:r w:rsidR="00EC3BAA" w:rsidRPr="00EC3BAA">
              <w:rPr>
                <w:rFonts w:ascii="NanumGothic" w:eastAsia="NanumGothic" w:hAnsi="NanumGothic"/>
                <w:b/>
              </w:rPr>
              <w:sym w:font="Wingdings" w:char="F0E8"/>
            </w:r>
            <w:r w:rsidR="00275309">
              <w:rPr>
                <w:rFonts w:ascii="NanumGothic" w:eastAsia="NanumGothic" w:hAnsi="NanumGothic"/>
                <w:b/>
              </w:rPr>
              <w:t xml:space="preserve"> </w:t>
            </w:r>
            <w:r w:rsidR="00275309">
              <w:rPr>
                <w:rFonts w:ascii="NanumGothic" w:eastAsia="NanumGothic" w:hAnsi="NanumGothic" w:hint="eastAsia"/>
                <w:b/>
              </w:rPr>
              <w:t xml:space="preserve">2진수 </w:t>
            </w:r>
            <w:r w:rsidRPr="002219FF">
              <w:rPr>
                <w:rFonts w:ascii="NanumGothic" w:eastAsia="NanumGothic" w:hAnsi="NanumGothic" w:hint="eastAsia"/>
                <w:b/>
              </w:rPr>
              <w:t>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071100">
              <w:rPr>
                <w:rFonts w:ascii="NanumGothic" w:eastAsia="NanumGothic" w:hAnsi="NanumGothic"/>
                <w:b/>
              </w:rPr>
              <w:t>1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365FC6AE" w14:textId="77777777" w:rsidR="005148C5" w:rsidRDefault="009B7AD0" w:rsidP="00DD7466">
            <w:p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아래와 같이 동작하는 프로그램을 작성하세요.</w:t>
            </w:r>
          </w:p>
          <w:p w14:paraId="560339EC" w14:textId="2AD0CC4E" w:rsidR="009B7AD0" w:rsidRDefault="009B7AD0" w:rsidP="009B7AD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터미널에서 사용자로부터 </w:t>
            </w:r>
            <w:r>
              <w:rPr>
                <w:rFonts w:ascii="NanumGothic" w:eastAsia="NanumGothic" w:hAnsi="NanumGothic"/>
              </w:rPr>
              <w:t xml:space="preserve">IP </w:t>
            </w:r>
            <w:r>
              <w:rPr>
                <w:rFonts w:ascii="NanumGothic" w:eastAsia="NanumGothic" w:hAnsi="NanumGothic" w:hint="eastAsia"/>
              </w:rPr>
              <w:t>주소를 입력 받음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사용자는 </w:t>
            </w:r>
            <w:r w:rsidRPr="00567EFA">
              <w:rPr>
                <w:rFonts w:ascii="Consolas" w:eastAsia="NanumGothic" w:hAnsi="Consolas"/>
              </w:rPr>
              <w:t>1.2.3.4</w:t>
            </w:r>
            <w:r>
              <w:rPr>
                <w:rFonts w:ascii="NanumGothic" w:eastAsia="NanumGothic" w:hAnsi="NanumGothic" w:hint="eastAsia"/>
              </w:rPr>
              <w:t xml:space="preserve">와 같은 방식으로 </w:t>
            </w:r>
            <w:r>
              <w:rPr>
                <w:rFonts w:ascii="NanumGothic" w:eastAsia="NanumGothic" w:hAnsi="NanumGothic"/>
              </w:rPr>
              <w:t xml:space="preserve">IP </w:t>
            </w:r>
            <w:r>
              <w:rPr>
                <w:rFonts w:ascii="NanumGothic" w:eastAsia="NanumGothic" w:hAnsi="NanumGothic" w:hint="eastAsia"/>
              </w:rPr>
              <w:t>주소를 입력함</w:t>
            </w:r>
            <w:r w:rsidR="000D0A43">
              <w:rPr>
                <w:rFonts w:ascii="NanumGothic" w:eastAsia="NanumGothic" w:hAnsi="NanumGothic" w:hint="eastAsia"/>
              </w:rPr>
              <w:t xml:space="preserve"> (즉,</w:t>
            </w:r>
            <w:r w:rsidR="000D0A43">
              <w:rPr>
                <w:rFonts w:ascii="NanumGothic" w:eastAsia="NanumGothic" w:hAnsi="NanumGothic"/>
              </w:rPr>
              <w:t xml:space="preserve"> </w:t>
            </w:r>
            <w:r w:rsidR="000D0A43">
              <w:rPr>
                <w:rFonts w:ascii="NanumGothic" w:eastAsia="NanumGothic" w:hAnsi="NanumGothic" w:hint="eastAsia"/>
              </w:rPr>
              <w:t>10진수 숫자 4개를 3개의 점으로 구분한 형태의 문자열로 입력)</w:t>
            </w:r>
          </w:p>
          <w:p w14:paraId="04CF58C5" w14:textId="4C43C454" w:rsidR="009B7AD0" w:rsidRDefault="009B7AD0" w:rsidP="009B7AD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입력 받은 </w:t>
            </w:r>
            <w:r>
              <w:rPr>
                <w:rFonts w:ascii="NanumGothic" w:eastAsia="NanumGothic" w:hAnsi="NanumGothic"/>
              </w:rPr>
              <w:t xml:space="preserve">IP 주소를 </w:t>
            </w:r>
            <w:r w:rsidR="00567EFA">
              <w:rPr>
                <w:rFonts w:ascii="NanumGothic" w:eastAsia="NanumGothic" w:hAnsi="NanumGothic" w:hint="eastAsia"/>
              </w:rPr>
              <w:t xml:space="preserve">32비트 </w:t>
            </w:r>
            <w:r>
              <w:rPr>
                <w:rFonts w:ascii="NanumGothic" w:eastAsia="NanumGothic" w:hAnsi="NanumGothic" w:hint="eastAsia"/>
              </w:rPr>
              <w:t>이진수로 변환해서 아래와 같은 형식으로 화면에 출력</w:t>
            </w:r>
            <w:r w:rsidR="00E478B7">
              <w:rPr>
                <w:rFonts w:ascii="NanumGothic" w:eastAsia="NanumGothic" w:hAnsi="NanumGothic" w:hint="eastAsia"/>
              </w:rPr>
              <w:t>하기</w:t>
            </w:r>
            <w:r>
              <w:rPr>
                <w:rFonts w:ascii="NanumGothic" w:eastAsia="NanumGothic" w:hAnsi="NanumGothic" w:hint="eastAsia"/>
              </w:rPr>
              <w:t>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예를 들어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사용자가 </w:t>
            </w:r>
            <w:r w:rsidRPr="00567EFA">
              <w:rPr>
                <w:rFonts w:ascii="Consolas" w:eastAsia="NanumGothic" w:hAnsi="Consolas"/>
              </w:rPr>
              <w:t>1.2.3.4</w:t>
            </w:r>
            <w:r>
              <w:rPr>
                <w:rFonts w:ascii="NanumGothic" w:eastAsia="NanumGothic" w:hAnsi="NanumGothic" w:hint="eastAsia"/>
              </w:rPr>
              <w:t xml:space="preserve">라고 </w:t>
            </w:r>
            <w:r>
              <w:rPr>
                <w:rFonts w:ascii="NanumGothic" w:eastAsia="NanumGothic" w:hAnsi="NanumGothic"/>
              </w:rPr>
              <w:t xml:space="preserve">IP </w:t>
            </w:r>
            <w:r>
              <w:rPr>
                <w:rFonts w:ascii="NanumGothic" w:eastAsia="NanumGothic" w:hAnsi="NanumGothic" w:hint="eastAsia"/>
              </w:rPr>
              <w:t>를 입력한 경우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출력은 다음과 같음 </w:t>
            </w:r>
            <w:r w:rsidRPr="00567EFA">
              <w:rPr>
                <w:rFonts w:ascii="Consolas" w:eastAsia="NanumGothic" w:hAnsi="Consolas"/>
              </w:rPr>
              <w:t>00000001.00000010.00000011.00000100</w:t>
            </w:r>
          </w:p>
          <w:p w14:paraId="1DDE56C0" w14:textId="331D88E3" w:rsidR="009B7AD0" w:rsidRDefault="009B7AD0" w:rsidP="009B7AD0">
            <w:pPr>
              <w:spacing w:line="360" w:lineRule="auto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t>문제1</w:t>
            </w:r>
            <w:r w:rsidRPr="00366AA4">
              <w:rPr>
                <w:rFonts w:ascii="NanumGothic" w:eastAsia="NanumGothic" w:hAnsi="NanumGothic"/>
                <w:b/>
              </w:rPr>
              <w:t>)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사용자가 </w:t>
            </w:r>
            <w:r w:rsidRPr="00567EFA">
              <w:rPr>
                <w:rFonts w:ascii="Consolas" w:eastAsia="NanumGothic" w:hAnsi="Consolas"/>
              </w:rPr>
              <w:t>1.2.3.4</w:t>
            </w:r>
            <w:r>
              <w:rPr>
                <w:rFonts w:ascii="NanumGothic" w:eastAsia="NanumGothic" w:hAnsi="NanumGothic" w:hint="eastAsia"/>
              </w:rPr>
              <w:t>를 입력한 경우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그 결과</w:t>
            </w:r>
            <w:r w:rsidR="00EB34C5">
              <w:rPr>
                <w:rFonts w:ascii="NanumGothic" w:eastAsia="NanumGothic" w:hAnsi="NanumGothic" w:hint="eastAsia"/>
              </w:rPr>
              <w:t>(터미널 화면)</w:t>
            </w:r>
            <w:r>
              <w:rPr>
                <w:rFonts w:ascii="NanumGothic" w:eastAsia="NanumGothic" w:hAnsi="NanumGothic" w:hint="eastAsia"/>
              </w:rPr>
              <w:t>를 캡처해서 아래에 첨부</w:t>
            </w:r>
          </w:p>
          <w:p w14:paraId="1D9A9F7C" w14:textId="50FE3D28" w:rsidR="009B7AD0" w:rsidRPr="009B7AD0" w:rsidRDefault="009B7AD0" w:rsidP="009B7AD0">
            <w:pPr>
              <w:spacing w:line="360" w:lineRule="auto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t xml:space="preserve">문제 </w:t>
            </w:r>
            <w:r w:rsidRPr="00366AA4">
              <w:rPr>
                <w:rFonts w:ascii="NanumGothic" w:eastAsia="NanumGothic" w:hAnsi="NanumGothic"/>
                <w:b/>
              </w:rPr>
              <w:t>2)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사용자가 </w:t>
            </w:r>
            <w:r w:rsidRPr="00567EFA">
              <w:rPr>
                <w:rFonts w:ascii="Consolas" w:eastAsia="NanumGothic" w:hAnsi="Consolas"/>
              </w:rPr>
              <w:t>210.115.229.76</w:t>
            </w:r>
            <w:r>
              <w:rPr>
                <w:rFonts w:ascii="NanumGothic" w:eastAsia="NanumGothic" w:hAnsi="NanumGothic" w:hint="eastAsia"/>
              </w:rPr>
              <w:t>을 입력한 경우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그 결과</w:t>
            </w:r>
            <w:r w:rsidR="00EB34C5">
              <w:rPr>
                <w:rFonts w:ascii="NanumGothic" w:eastAsia="NanumGothic" w:hAnsi="NanumGothic" w:hint="eastAsia"/>
              </w:rPr>
              <w:t>(</w:t>
            </w:r>
            <w:r w:rsidR="00EB34C5">
              <w:rPr>
                <w:rFonts w:ascii="NanumGothic" w:eastAsia="NanumGothic" w:hAnsi="NanumGothic"/>
              </w:rPr>
              <w:t xml:space="preserve">터미널 </w:t>
            </w:r>
            <w:r w:rsidR="00EB34C5">
              <w:rPr>
                <w:rFonts w:ascii="NanumGothic" w:eastAsia="NanumGothic" w:hAnsi="NanumGothic" w:hint="eastAsia"/>
              </w:rPr>
              <w:t>화면)</w:t>
            </w:r>
            <w:r>
              <w:rPr>
                <w:rFonts w:ascii="NanumGothic" w:eastAsia="NanumGothic" w:hAnsi="NanumGothic" w:hint="eastAsia"/>
              </w:rPr>
              <w:t>를 캡처해서 아래에 첨부</w:t>
            </w:r>
          </w:p>
        </w:tc>
      </w:tr>
    </w:tbl>
    <w:p w14:paraId="41CF44BC" w14:textId="59367A2A" w:rsidR="00D33BFE" w:rsidRDefault="00D33BFE" w:rsidP="005148C5">
      <w:pPr>
        <w:spacing w:line="360" w:lineRule="auto"/>
        <w:rPr>
          <w:rFonts w:ascii="NanumGothic" w:eastAsia="NanumGothic" w:hAnsi="NanumGothic"/>
        </w:rPr>
      </w:pPr>
    </w:p>
    <w:p w14:paraId="16293FEA" w14:textId="77777777" w:rsidR="00232BDC" w:rsidRDefault="00232BDC" w:rsidP="005148C5">
      <w:pPr>
        <w:spacing w:line="360" w:lineRule="auto"/>
        <w:rPr>
          <w:rFonts w:ascii="NanumGothic" w:eastAsia="NanumGothic" w:hAnsi="NanumGothic"/>
        </w:rPr>
      </w:pPr>
    </w:p>
    <w:p w14:paraId="70C14BD3" w14:textId="77777777" w:rsidR="00232BDC" w:rsidRDefault="00232BDC" w:rsidP="005148C5">
      <w:pPr>
        <w:spacing w:line="360" w:lineRule="auto"/>
        <w:rPr>
          <w:rFonts w:ascii="NanumGothic" w:eastAsia="NanumGothic" w:hAnsi="NanumGothic"/>
        </w:rPr>
      </w:pPr>
    </w:p>
    <w:p w14:paraId="2444FF55" w14:textId="5A1A6631" w:rsidR="005148C5" w:rsidRDefault="005148C5" w:rsidP="005148C5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lastRenderedPageBreak/>
        <w:t>답변</w:t>
      </w:r>
      <w:r w:rsidR="000D0A43">
        <w:rPr>
          <w:rFonts w:ascii="NanumGothic" w:eastAsia="NanumGothic" w:hAnsi="NanumGothic" w:hint="eastAsia"/>
        </w:rPr>
        <w:t xml:space="preserve"> 1)</w:t>
      </w:r>
    </w:p>
    <w:p w14:paraId="7D99B933" w14:textId="5E443518" w:rsidR="00D33BFE" w:rsidRDefault="00232BDC" w:rsidP="005148C5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  <w:noProof/>
        </w:rPr>
        <w:drawing>
          <wp:inline distT="0" distB="0" distL="0" distR="0" wp14:anchorId="79B5CF86" wp14:editId="15E946E0">
            <wp:extent cx="3784600" cy="660400"/>
            <wp:effectExtent l="0" t="0" r="0" b="0"/>
            <wp:docPr id="1533966466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66466" name="Picture 4" descr="A screen 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22F2" w14:textId="478CBF75" w:rsidR="005148C5" w:rsidRDefault="000D0A43" w:rsidP="005148C5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 2)</w:t>
      </w:r>
    </w:p>
    <w:p w14:paraId="14BB3E2D" w14:textId="29C5A41A" w:rsidR="00D33BFE" w:rsidRDefault="00232BDC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  <w:noProof/>
        </w:rPr>
        <w:drawing>
          <wp:inline distT="0" distB="0" distL="0" distR="0" wp14:anchorId="1E355349" wp14:editId="7EC8E930">
            <wp:extent cx="3721100" cy="673100"/>
            <wp:effectExtent l="0" t="0" r="0" b="0"/>
            <wp:docPr id="157440285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0285" name="Picture 5" descr="A screen 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BFE">
        <w:rPr>
          <w:rFonts w:ascii="NanumGothic" w:eastAsia="NanumGothic" w:hAnsi="NanumGothic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034910CB" w14:textId="77777777" w:rsidTr="00DD7466">
        <w:tc>
          <w:tcPr>
            <w:tcW w:w="9350" w:type="dxa"/>
          </w:tcPr>
          <w:p w14:paraId="0962DE8E" w14:textId="0EF926AB" w:rsidR="005148C5" w:rsidRPr="002219FF" w:rsidRDefault="005148C5" w:rsidP="00DD746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lastRenderedPageBreak/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A7729F">
              <w:rPr>
                <w:rFonts w:ascii="NanumGothic" w:eastAsia="NanumGothic" w:hAnsi="NanumGothic"/>
                <w:b/>
              </w:rPr>
              <w:t>7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A7729F">
              <w:rPr>
                <w:rFonts w:ascii="NanumGothic" w:eastAsia="NanumGothic" w:hAnsi="NanumGothic" w:hint="eastAsia"/>
                <w:b/>
              </w:rPr>
              <w:t xml:space="preserve">라우팅 </w:t>
            </w:r>
            <w:r w:rsidR="00A7729F">
              <w:rPr>
                <w:rFonts w:ascii="NanumGothic" w:eastAsia="NanumGothic" w:hAnsi="NanumGothic"/>
                <w:b/>
              </w:rPr>
              <w:t xml:space="preserve">&amp; </w:t>
            </w:r>
            <w:proofErr w:type="spellStart"/>
            <w:r w:rsidR="00A7729F">
              <w:rPr>
                <w:rFonts w:ascii="NanumGothic" w:eastAsia="NanumGothic" w:hAnsi="NanumGothic" w:hint="eastAsia"/>
                <w:b/>
              </w:rPr>
              <w:t>비트마스킹</w:t>
            </w:r>
            <w:proofErr w:type="spellEnd"/>
            <w:r w:rsidRPr="002219FF">
              <w:rPr>
                <w:rFonts w:ascii="NanumGothic" w:eastAsia="NanumGothic" w:hAnsi="NanumGothic" w:hint="eastAsia"/>
                <w:b/>
              </w:rPr>
              <w:t xml:space="preserve"> 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FC2379">
              <w:rPr>
                <w:rFonts w:ascii="NanumGothic" w:eastAsia="NanumGothic" w:hAnsi="NanumGothic"/>
                <w:b/>
              </w:rPr>
              <w:t>2</w:t>
            </w:r>
            <w:r w:rsidR="00071100">
              <w:rPr>
                <w:rFonts w:ascii="NanumGothic" w:eastAsia="NanumGothic" w:hAnsi="NanumGothic"/>
                <w:b/>
              </w:rPr>
              <w:t>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48A84601" w14:textId="60D30B23" w:rsidR="005148C5" w:rsidRDefault="002975C1" w:rsidP="00DD7466">
            <w:p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3</w:t>
            </w:r>
            <w:r w:rsidR="00A7729F">
              <w:rPr>
                <w:rFonts w:ascii="NanumGothic" w:eastAsia="NanumGothic" w:hAnsi="NanumGothic" w:hint="eastAsia"/>
              </w:rPr>
              <w:t>개의 출력 포트를 가진 라우터가 있고,</w:t>
            </w:r>
            <w:r w:rsidR="00A7729F">
              <w:rPr>
                <w:rFonts w:ascii="NanumGothic" w:eastAsia="NanumGothic" w:hAnsi="NanumGothic"/>
              </w:rPr>
              <w:t xml:space="preserve"> </w:t>
            </w:r>
            <w:r w:rsidR="00A7729F">
              <w:rPr>
                <w:rFonts w:ascii="NanumGothic" w:eastAsia="NanumGothic" w:hAnsi="NanumGothic" w:hint="eastAsia"/>
              </w:rPr>
              <w:t>라우터</w:t>
            </w:r>
            <w:r w:rsidR="008642BB">
              <w:rPr>
                <w:rFonts w:ascii="NanumGothic" w:eastAsia="NanumGothic" w:hAnsi="NanumGothic" w:hint="eastAsia"/>
              </w:rPr>
              <w:t>에 저장된 라우팅 규칙은 아래와 같음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2268"/>
              <w:gridCol w:w="2409"/>
              <w:gridCol w:w="3007"/>
            </w:tblGrid>
            <w:tr w:rsidR="00A7729F" w14:paraId="06FF29D6" w14:textId="77777777" w:rsidTr="0006753D">
              <w:tc>
                <w:tcPr>
                  <w:tcW w:w="1440" w:type="dxa"/>
                  <w:shd w:val="clear" w:color="auto" w:fill="D9D9D9" w:themeFill="background1" w:themeFillShade="D9"/>
                </w:tcPr>
                <w:p w14:paraId="29079564" w14:textId="3F46659F" w:rsidR="00A7729F" w:rsidRPr="0006753D" w:rsidRDefault="00A7729F" w:rsidP="00A7729F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  <w:b/>
                      <w:bCs/>
                    </w:rPr>
                  </w:pPr>
                  <w:r w:rsidRPr="0006753D">
                    <w:rPr>
                      <w:rFonts w:ascii="NanumGothic" w:eastAsia="NanumGothic" w:hAnsi="NanumGothic" w:hint="eastAsia"/>
                      <w:b/>
                      <w:bCs/>
                    </w:rPr>
                    <w:t>우선순위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14:paraId="67D53EBF" w14:textId="01E4290D" w:rsidR="00A7729F" w:rsidRPr="0006753D" w:rsidRDefault="00A7729F" w:rsidP="00A7729F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  <w:b/>
                      <w:bCs/>
                    </w:rPr>
                  </w:pPr>
                  <w:r w:rsidRPr="0006753D">
                    <w:rPr>
                      <w:rFonts w:ascii="NanumGothic" w:eastAsia="NanumGothic" w:hAnsi="NanumGothic"/>
                      <w:b/>
                      <w:bCs/>
                    </w:rPr>
                    <w:t>목적지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</w:tcPr>
                <w:p w14:paraId="7AD526C9" w14:textId="5A1B314B" w:rsidR="00A7729F" w:rsidRPr="0006753D" w:rsidRDefault="00A7729F" w:rsidP="00A7729F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  <w:b/>
                      <w:bCs/>
                    </w:rPr>
                  </w:pPr>
                  <w:proofErr w:type="spellStart"/>
                  <w:r w:rsidRPr="0006753D">
                    <w:rPr>
                      <w:rFonts w:ascii="NanumGothic" w:eastAsia="NanumGothic" w:hAnsi="NanumGothic" w:hint="eastAsia"/>
                      <w:b/>
                      <w:bCs/>
                    </w:rPr>
                    <w:t>서브넷</w:t>
                  </w:r>
                  <w:proofErr w:type="spellEnd"/>
                  <w:r w:rsidRPr="0006753D">
                    <w:rPr>
                      <w:rFonts w:ascii="NanumGothic" w:eastAsia="NanumGothic" w:hAnsi="NanumGothic" w:hint="eastAsia"/>
                      <w:b/>
                      <w:bCs/>
                    </w:rPr>
                    <w:t xml:space="preserve"> 마스크</w:t>
                  </w:r>
                </w:p>
              </w:tc>
              <w:tc>
                <w:tcPr>
                  <w:tcW w:w="3007" w:type="dxa"/>
                  <w:shd w:val="clear" w:color="auto" w:fill="D9D9D9" w:themeFill="background1" w:themeFillShade="D9"/>
                </w:tcPr>
                <w:p w14:paraId="5E3DE175" w14:textId="5567BEC7" w:rsidR="00A7729F" w:rsidRPr="0006753D" w:rsidRDefault="00A7729F" w:rsidP="00A7729F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  <w:b/>
                      <w:bCs/>
                    </w:rPr>
                  </w:pPr>
                  <w:r w:rsidRPr="0006753D">
                    <w:rPr>
                      <w:rFonts w:ascii="NanumGothic" w:eastAsia="NanumGothic" w:hAnsi="NanumGothic" w:hint="eastAsia"/>
                      <w:b/>
                      <w:bCs/>
                    </w:rPr>
                    <w:t>인터페이스</w:t>
                  </w:r>
                  <w:r w:rsidR="002975C1" w:rsidRPr="0006753D">
                    <w:rPr>
                      <w:rFonts w:ascii="NanumGothic" w:eastAsia="NanumGothic" w:hAnsi="NanumGothic" w:hint="eastAsia"/>
                      <w:b/>
                      <w:bCs/>
                    </w:rPr>
                    <w:t>(=</w:t>
                  </w:r>
                  <w:r w:rsidR="002975C1" w:rsidRPr="0006753D">
                    <w:rPr>
                      <w:rFonts w:ascii="NanumGothic" w:eastAsia="NanumGothic" w:hAnsi="NanumGothic"/>
                      <w:b/>
                      <w:bCs/>
                    </w:rPr>
                    <w:t>출력 포트</w:t>
                  </w:r>
                  <w:r w:rsidR="002975C1" w:rsidRPr="0006753D">
                    <w:rPr>
                      <w:rFonts w:ascii="NanumGothic" w:eastAsia="NanumGothic" w:hAnsi="NanumGothic" w:hint="eastAsia"/>
                      <w:b/>
                      <w:bCs/>
                    </w:rPr>
                    <w:t>)</w:t>
                  </w:r>
                </w:p>
              </w:tc>
            </w:tr>
            <w:tr w:rsidR="00A7729F" w14:paraId="732F1533" w14:textId="77777777" w:rsidTr="002975C1">
              <w:tc>
                <w:tcPr>
                  <w:tcW w:w="1440" w:type="dxa"/>
                </w:tcPr>
                <w:p w14:paraId="0DFAD70E" w14:textId="0AB56DBD" w:rsidR="00A7729F" w:rsidRDefault="00A7729F" w:rsidP="00A7729F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</w:rPr>
                  </w:pPr>
                  <w:r>
                    <w:rPr>
                      <w:rFonts w:ascii="NanumGothic" w:eastAsia="NanumGothic" w:hAnsi="NanumGothic" w:hint="eastAsia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14:paraId="05F4B28A" w14:textId="22FAE39E" w:rsidR="00A7729F" w:rsidRDefault="00A7729F" w:rsidP="00A7729F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</w:rPr>
                  </w:pPr>
                  <w:r>
                    <w:rPr>
                      <w:rFonts w:ascii="NanumGothic" w:eastAsia="NanumGothic" w:hAnsi="NanumGothic" w:hint="eastAsia"/>
                    </w:rPr>
                    <w:t>1</w:t>
                  </w:r>
                  <w:r>
                    <w:rPr>
                      <w:rFonts w:ascii="NanumGothic" w:eastAsia="NanumGothic" w:hAnsi="NanumGothic"/>
                    </w:rPr>
                    <w:t>0.0.2.0</w:t>
                  </w:r>
                </w:p>
              </w:tc>
              <w:tc>
                <w:tcPr>
                  <w:tcW w:w="2409" w:type="dxa"/>
                </w:tcPr>
                <w:p w14:paraId="177209AA" w14:textId="105C6CAF" w:rsidR="00A7729F" w:rsidRDefault="00A7729F" w:rsidP="00A7729F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</w:rPr>
                  </w:pPr>
                  <w:r>
                    <w:rPr>
                      <w:rFonts w:ascii="NanumGothic" w:eastAsia="NanumGothic" w:hAnsi="NanumGothic" w:hint="eastAsia"/>
                    </w:rPr>
                    <w:t>2</w:t>
                  </w:r>
                  <w:r>
                    <w:rPr>
                      <w:rFonts w:ascii="NanumGothic" w:eastAsia="NanumGothic" w:hAnsi="NanumGothic"/>
                    </w:rPr>
                    <w:t>55.255.255.0</w:t>
                  </w:r>
                </w:p>
              </w:tc>
              <w:tc>
                <w:tcPr>
                  <w:tcW w:w="3007" w:type="dxa"/>
                </w:tcPr>
                <w:p w14:paraId="0CE974B6" w14:textId="55159D95" w:rsidR="00A7729F" w:rsidRDefault="00A7729F" w:rsidP="00A7729F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</w:rPr>
                  </w:pPr>
                  <w:r>
                    <w:rPr>
                      <w:rFonts w:ascii="NanumGothic" w:eastAsia="NanumGothic" w:hAnsi="NanumGothic" w:hint="eastAsia"/>
                    </w:rPr>
                    <w:t>I</w:t>
                  </w:r>
                  <w:r>
                    <w:rPr>
                      <w:rFonts w:ascii="NanumGothic" w:eastAsia="NanumGothic" w:hAnsi="NanumGothic"/>
                    </w:rPr>
                    <w:t>F0</w:t>
                  </w:r>
                </w:p>
              </w:tc>
            </w:tr>
            <w:tr w:rsidR="00A7729F" w14:paraId="7714A73C" w14:textId="77777777" w:rsidTr="002975C1">
              <w:tc>
                <w:tcPr>
                  <w:tcW w:w="1440" w:type="dxa"/>
                </w:tcPr>
                <w:p w14:paraId="3441DEF4" w14:textId="6D3FB17E" w:rsidR="00A7729F" w:rsidRDefault="00A7729F" w:rsidP="00A7729F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</w:rPr>
                  </w:pPr>
                  <w:r>
                    <w:rPr>
                      <w:rFonts w:ascii="NanumGothic" w:eastAsia="NanumGothic" w:hAnsi="NanumGothic" w:hint="eastAsia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14:paraId="367C9F75" w14:textId="6B18DF78" w:rsidR="00A7729F" w:rsidRDefault="00A7729F" w:rsidP="00A7729F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</w:rPr>
                  </w:pPr>
                  <w:r>
                    <w:rPr>
                      <w:rFonts w:ascii="NanumGothic" w:eastAsia="NanumGothic" w:hAnsi="NanumGothic" w:hint="eastAsia"/>
                    </w:rPr>
                    <w:t>1</w:t>
                  </w:r>
                  <w:r>
                    <w:rPr>
                      <w:rFonts w:ascii="NanumGothic" w:eastAsia="NanumGothic" w:hAnsi="NanumGothic"/>
                    </w:rPr>
                    <w:t>92.168.0.0</w:t>
                  </w:r>
                </w:p>
              </w:tc>
              <w:tc>
                <w:tcPr>
                  <w:tcW w:w="2409" w:type="dxa"/>
                </w:tcPr>
                <w:p w14:paraId="65FE2C02" w14:textId="5C51D423" w:rsidR="00A7729F" w:rsidRDefault="00A7729F" w:rsidP="00A7729F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</w:rPr>
                  </w:pPr>
                  <w:r>
                    <w:rPr>
                      <w:rFonts w:ascii="NanumGothic" w:eastAsia="NanumGothic" w:hAnsi="NanumGothic" w:hint="eastAsia"/>
                    </w:rPr>
                    <w:t>2</w:t>
                  </w:r>
                  <w:r>
                    <w:rPr>
                      <w:rFonts w:ascii="NanumGothic" w:eastAsia="NanumGothic" w:hAnsi="NanumGothic"/>
                    </w:rPr>
                    <w:t>55.255.0.0</w:t>
                  </w:r>
                </w:p>
              </w:tc>
              <w:tc>
                <w:tcPr>
                  <w:tcW w:w="3007" w:type="dxa"/>
                </w:tcPr>
                <w:p w14:paraId="62EB4721" w14:textId="1B095CD4" w:rsidR="00A7729F" w:rsidRDefault="00A7729F" w:rsidP="00A7729F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</w:rPr>
                  </w:pPr>
                  <w:r>
                    <w:rPr>
                      <w:rFonts w:ascii="NanumGothic" w:eastAsia="NanumGothic" w:hAnsi="NanumGothic" w:hint="eastAsia"/>
                    </w:rPr>
                    <w:t>I</w:t>
                  </w:r>
                  <w:r>
                    <w:rPr>
                      <w:rFonts w:ascii="NanumGothic" w:eastAsia="NanumGothic" w:hAnsi="NanumGothic"/>
                    </w:rPr>
                    <w:t>F1</w:t>
                  </w:r>
                </w:p>
              </w:tc>
            </w:tr>
            <w:tr w:rsidR="00A7729F" w14:paraId="3DBDEF21" w14:textId="77777777" w:rsidTr="002975C1">
              <w:tc>
                <w:tcPr>
                  <w:tcW w:w="1440" w:type="dxa"/>
                </w:tcPr>
                <w:p w14:paraId="1A162B42" w14:textId="3F8913B4" w:rsidR="00A7729F" w:rsidRDefault="00A7729F" w:rsidP="00A7729F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</w:rPr>
                  </w:pPr>
                  <w:r>
                    <w:rPr>
                      <w:rFonts w:ascii="NanumGothic" w:eastAsia="NanumGothic" w:hAnsi="NanumGothic" w:hint="eastAsia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14:paraId="618105B1" w14:textId="5E1300E5" w:rsidR="00A7729F" w:rsidRDefault="00A7729F" w:rsidP="00A7729F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</w:rPr>
                  </w:pPr>
                  <w:r>
                    <w:rPr>
                      <w:rFonts w:ascii="NanumGothic" w:eastAsia="NanumGothic" w:hAnsi="NanumGothic"/>
                    </w:rPr>
                    <w:t>0.0.0.0</w:t>
                  </w:r>
                </w:p>
              </w:tc>
              <w:tc>
                <w:tcPr>
                  <w:tcW w:w="2409" w:type="dxa"/>
                </w:tcPr>
                <w:p w14:paraId="2DC43A0F" w14:textId="75F1721D" w:rsidR="00A7729F" w:rsidRDefault="00A7729F" w:rsidP="00A7729F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</w:rPr>
                  </w:pPr>
                  <w:r>
                    <w:rPr>
                      <w:rFonts w:ascii="NanumGothic" w:eastAsia="NanumGothic" w:hAnsi="NanumGothic" w:hint="eastAsia"/>
                    </w:rPr>
                    <w:t>0</w:t>
                  </w:r>
                  <w:r>
                    <w:rPr>
                      <w:rFonts w:ascii="NanumGothic" w:eastAsia="NanumGothic" w:hAnsi="NanumGothic"/>
                    </w:rPr>
                    <w:t>.0.0.0</w:t>
                  </w:r>
                </w:p>
              </w:tc>
              <w:tc>
                <w:tcPr>
                  <w:tcW w:w="3007" w:type="dxa"/>
                </w:tcPr>
                <w:p w14:paraId="5BF4145C" w14:textId="413C582A" w:rsidR="00A7729F" w:rsidRDefault="00A7729F" w:rsidP="00A7729F">
                  <w:pPr>
                    <w:spacing w:line="360" w:lineRule="auto"/>
                    <w:jc w:val="center"/>
                    <w:rPr>
                      <w:rFonts w:ascii="NanumGothic" w:eastAsia="NanumGothic" w:hAnsi="NanumGothic"/>
                    </w:rPr>
                  </w:pPr>
                  <w:r>
                    <w:rPr>
                      <w:rFonts w:ascii="NanumGothic" w:eastAsia="NanumGothic" w:hAnsi="NanumGothic" w:hint="eastAsia"/>
                    </w:rPr>
                    <w:t>I</w:t>
                  </w:r>
                  <w:r>
                    <w:rPr>
                      <w:rFonts w:ascii="NanumGothic" w:eastAsia="NanumGothic" w:hAnsi="NanumGothic"/>
                    </w:rPr>
                    <w:t>F2</w:t>
                  </w:r>
                </w:p>
              </w:tc>
            </w:tr>
          </w:tbl>
          <w:p w14:paraId="5C1F4F24" w14:textId="0A3C84FC" w:rsidR="00A7729F" w:rsidRDefault="008827CC" w:rsidP="008979CB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위의 라우팅 테이블을 기반으로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목적지 주소가 입력되면 어떤 인터페이스를 사용할지를 출력하는 프로그램 </w:t>
            </w:r>
            <w:proofErr w:type="spellStart"/>
            <w:r w:rsidRPr="00867DB5">
              <w:rPr>
                <w:rFonts w:ascii="Consolas" w:eastAsia="NanumGothic" w:hAnsi="Consolas"/>
              </w:rPr>
              <w:t>router.c</w:t>
            </w:r>
            <w:r>
              <w:rPr>
                <w:rFonts w:ascii="NanumGothic" w:eastAsia="NanumGothic" w:hAnsi="NanumGothic" w:hint="eastAsia"/>
              </w:rPr>
              <w:t>를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</w:t>
            </w:r>
            <w:proofErr w:type="spellStart"/>
            <w:r>
              <w:rPr>
                <w:rFonts w:ascii="NanumGothic" w:eastAsia="NanumGothic" w:hAnsi="NanumGothic" w:hint="eastAsia"/>
              </w:rPr>
              <w:t>작성하시오</w:t>
            </w:r>
            <w:proofErr w:type="spellEnd"/>
            <w:r>
              <w:rPr>
                <w:rFonts w:ascii="NanumGothic" w:eastAsia="NanumGothic" w:hAnsi="NanumGothic" w:hint="eastAsia"/>
              </w:rPr>
              <w:t>.</w:t>
            </w:r>
            <w:r w:rsidR="006C1052">
              <w:rPr>
                <w:rFonts w:ascii="NanumGothic" w:eastAsia="NanumGothic" w:hAnsi="NanumGothic"/>
              </w:rPr>
              <w:t xml:space="preserve"> </w:t>
            </w:r>
            <w:r w:rsidR="00A7729F">
              <w:rPr>
                <w:rFonts w:ascii="NanumGothic" w:eastAsia="NanumGothic" w:hAnsi="NanumGothic" w:hint="eastAsia"/>
              </w:rPr>
              <w:t>동작 방식은 다음과 같다.</w:t>
            </w:r>
            <w:r w:rsidR="00A7729F">
              <w:rPr>
                <w:rFonts w:ascii="NanumGothic" w:eastAsia="NanumGothic" w:hAnsi="NanumGothic"/>
              </w:rPr>
              <w:t>(</w:t>
            </w:r>
            <w:r w:rsidR="00A7729F">
              <w:rPr>
                <w:rFonts w:ascii="NanumGothic" w:eastAsia="NanumGothic" w:hAnsi="NanumGothic" w:hint="eastAsia"/>
              </w:rPr>
              <w:t>참고:</w:t>
            </w:r>
            <w:r w:rsidR="00A7729F">
              <w:rPr>
                <w:rFonts w:ascii="NanumGothic" w:eastAsia="NanumGothic" w:hAnsi="NanumGothic"/>
              </w:rPr>
              <w:t xml:space="preserve"> 아래에서 </w:t>
            </w:r>
            <w:r w:rsidR="00A7729F" w:rsidRPr="00814A9A">
              <w:rPr>
                <w:rFonts w:ascii="Consolas" w:eastAsia="NanumGothic" w:hAnsi="Consolas"/>
              </w:rPr>
              <w:t>AND</w:t>
            </w:r>
            <w:r w:rsidR="00A7729F">
              <w:rPr>
                <w:rFonts w:ascii="NanumGothic" w:eastAsia="NanumGothic" w:hAnsi="NanumGothic" w:hint="eastAsia"/>
              </w:rPr>
              <w:t xml:space="preserve">는 비트 연산자 </w:t>
            </w:r>
            <w:r w:rsidR="00A7729F" w:rsidRPr="00814A9A">
              <w:rPr>
                <w:rFonts w:ascii="Consolas" w:eastAsia="NanumGothic" w:hAnsi="Consolas"/>
              </w:rPr>
              <w:t>AND</w:t>
            </w:r>
            <w:r w:rsidR="00A7729F">
              <w:rPr>
                <w:rFonts w:ascii="NanumGothic" w:eastAsia="NanumGothic" w:hAnsi="NanumGothic" w:hint="eastAsia"/>
              </w:rPr>
              <w:t>를 의미함</w:t>
            </w:r>
            <w:r w:rsidR="00A7729F">
              <w:rPr>
                <w:rFonts w:ascii="NanumGothic" w:eastAsia="NanumGothic" w:hAnsi="NanumGothic"/>
              </w:rPr>
              <w:t>)</w:t>
            </w:r>
          </w:p>
          <w:p w14:paraId="3A8F8078" w14:textId="56D4F89E" w:rsidR="00A7729F" w:rsidRDefault="00A7729F" w:rsidP="008979CB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목적지</w:t>
            </w:r>
            <w:r w:rsidR="008827CC">
              <w:rPr>
                <w:rFonts w:ascii="NanumGothic" w:eastAsia="NanumGothic" w:hAnsi="NanumGothic" w:hint="eastAsia"/>
              </w:rPr>
              <w:t xml:space="preserve"> 주소</w:t>
            </w:r>
            <w:r>
              <w:rPr>
                <w:rFonts w:ascii="NanumGothic" w:eastAsia="NanumGothic" w:hAnsi="NanumGothic" w:hint="eastAsia"/>
              </w:rPr>
              <w:t xml:space="preserve">가 </w:t>
            </w:r>
            <w:proofErr w:type="spellStart"/>
            <w:r w:rsidRPr="00814A9A">
              <w:rPr>
                <w:rFonts w:ascii="Consolas" w:eastAsia="NanumGothic" w:hAnsi="Consolas"/>
              </w:rPr>
              <w:t>aaa.bbb.ccc.ddd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인 </w:t>
            </w:r>
            <w:r>
              <w:rPr>
                <w:rFonts w:ascii="NanumGothic" w:eastAsia="NanumGothic" w:hAnsi="NanumGothic"/>
              </w:rPr>
              <w:t xml:space="preserve">IP </w:t>
            </w:r>
            <w:r>
              <w:rPr>
                <w:rFonts w:ascii="NanumGothic" w:eastAsia="NanumGothic" w:hAnsi="NanumGothic" w:hint="eastAsia"/>
              </w:rPr>
              <w:t xml:space="preserve">주소가 </w:t>
            </w:r>
            <w:r w:rsidR="008979CB">
              <w:rPr>
                <w:rFonts w:ascii="NanumGothic" w:eastAsia="NanumGothic" w:hAnsi="NanumGothic" w:hint="eastAsia"/>
              </w:rPr>
              <w:t xml:space="preserve">입력으로 </w:t>
            </w:r>
            <w:r>
              <w:rPr>
                <w:rFonts w:ascii="NanumGothic" w:eastAsia="NanumGothic" w:hAnsi="NanumGothic" w:hint="eastAsia"/>
              </w:rPr>
              <w:t>주어지면</w:t>
            </w:r>
            <w:r w:rsidR="00E10975">
              <w:rPr>
                <w:rFonts w:ascii="NanumGothic" w:eastAsia="NanumGothic" w:hAnsi="NanumGothic" w:hint="eastAsia"/>
              </w:rPr>
              <w:t xml:space="preserve"> </w:t>
            </w:r>
            <w:r w:rsidR="00E10975">
              <w:rPr>
                <w:rFonts w:ascii="NanumGothic" w:eastAsia="NanumGothic" w:hAnsi="NanumGothic"/>
              </w:rPr>
              <w:t>(</w:t>
            </w:r>
            <w:r w:rsidR="008642BB">
              <w:rPr>
                <w:rFonts w:ascii="NanumGothic" w:eastAsia="NanumGothic" w:hAnsi="NanumGothic"/>
              </w:rPr>
              <w:t xml:space="preserve">IP </w:t>
            </w:r>
            <w:r w:rsidR="00E10975">
              <w:rPr>
                <w:rFonts w:ascii="NanumGothic" w:eastAsia="NanumGothic" w:hAnsi="NanumGothic" w:hint="eastAsia"/>
              </w:rPr>
              <w:t>주소는 터미널에서 사용자 입력으로 받음)</w:t>
            </w:r>
            <w:r>
              <w:rPr>
                <w:rFonts w:ascii="NanumGothic" w:eastAsia="NanumGothic" w:hAnsi="NanumGothic" w:hint="eastAsia"/>
              </w:rPr>
              <w:t>,</w:t>
            </w:r>
          </w:p>
          <w:p w14:paraId="36F92F2F" w14:textId="09B41367" w:rsidR="00A7729F" w:rsidRPr="00A86558" w:rsidRDefault="00A7729F" w:rsidP="00DD7466">
            <w:pPr>
              <w:spacing w:line="360" w:lineRule="auto"/>
              <w:rPr>
                <w:rFonts w:ascii="Consolas" w:eastAsia="NanumGothic" w:hAnsi="Consolas"/>
                <w:sz w:val="20"/>
              </w:rPr>
            </w:pPr>
            <w:proofErr w:type="gramStart"/>
            <w:r w:rsidRPr="00A86558">
              <w:rPr>
                <w:rFonts w:ascii="Consolas" w:eastAsia="NanumGothic" w:hAnsi="Consolas"/>
                <w:sz w:val="20"/>
              </w:rPr>
              <w:t xml:space="preserve">IF( </w:t>
            </w:r>
            <w:proofErr w:type="spellStart"/>
            <w:r w:rsidRPr="00A86558">
              <w:rPr>
                <w:rFonts w:ascii="Consolas" w:eastAsia="NanumGothic" w:hAnsi="Consolas"/>
                <w:sz w:val="20"/>
              </w:rPr>
              <w:t>aaa.bbb.ccc.ddd</w:t>
            </w:r>
            <w:proofErr w:type="spellEnd"/>
            <w:proofErr w:type="gramEnd"/>
            <w:r w:rsidRPr="00A86558">
              <w:rPr>
                <w:rFonts w:ascii="Consolas" w:eastAsia="NanumGothic" w:hAnsi="Consolas"/>
                <w:sz w:val="20"/>
              </w:rPr>
              <w:t xml:space="preserve"> AND 255.255.255.0 == 10.0.2.0 ) PRINT(“Send to IF0);</w:t>
            </w:r>
          </w:p>
          <w:p w14:paraId="5C591090" w14:textId="0F243FF0" w:rsidR="00A7729F" w:rsidRPr="00A86558" w:rsidRDefault="00A7729F" w:rsidP="00DD7466">
            <w:pPr>
              <w:spacing w:line="360" w:lineRule="auto"/>
              <w:rPr>
                <w:rFonts w:ascii="Consolas" w:eastAsia="NanumGothic" w:hAnsi="Consolas"/>
                <w:sz w:val="20"/>
              </w:rPr>
            </w:pPr>
            <w:r w:rsidRPr="00A86558">
              <w:rPr>
                <w:rFonts w:ascii="Consolas" w:eastAsia="NanumGothic" w:hAnsi="Consolas"/>
                <w:sz w:val="20"/>
              </w:rPr>
              <w:t>ELSE-IF (</w:t>
            </w:r>
            <w:proofErr w:type="spellStart"/>
            <w:r w:rsidRPr="00A86558">
              <w:rPr>
                <w:rFonts w:ascii="Consolas" w:eastAsia="NanumGothic" w:hAnsi="Consolas"/>
                <w:sz w:val="20"/>
              </w:rPr>
              <w:t>aaa.bbb.ccc.ddd</w:t>
            </w:r>
            <w:proofErr w:type="spellEnd"/>
            <w:r w:rsidRPr="00A86558">
              <w:rPr>
                <w:rFonts w:ascii="Consolas" w:eastAsia="NanumGothic" w:hAnsi="Consolas"/>
                <w:sz w:val="20"/>
              </w:rPr>
              <w:t xml:space="preserve"> and </w:t>
            </w:r>
            <w:r w:rsidR="00E10975" w:rsidRPr="00A86558">
              <w:rPr>
                <w:rFonts w:ascii="Consolas" w:eastAsia="NanumGothic" w:hAnsi="Consolas"/>
                <w:sz w:val="20"/>
              </w:rPr>
              <w:t xml:space="preserve">255.255.0.0 == </w:t>
            </w:r>
            <w:proofErr w:type="gramStart"/>
            <w:r w:rsidR="00E10975" w:rsidRPr="00A86558">
              <w:rPr>
                <w:rFonts w:ascii="Consolas" w:eastAsia="NanumGothic" w:hAnsi="Consolas"/>
                <w:sz w:val="20"/>
              </w:rPr>
              <w:t>192.</w:t>
            </w:r>
            <w:r w:rsidR="00A762B4">
              <w:rPr>
                <w:rFonts w:ascii="Consolas" w:eastAsia="NanumGothic" w:hAnsi="Consolas" w:hint="eastAsia"/>
                <w:sz w:val="20"/>
              </w:rPr>
              <w:t>1</w:t>
            </w:r>
            <w:r w:rsidR="00E10975" w:rsidRPr="00A86558">
              <w:rPr>
                <w:rFonts w:ascii="Consolas" w:eastAsia="NanumGothic" w:hAnsi="Consolas"/>
                <w:sz w:val="20"/>
              </w:rPr>
              <w:t>68.0.0 )</w:t>
            </w:r>
            <w:proofErr w:type="gramEnd"/>
            <w:r w:rsidR="00E10975" w:rsidRPr="00A86558">
              <w:rPr>
                <w:rFonts w:ascii="Consolas" w:eastAsia="NanumGothic" w:hAnsi="Consolas"/>
                <w:sz w:val="20"/>
              </w:rPr>
              <w:t xml:space="preserve"> PRINT(“Send to IF1);</w:t>
            </w:r>
          </w:p>
          <w:p w14:paraId="2910A550" w14:textId="6227E5E4" w:rsidR="00E10975" w:rsidRDefault="00E10975" w:rsidP="00DD7466">
            <w:pPr>
              <w:spacing w:line="360" w:lineRule="auto"/>
              <w:rPr>
                <w:rFonts w:ascii="Consolas" w:eastAsia="NanumGothic" w:hAnsi="Consolas"/>
                <w:sz w:val="20"/>
              </w:rPr>
            </w:pPr>
            <w:r w:rsidRPr="00A86558">
              <w:rPr>
                <w:rFonts w:ascii="Consolas" w:eastAsia="NanumGothic" w:hAnsi="Consolas"/>
                <w:sz w:val="20"/>
              </w:rPr>
              <w:t>ELSE</w:t>
            </w:r>
            <w:r w:rsidR="00A762B4">
              <w:rPr>
                <w:rFonts w:ascii="Consolas" w:eastAsia="NanumGothic" w:hAnsi="Consolas" w:hint="eastAsia"/>
                <w:sz w:val="20"/>
              </w:rPr>
              <w:t>-IF</w:t>
            </w:r>
            <w:r w:rsidR="00A762B4">
              <w:rPr>
                <w:rFonts w:ascii="Consolas" w:eastAsia="NanumGothic" w:hAnsi="Consolas"/>
                <w:sz w:val="20"/>
              </w:rPr>
              <w:t xml:space="preserve"> </w:t>
            </w:r>
            <w:r w:rsidR="00A762B4">
              <w:rPr>
                <w:rFonts w:ascii="Consolas" w:eastAsia="NanumGothic" w:hAnsi="Consolas" w:hint="eastAsia"/>
                <w:sz w:val="20"/>
              </w:rPr>
              <w:t>(</w:t>
            </w:r>
            <w:proofErr w:type="spellStart"/>
            <w:r w:rsidR="00A762B4">
              <w:rPr>
                <w:rFonts w:ascii="Consolas" w:eastAsia="NanumGothic" w:hAnsi="Consolas" w:hint="eastAsia"/>
                <w:sz w:val="20"/>
              </w:rPr>
              <w:t>aaa.bbb.ccc.ddd</w:t>
            </w:r>
            <w:proofErr w:type="spellEnd"/>
            <w:r w:rsidR="00A762B4">
              <w:rPr>
                <w:rFonts w:ascii="Consolas" w:eastAsia="NanumGothic" w:hAnsi="Consolas"/>
                <w:sz w:val="20"/>
              </w:rPr>
              <w:t xml:space="preserve"> </w:t>
            </w:r>
            <w:r w:rsidR="00A762B4">
              <w:rPr>
                <w:rFonts w:ascii="Consolas" w:eastAsia="NanumGothic" w:hAnsi="Consolas" w:hint="eastAsia"/>
                <w:sz w:val="20"/>
              </w:rPr>
              <w:t>and</w:t>
            </w:r>
            <w:r w:rsidR="00A762B4">
              <w:rPr>
                <w:rFonts w:ascii="Consolas" w:eastAsia="NanumGothic" w:hAnsi="Consolas"/>
                <w:sz w:val="20"/>
              </w:rPr>
              <w:t xml:space="preserve"> </w:t>
            </w:r>
            <w:r w:rsidR="00A762B4">
              <w:rPr>
                <w:rFonts w:ascii="Consolas" w:eastAsia="NanumGothic" w:hAnsi="Consolas" w:hint="eastAsia"/>
                <w:sz w:val="20"/>
              </w:rPr>
              <w:t>0.0.0.0</w:t>
            </w:r>
            <w:r w:rsidR="00A762B4">
              <w:rPr>
                <w:rFonts w:ascii="Consolas" w:eastAsia="NanumGothic" w:hAnsi="Consolas"/>
                <w:sz w:val="20"/>
              </w:rPr>
              <w:t xml:space="preserve"> </w:t>
            </w:r>
            <w:r w:rsidR="00A762B4">
              <w:rPr>
                <w:rFonts w:ascii="Consolas" w:eastAsia="NanumGothic" w:hAnsi="Consolas" w:hint="eastAsia"/>
                <w:sz w:val="20"/>
              </w:rPr>
              <w:t>==</w:t>
            </w:r>
            <w:r w:rsidR="00A762B4">
              <w:rPr>
                <w:rFonts w:ascii="Consolas" w:eastAsia="NanumGothic" w:hAnsi="Consolas"/>
                <w:sz w:val="20"/>
              </w:rPr>
              <w:t xml:space="preserve"> </w:t>
            </w:r>
            <w:r w:rsidR="00A762B4">
              <w:rPr>
                <w:rFonts w:ascii="Consolas" w:eastAsia="NanumGothic" w:hAnsi="Consolas" w:hint="eastAsia"/>
                <w:sz w:val="20"/>
              </w:rPr>
              <w:t>0.0.0.0)</w:t>
            </w:r>
            <w:r w:rsidRPr="00A86558">
              <w:rPr>
                <w:rFonts w:ascii="Consolas" w:eastAsia="NanumGothic" w:hAnsi="Consolas"/>
                <w:sz w:val="20"/>
              </w:rPr>
              <w:t xml:space="preserve"> </w:t>
            </w:r>
            <w:proofErr w:type="gramStart"/>
            <w:r w:rsidRPr="00A86558">
              <w:rPr>
                <w:rFonts w:ascii="Consolas" w:eastAsia="NanumGothic" w:hAnsi="Consolas"/>
                <w:sz w:val="20"/>
              </w:rPr>
              <w:t>PRINT(</w:t>
            </w:r>
            <w:proofErr w:type="gramEnd"/>
            <w:r w:rsidRPr="00A86558">
              <w:rPr>
                <w:rFonts w:ascii="Consolas" w:eastAsia="NanumGothic" w:hAnsi="Consolas"/>
                <w:sz w:val="20"/>
              </w:rPr>
              <w:t>“Send to IF2);</w:t>
            </w:r>
          </w:p>
          <w:p w14:paraId="2FAB3A64" w14:textId="4F251127" w:rsidR="00A762B4" w:rsidRPr="00A86558" w:rsidRDefault="00A762B4" w:rsidP="00DD7466">
            <w:pPr>
              <w:spacing w:line="360" w:lineRule="auto"/>
              <w:rPr>
                <w:rFonts w:ascii="Consolas" w:eastAsia="NanumGothic" w:hAnsi="Consolas" w:hint="eastAsia"/>
                <w:sz w:val="20"/>
              </w:rPr>
            </w:pPr>
            <w:r>
              <w:rPr>
                <w:rFonts w:ascii="Consolas" w:eastAsia="NanumGothic" w:hAnsi="Consolas" w:hint="eastAsia"/>
                <w:sz w:val="20"/>
              </w:rPr>
              <w:t>ELSE</w:t>
            </w:r>
            <w:r>
              <w:rPr>
                <w:rFonts w:ascii="Consolas" w:eastAsia="NanumGothic" w:hAnsi="Consolas"/>
                <w:sz w:val="20"/>
              </w:rPr>
              <w:t xml:space="preserve"> </w:t>
            </w:r>
            <w:proofErr w:type="gramStart"/>
            <w:r>
              <w:rPr>
                <w:rFonts w:ascii="Consolas" w:eastAsia="NanumGothic" w:hAnsi="Consolas" w:hint="eastAsia"/>
                <w:sz w:val="20"/>
              </w:rPr>
              <w:t>PRINT(</w:t>
            </w:r>
            <w:proofErr w:type="gramEnd"/>
            <w:r>
              <w:rPr>
                <w:rFonts w:ascii="Consolas" w:eastAsia="NanumGothic" w:hAnsi="Consolas" w:hint="eastAsia"/>
                <w:sz w:val="20"/>
              </w:rPr>
              <w:t>"</w:t>
            </w:r>
            <w:r w:rsidR="008642BB">
              <w:rPr>
                <w:rFonts w:ascii="Consolas" w:eastAsia="NanumGothic" w:hAnsi="Consolas"/>
                <w:sz w:val="20"/>
              </w:rPr>
              <w:t>Send to default interface</w:t>
            </w:r>
            <w:r>
              <w:rPr>
                <w:rFonts w:ascii="Consolas" w:eastAsia="NanumGothic" w:hAnsi="Consolas" w:hint="eastAsia"/>
                <w:sz w:val="20"/>
              </w:rPr>
              <w:t>");</w:t>
            </w:r>
          </w:p>
          <w:p w14:paraId="087E8F34" w14:textId="7A48708A" w:rsidR="00E10975" w:rsidRDefault="00E10975" w:rsidP="00DD7466">
            <w:pPr>
              <w:spacing w:line="360" w:lineRule="auto"/>
              <w:rPr>
                <w:rFonts w:ascii="NanumGothic" w:eastAsia="NanumGothic" w:hAnsi="NanumGothic"/>
              </w:rPr>
            </w:pPr>
          </w:p>
          <w:p w14:paraId="4812563E" w14:textId="312AE769" w:rsidR="00E10975" w:rsidRDefault="00E10975" w:rsidP="00DD7466">
            <w:p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위와 </w:t>
            </w:r>
            <w:r>
              <w:rPr>
                <w:rFonts w:ascii="NanumGothic" w:eastAsia="NanumGothic" w:hAnsi="NanumGothic" w:hint="eastAsia"/>
              </w:rPr>
              <w:t xml:space="preserve">같이 동작하는 </w:t>
            </w:r>
            <w:proofErr w:type="spellStart"/>
            <w:r w:rsidRPr="00814A9A">
              <w:rPr>
                <w:rFonts w:ascii="Consolas" w:eastAsia="NanumGothic" w:hAnsi="Consolas"/>
              </w:rPr>
              <w:t>router.c</w:t>
            </w:r>
            <w:r>
              <w:rPr>
                <w:rFonts w:ascii="NanumGothic" w:eastAsia="NanumGothic" w:hAnsi="NanumGothic" w:hint="eastAsia"/>
              </w:rPr>
              <w:t>를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코딩하</w:t>
            </w:r>
            <w:r w:rsidR="00EB34C5">
              <w:rPr>
                <w:rFonts w:ascii="NanumGothic" w:eastAsia="NanumGothic" w:hAnsi="NanumGothic" w:hint="eastAsia"/>
              </w:rPr>
              <w:t>세요.</w:t>
            </w:r>
          </w:p>
          <w:p w14:paraId="55FC6496" w14:textId="4EABA63C" w:rsidR="00EB34C5" w:rsidRDefault="00EB34C5" w:rsidP="00DD7466">
            <w:pPr>
              <w:spacing w:line="360" w:lineRule="auto"/>
              <w:rPr>
                <w:rFonts w:ascii="NanumGothic" w:eastAsia="NanumGothic" w:hAnsi="NanumGothic"/>
              </w:rPr>
            </w:pPr>
          </w:p>
          <w:p w14:paraId="2A151A2C" w14:textId="399EFE40" w:rsidR="00EB34C5" w:rsidRDefault="00EB34C5" w:rsidP="00DD7466">
            <w:pPr>
              <w:spacing w:line="360" w:lineRule="auto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t xml:space="preserve">문제 </w:t>
            </w:r>
            <w:r w:rsidRPr="00366AA4">
              <w:rPr>
                <w:rFonts w:ascii="NanumGothic" w:eastAsia="NanumGothic" w:hAnsi="NanumGothic"/>
                <w:b/>
              </w:rPr>
              <w:t>1)</w:t>
            </w:r>
            <w:r>
              <w:rPr>
                <w:rFonts w:ascii="NanumGothic" w:eastAsia="NanumGothic" w:hAnsi="NanumGothic"/>
              </w:rPr>
              <w:t xml:space="preserve"> 사용자 </w:t>
            </w:r>
            <w:r>
              <w:rPr>
                <w:rFonts w:ascii="NanumGothic" w:eastAsia="NanumGothic" w:hAnsi="NanumGothic" w:hint="eastAsia"/>
              </w:rPr>
              <w:t xml:space="preserve">입력이 </w:t>
            </w:r>
            <w:r w:rsidRPr="00814A9A">
              <w:rPr>
                <w:rFonts w:ascii="Consolas" w:eastAsia="NanumGothic" w:hAnsi="Consolas"/>
              </w:rPr>
              <w:t>10.0.2.50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인 경우, 그 결과(터미널 화면)를 캡처하여 아래에 첨부</w:t>
            </w:r>
          </w:p>
          <w:p w14:paraId="39419602" w14:textId="2A56F3D3" w:rsidR="00EB34C5" w:rsidRDefault="00EB34C5" w:rsidP="00DD7466">
            <w:pPr>
              <w:spacing w:line="360" w:lineRule="auto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t xml:space="preserve">문제 </w:t>
            </w:r>
            <w:r w:rsidRPr="00366AA4">
              <w:rPr>
                <w:rFonts w:ascii="NanumGothic" w:eastAsia="NanumGothic" w:hAnsi="NanumGothic"/>
                <w:b/>
              </w:rPr>
              <w:t>2)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사용자 입력이 </w:t>
            </w:r>
            <w:r w:rsidRPr="00814A9A">
              <w:rPr>
                <w:rFonts w:ascii="Consolas" w:eastAsia="NanumGothic" w:hAnsi="Consolas"/>
              </w:rPr>
              <w:t>192.168.0.199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인 경우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그 결과(터미널 화면)를 캡처하여 아래에 첨부</w:t>
            </w:r>
          </w:p>
          <w:p w14:paraId="3100B5BE" w14:textId="3BA34D02" w:rsidR="00A7729F" w:rsidRPr="002219FF" w:rsidRDefault="00EB34C5" w:rsidP="00EB34C5">
            <w:pPr>
              <w:spacing w:line="360" w:lineRule="auto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t xml:space="preserve">문제 </w:t>
            </w:r>
            <w:r w:rsidRPr="00366AA4">
              <w:rPr>
                <w:rFonts w:ascii="NanumGothic" w:eastAsia="NanumGothic" w:hAnsi="NanumGothic"/>
                <w:b/>
              </w:rPr>
              <w:t>3)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사용자 입력이 </w:t>
            </w:r>
            <w:r w:rsidRPr="00814A9A">
              <w:rPr>
                <w:rFonts w:ascii="Consolas" w:eastAsia="NanumGothic" w:hAnsi="Consolas"/>
              </w:rPr>
              <w:t>10.20.30.40</w:t>
            </w:r>
            <w:r>
              <w:rPr>
                <w:rFonts w:ascii="NanumGothic" w:eastAsia="NanumGothic" w:hAnsi="NanumGothic" w:hint="eastAsia"/>
              </w:rPr>
              <w:t xml:space="preserve"> 인 경우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그 결과(터미널 화면)를 캡처하여 아래에 첨부</w:t>
            </w:r>
          </w:p>
        </w:tc>
      </w:tr>
    </w:tbl>
    <w:p w14:paraId="2515FC43" w14:textId="07022CBA" w:rsidR="005148C5" w:rsidRDefault="005148C5" w:rsidP="005148C5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t>답변</w:t>
      </w:r>
      <w:r w:rsidR="00EB34C5">
        <w:rPr>
          <w:rFonts w:ascii="NanumGothic" w:eastAsia="NanumGothic" w:hAnsi="NanumGothic"/>
        </w:rPr>
        <w:t xml:space="preserve"> 1)</w:t>
      </w:r>
    </w:p>
    <w:p w14:paraId="11A36285" w14:textId="53FEB030" w:rsidR="002D182B" w:rsidRDefault="002D182B" w:rsidP="005148C5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  <w:noProof/>
        </w:rPr>
        <w:drawing>
          <wp:inline distT="0" distB="0" distL="0" distR="0" wp14:anchorId="6CBA0D7B" wp14:editId="38A4250A">
            <wp:extent cx="1511300" cy="736600"/>
            <wp:effectExtent l="0" t="0" r="0" b="0"/>
            <wp:docPr id="1805116170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16170" name="Picture 6" descr="A screen 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8E72" w14:textId="23FC9149" w:rsidR="00EB34C5" w:rsidRDefault="00EB34C5" w:rsidP="005148C5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2)</w:t>
      </w:r>
    </w:p>
    <w:p w14:paraId="3FB22240" w14:textId="651BF685" w:rsidR="002D182B" w:rsidRDefault="002D182B" w:rsidP="005148C5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  <w:noProof/>
        </w:rPr>
        <w:lastRenderedPageBreak/>
        <w:drawing>
          <wp:inline distT="0" distB="0" distL="0" distR="0" wp14:anchorId="7CCD3942" wp14:editId="681A9D39">
            <wp:extent cx="1562100" cy="736600"/>
            <wp:effectExtent l="0" t="0" r="0" b="0"/>
            <wp:docPr id="742621790" name="Picture 7" descr="A computer screen shot of a ro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21790" name="Picture 7" descr="A computer screen shot of a ro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2BC5" w14:textId="110581F7" w:rsidR="00EB34C5" w:rsidRPr="002219FF" w:rsidRDefault="00EB34C5" w:rsidP="005148C5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3)</w:t>
      </w:r>
    </w:p>
    <w:p w14:paraId="577B58E1" w14:textId="3A8AACE4" w:rsidR="005148C5" w:rsidRDefault="001B3F38" w:rsidP="005148C5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  <w:noProof/>
        </w:rPr>
        <w:drawing>
          <wp:inline distT="0" distB="0" distL="0" distR="0" wp14:anchorId="75178516" wp14:editId="601639C2">
            <wp:extent cx="1587500" cy="800100"/>
            <wp:effectExtent l="0" t="0" r="0" b="0"/>
            <wp:docPr id="783053429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53429" name="Picture 8" descr="A screen 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6CEF95F7" w14:textId="77777777" w:rsidTr="00DD7466">
        <w:tc>
          <w:tcPr>
            <w:tcW w:w="9350" w:type="dxa"/>
          </w:tcPr>
          <w:p w14:paraId="55DFE9DF" w14:textId="154C09F7" w:rsidR="005148C5" w:rsidRPr="002219FF" w:rsidRDefault="005148C5" w:rsidP="00DD746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580C78">
              <w:rPr>
                <w:rFonts w:ascii="NanumGothic" w:eastAsia="NanumGothic" w:hAnsi="NanumGothic"/>
                <w:b/>
              </w:rPr>
              <w:t>8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AA183F">
              <w:rPr>
                <w:rFonts w:ascii="NanumGothic" w:eastAsia="NanumGothic" w:hAnsi="NanumGothic" w:hint="eastAsia"/>
                <w:b/>
              </w:rPr>
              <w:t>매크로</w:t>
            </w:r>
            <w:r w:rsidRPr="002219FF">
              <w:rPr>
                <w:rFonts w:ascii="NanumGothic" w:eastAsia="NanumGothic" w:hAnsi="NanumGothic" w:hint="eastAsia"/>
                <w:b/>
              </w:rPr>
              <w:t xml:space="preserve"> 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071100">
              <w:rPr>
                <w:rFonts w:ascii="NanumGothic" w:eastAsia="NanumGothic" w:hAnsi="NanumGothic"/>
                <w:b/>
              </w:rPr>
              <w:t>1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40283361" w14:textId="77777777" w:rsidR="005148C5" w:rsidRDefault="008D133A" w:rsidP="00DD7466">
            <w:pPr>
              <w:spacing w:line="360" w:lineRule="auto"/>
              <w:rPr>
                <w:rFonts w:ascii="NanumGothic" w:eastAsia="NanumGothic" w:hAnsi="NanumGothic"/>
              </w:rPr>
            </w:pPr>
            <w:r w:rsidRPr="00814A9A">
              <w:rPr>
                <w:rFonts w:ascii="Consolas" w:eastAsia="NanumGothic" w:hAnsi="Consolas"/>
              </w:rPr>
              <w:t>08-macro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라는 디렉토리를 만들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그 안에 </w:t>
            </w:r>
            <w:proofErr w:type="spellStart"/>
            <w:r w:rsidRPr="00814A9A">
              <w:rPr>
                <w:rFonts w:ascii="Consolas" w:eastAsia="NanumGothic" w:hAnsi="Consolas"/>
              </w:rPr>
              <w:t>main.c</w:t>
            </w:r>
            <w:proofErr w:type="spellEnd"/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소스코드를 아래와 같이 </w:t>
            </w:r>
            <w:proofErr w:type="spellStart"/>
            <w:r>
              <w:rPr>
                <w:rFonts w:ascii="NanumGothic" w:eastAsia="NanumGothic" w:hAnsi="NanumGothic" w:hint="eastAsia"/>
              </w:rPr>
              <w:t>작성하시오</w:t>
            </w:r>
            <w:proofErr w:type="spellEnd"/>
            <w:r>
              <w:rPr>
                <w:rFonts w:ascii="NanumGothic" w:eastAsia="NanumGothic" w:hAnsi="NanumGothic" w:hint="eastAsia"/>
              </w:rPr>
              <w:t>.</w:t>
            </w:r>
          </w:p>
          <w:p w14:paraId="2136388F" w14:textId="5AD31487" w:rsidR="008D133A" w:rsidRDefault="008D133A" w:rsidP="008D133A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6EC7719B" wp14:editId="745E3D18">
                  <wp:extent cx="3533775" cy="2809875"/>
                  <wp:effectExtent l="0" t="0" r="952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0575A" w14:textId="3F5C309B" w:rsidR="008D133A" w:rsidRDefault="008D133A" w:rsidP="00C414FA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C532CB">
              <w:rPr>
                <w:rFonts w:ascii="Consolas" w:eastAsia="NanumGothic" w:hAnsi="Consolas"/>
                <w:highlight w:val="lightGray"/>
              </w:rPr>
              <w:t>$</w:t>
            </w:r>
            <w:proofErr w:type="spellStart"/>
            <w:r w:rsidRPr="00C532CB">
              <w:rPr>
                <w:rFonts w:ascii="Consolas" w:eastAsia="NanumGothic" w:hAnsi="Consolas"/>
                <w:highlight w:val="lightGray"/>
              </w:rPr>
              <w:t>gcc</w:t>
            </w:r>
            <w:proofErr w:type="spellEnd"/>
            <w:r w:rsidRPr="00C532CB">
              <w:rPr>
                <w:rFonts w:ascii="Consolas" w:eastAsia="NanumGothic" w:hAnsi="Consolas"/>
                <w:highlight w:val="lightGray"/>
              </w:rPr>
              <w:t xml:space="preserve"> -o main-release.exe </w:t>
            </w:r>
            <w:proofErr w:type="spellStart"/>
            <w:r w:rsidRPr="00C532CB">
              <w:rPr>
                <w:rFonts w:ascii="Consolas" w:eastAsia="NanumGothic" w:hAnsi="Consolas"/>
                <w:highlight w:val="lightGray"/>
              </w:rPr>
              <w:t>main.c</w:t>
            </w:r>
            <w:proofErr w:type="spellEnd"/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명령을 실행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다음으로,</w:t>
            </w:r>
            <w:r>
              <w:rPr>
                <w:rFonts w:ascii="NanumGothic" w:eastAsia="NanumGothic" w:hAnsi="NanumGothic"/>
              </w:rPr>
              <w:t xml:space="preserve"> </w:t>
            </w:r>
            <w:r w:rsidRPr="00C532CB">
              <w:rPr>
                <w:rFonts w:ascii="Consolas" w:eastAsia="NanumGothic" w:hAnsi="Consolas"/>
                <w:highlight w:val="lightGray"/>
              </w:rPr>
              <w:t>$</w:t>
            </w:r>
            <w:proofErr w:type="spellStart"/>
            <w:r w:rsidRPr="00C532CB">
              <w:rPr>
                <w:rFonts w:ascii="Consolas" w:eastAsia="NanumGothic" w:hAnsi="Consolas"/>
                <w:highlight w:val="lightGray"/>
              </w:rPr>
              <w:t>gcc</w:t>
            </w:r>
            <w:proofErr w:type="spellEnd"/>
            <w:r w:rsidRPr="00C532CB">
              <w:rPr>
                <w:rFonts w:ascii="Consolas" w:eastAsia="NanumGothic" w:hAnsi="Consolas"/>
                <w:highlight w:val="lightGray"/>
              </w:rPr>
              <w:t xml:space="preserve"> </w:t>
            </w:r>
            <w:r w:rsidRPr="00C532CB">
              <w:rPr>
                <w:rFonts w:ascii="Consolas" w:eastAsia="NanumGothic" w:hAnsi="Consolas"/>
                <w:color w:val="FF0000"/>
                <w:highlight w:val="lightGray"/>
              </w:rPr>
              <w:t>-D</w:t>
            </w:r>
            <w:r w:rsidRPr="00C532CB">
              <w:rPr>
                <w:rFonts w:ascii="Consolas" w:eastAsia="NanumGothic" w:hAnsi="Consolas"/>
                <w:highlight w:val="lightGray"/>
              </w:rPr>
              <w:t xml:space="preserve">DEBUG -o main-debug.exe </w:t>
            </w:r>
            <w:proofErr w:type="spellStart"/>
            <w:r w:rsidRPr="00C532CB">
              <w:rPr>
                <w:rFonts w:ascii="Consolas" w:eastAsia="NanumGothic" w:hAnsi="Consolas"/>
                <w:highlight w:val="lightGray"/>
              </w:rPr>
              <w:t>main.c</w:t>
            </w:r>
            <w:proofErr w:type="spellEnd"/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명령을 실행하세요.</w:t>
            </w:r>
          </w:p>
          <w:p w14:paraId="4EC183EC" w14:textId="70EED7DD" w:rsidR="008D133A" w:rsidRDefault="008D133A" w:rsidP="00DD7466">
            <w:pPr>
              <w:spacing w:line="360" w:lineRule="auto"/>
              <w:rPr>
                <w:rFonts w:ascii="NanumGothic" w:eastAsia="NanumGothic" w:hAnsi="NanumGothic"/>
              </w:rPr>
            </w:pPr>
          </w:p>
          <w:p w14:paraId="15DC1F0A" w14:textId="54E59CB3" w:rsidR="008D133A" w:rsidRDefault="008D133A" w:rsidP="00DD7466">
            <w:pPr>
              <w:spacing w:line="360" w:lineRule="auto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t xml:space="preserve">문제 </w:t>
            </w:r>
            <w:r w:rsidRPr="00366AA4">
              <w:rPr>
                <w:rFonts w:ascii="NanumGothic" w:eastAsia="NanumGothic" w:hAnsi="NanumGothic"/>
                <w:b/>
              </w:rPr>
              <w:t>1)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두개의 </w:t>
            </w:r>
            <w:r w:rsidRPr="00814A9A">
              <w:rPr>
                <w:rFonts w:ascii="Consolas" w:eastAsia="NanumGothic" w:hAnsi="Consolas"/>
              </w:rPr>
              <w:t>ex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파일을 </w:t>
            </w:r>
            <w:r w:rsidR="00C532CB">
              <w:rPr>
                <w:rFonts w:ascii="NanumGothic" w:eastAsia="NanumGothic" w:hAnsi="NanumGothic"/>
              </w:rPr>
              <w:t xml:space="preserve">각각 </w:t>
            </w:r>
            <w:r>
              <w:rPr>
                <w:rFonts w:ascii="NanumGothic" w:eastAsia="NanumGothic" w:hAnsi="NanumGothic" w:hint="eastAsia"/>
              </w:rPr>
              <w:t>실행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출력 구문에 어떤 차이가 있나요?</w:t>
            </w:r>
          </w:p>
          <w:p w14:paraId="0A1BF0BF" w14:textId="2096FE8D" w:rsidR="008D133A" w:rsidRPr="002219FF" w:rsidRDefault="008D133A" w:rsidP="008D133A">
            <w:pPr>
              <w:spacing w:line="360" w:lineRule="auto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t xml:space="preserve">문제 </w:t>
            </w:r>
            <w:r w:rsidRPr="00366AA4">
              <w:rPr>
                <w:rFonts w:ascii="NanumGothic" w:eastAsia="NanumGothic" w:hAnsi="NanumGothic"/>
                <w:b/>
              </w:rPr>
              <w:t>2)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이와 같은 차이가 발생하는 이유를 설명하시오..</w:t>
            </w:r>
          </w:p>
        </w:tc>
      </w:tr>
    </w:tbl>
    <w:p w14:paraId="09A778D2" w14:textId="77777777" w:rsidR="001B3F38" w:rsidRDefault="001B3F38" w:rsidP="005148C5">
      <w:pPr>
        <w:spacing w:line="360" w:lineRule="auto"/>
        <w:rPr>
          <w:rFonts w:ascii="NanumGothic" w:eastAsia="NanumGothic" w:hAnsi="NanumGothic"/>
        </w:rPr>
      </w:pPr>
    </w:p>
    <w:p w14:paraId="4595A769" w14:textId="19F5E6E4" w:rsidR="001B3F38" w:rsidRDefault="005148C5" w:rsidP="005148C5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lastRenderedPageBreak/>
        <w:t>답변</w:t>
      </w:r>
      <w:r w:rsidR="00C414FA">
        <w:rPr>
          <w:rFonts w:ascii="NanumGothic" w:eastAsia="NanumGothic" w:hAnsi="NanumGothic" w:hint="eastAsia"/>
        </w:rPr>
        <w:t xml:space="preserve"> 1)</w:t>
      </w:r>
    </w:p>
    <w:p w14:paraId="3E5928FB" w14:textId="6F2DA812" w:rsidR="005148C5" w:rsidRDefault="001B3F38" w:rsidP="005148C5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  <w:noProof/>
        </w:rPr>
        <w:drawing>
          <wp:inline distT="0" distB="0" distL="0" distR="0" wp14:anchorId="6FFF82FC" wp14:editId="14C1F055">
            <wp:extent cx="2540000" cy="508000"/>
            <wp:effectExtent l="0" t="0" r="0" b="0"/>
            <wp:docPr id="1163870591" name="Picture 10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70591" name="Picture 10" descr="A close up of words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C2BC" w14:textId="34E9A96E" w:rsidR="00C532CB" w:rsidRDefault="001B3F38" w:rsidP="005148C5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  <w:noProof/>
        </w:rPr>
        <w:drawing>
          <wp:inline distT="0" distB="0" distL="0" distR="0" wp14:anchorId="03159DCF" wp14:editId="784E7D25">
            <wp:extent cx="3073400" cy="914400"/>
            <wp:effectExtent l="0" t="0" r="0" b="0"/>
            <wp:docPr id="1784899914" name="Picture 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99914" name="Picture 9" descr="A screen 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EF95" w14:textId="4AD3EDB4" w:rsidR="005148C5" w:rsidRDefault="00C414FA" w:rsidP="005148C5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 2)</w:t>
      </w:r>
    </w:p>
    <w:p w14:paraId="2A95B852" w14:textId="41E4F890" w:rsidR="001B3F38" w:rsidRDefault="001B3F38" w:rsidP="005148C5">
      <w:pPr>
        <w:spacing w:line="360" w:lineRule="auto"/>
        <w:rPr>
          <w:rFonts w:ascii="NanumGothic" w:eastAsia="NanumGothic" w:hAnsi="NanumGothic" w:hint="eastAsia"/>
        </w:rPr>
      </w:pPr>
      <w:r>
        <w:rPr>
          <w:rFonts w:ascii="NanumGothic" w:eastAsia="NanumGothic" w:hAnsi="NanumGothic"/>
        </w:rPr>
        <w:t xml:space="preserve">main-debug.exe </w:t>
      </w:r>
      <w:proofErr w:type="spellStart"/>
      <w:r>
        <w:rPr>
          <w:rFonts w:ascii="NanumGothic" w:eastAsia="NanumGothic" w:hAnsi="NanumGothic" w:hint="eastAsia"/>
        </w:rPr>
        <w:t>를</w:t>
      </w:r>
      <w:proofErr w:type="spellEnd"/>
      <w:r>
        <w:rPr>
          <w:rFonts w:ascii="NanumGothic" w:eastAsia="NanumGothic" w:hAnsi="NanumGothic" w:hint="eastAsia"/>
        </w:rPr>
        <w:t xml:space="preserve"> 컴파일 할 때 </w:t>
      </w:r>
      <w:r>
        <w:rPr>
          <w:rFonts w:ascii="NanumGothic" w:eastAsia="NanumGothic" w:hAnsi="NanumGothic"/>
        </w:rPr>
        <w:t>DEBUG</w:t>
      </w:r>
      <w:r>
        <w:rPr>
          <w:rFonts w:ascii="NanumGothic" w:eastAsia="NanumGothic" w:hAnsi="NanumGothic" w:hint="eastAsia"/>
        </w:rPr>
        <w:t xml:space="preserve"> 매크로를 정의해줬기 </w:t>
      </w:r>
      <w:proofErr w:type="spellStart"/>
      <w:r>
        <w:rPr>
          <w:rFonts w:ascii="NanumGothic" w:eastAsia="NanumGothic" w:hAnsi="NanumGothic" w:hint="eastAsia"/>
        </w:rPr>
        <w:t>떄문에</w:t>
      </w:r>
      <w:proofErr w:type="spellEnd"/>
      <w:r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/>
        </w:rPr>
        <w:t xml:space="preserve">#ifdef </w:t>
      </w:r>
      <w:r>
        <w:rPr>
          <w:rFonts w:ascii="NanumGothic" w:eastAsia="NanumGothic" w:hAnsi="NanumGothic" w:hint="eastAsia"/>
        </w:rPr>
        <w:t>안의 코드가 함께 컴파일 되었기 때문입니다.</w:t>
      </w:r>
    </w:p>
    <w:p w14:paraId="4BCB6B4B" w14:textId="76AE531A" w:rsidR="00547E4F" w:rsidRDefault="00547E4F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8C5" w:rsidRPr="002219FF" w14:paraId="13815E94" w14:textId="77777777" w:rsidTr="00DD7466">
        <w:tc>
          <w:tcPr>
            <w:tcW w:w="9350" w:type="dxa"/>
          </w:tcPr>
          <w:p w14:paraId="4B915CF2" w14:textId="56F1A626" w:rsidR="005148C5" w:rsidRPr="002219FF" w:rsidRDefault="005148C5" w:rsidP="00DD746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lastRenderedPageBreak/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071100">
              <w:rPr>
                <w:rFonts w:ascii="NanumGothic" w:eastAsia="NanumGothic" w:hAnsi="NanumGothic"/>
                <w:b/>
              </w:rPr>
              <w:t>9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071100">
              <w:rPr>
                <w:rFonts w:ascii="NanumGothic" w:eastAsia="NanumGothic" w:hAnsi="NanumGothic" w:hint="eastAsia"/>
                <w:b/>
              </w:rPr>
              <w:t>S</w:t>
            </w:r>
            <w:r w:rsidR="00071100">
              <w:rPr>
                <w:rFonts w:ascii="NanumGothic" w:eastAsia="NanumGothic" w:hAnsi="NanumGothic"/>
                <w:b/>
              </w:rPr>
              <w:t>leep &amp; Kill</w:t>
            </w:r>
            <w:r w:rsidRPr="002219FF">
              <w:rPr>
                <w:rFonts w:ascii="NanumGothic" w:eastAsia="NanumGothic" w:hAnsi="NanumGothic" w:hint="eastAsia"/>
                <w:b/>
              </w:rPr>
              <w:t xml:space="preserve"> 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071100">
              <w:rPr>
                <w:rFonts w:ascii="NanumGothic" w:eastAsia="NanumGothic" w:hAnsi="NanumGothic"/>
                <w:b/>
              </w:rPr>
              <w:t>1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6C86945A" w14:textId="77777777" w:rsidR="005148C5" w:rsidRDefault="00071100" w:rsidP="00DD7466">
            <w:pPr>
              <w:spacing w:line="360" w:lineRule="auto"/>
              <w:rPr>
                <w:rFonts w:ascii="NanumGothic" w:eastAsia="NanumGothic" w:hAnsi="NanumGothic"/>
              </w:rPr>
            </w:pPr>
            <w:r w:rsidRPr="00814A9A">
              <w:rPr>
                <w:rFonts w:ascii="Consolas" w:eastAsia="NanumGothic" w:hAnsi="Consolas"/>
              </w:rPr>
              <w:t>09-sleep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이라는 디렉토리를 만들고,</w:t>
            </w:r>
            <w:r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Pr="00814A9A">
              <w:rPr>
                <w:rFonts w:ascii="Consolas" w:eastAsia="NanumGothic" w:hAnsi="Consolas"/>
              </w:rPr>
              <w:t>main.c</w:t>
            </w:r>
            <w:proofErr w:type="spellEnd"/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함수를 아래와 같이 작성하세요.</w:t>
            </w:r>
          </w:p>
          <w:p w14:paraId="5B92726D" w14:textId="7162D369" w:rsidR="00071100" w:rsidRDefault="00071100" w:rsidP="00071100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77554573" wp14:editId="1D56329B">
                  <wp:extent cx="3457575" cy="1847850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D1081" w14:textId="6D42FAE1" w:rsidR="00071100" w:rsidRDefault="00071100" w:rsidP="00DD7466">
            <w:p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소스코드를 컴파일 해서 </w:t>
            </w:r>
            <w:r w:rsidRPr="00814A9A">
              <w:rPr>
                <w:rFonts w:ascii="Consolas" w:eastAsia="NanumGothic" w:hAnsi="Consolas"/>
              </w:rPr>
              <w:t>sleepFor1000.ex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라는 실행파일을 만드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실행파일을 실행하면 다음과 같이 </w:t>
            </w:r>
            <w:r w:rsidRPr="00814A9A">
              <w:rPr>
                <w:rFonts w:ascii="Consolas" w:eastAsia="NanumGothic" w:hAnsi="Consolas"/>
              </w:rPr>
              <w:t>1000</w:t>
            </w:r>
            <w:r>
              <w:rPr>
                <w:rFonts w:ascii="NanumGothic" w:eastAsia="NanumGothic" w:hAnsi="NanumGothic" w:hint="eastAsia"/>
              </w:rPr>
              <w:t>초 동안 프로세스가 응답하지 않습니다.</w:t>
            </w:r>
          </w:p>
          <w:p w14:paraId="5E5DA97D" w14:textId="3B734D6A" w:rsidR="00071100" w:rsidRDefault="00071100" w:rsidP="00071100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516DA0E4" wp14:editId="75C22C4F">
                  <wp:extent cx="3162300" cy="12573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ADAF0" w14:textId="04C64262" w:rsidR="00071100" w:rsidRDefault="00071100" w:rsidP="00366AA4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여기서 </w:t>
            </w:r>
            <w:r w:rsidRPr="00814A9A">
              <w:rPr>
                <w:rFonts w:ascii="Consolas" w:eastAsia="NanumGothic" w:hAnsi="Consolas"/>
              </w:rPr>
              <w:t>CTRL+C</w:t>
            </w:r>
            <w:r>
              <w:rPr>
                <w:rFonts w:ascii="NanumGothic" w:eastAsia="NanumGothic" w:hAnsi="NanumGothic" w:hint="eastAsia"/>
              </w:rPr>
              <w:t>를 누르면 프로세스를 종료할 수 있지만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다른 방법으로 종료</w:t>
            </w:r>
            <w:r w:rsidR="008D3953">
              <w:rPr>
                <w:rFonts w:ascii="NanumGothic" w:eastAsia="NanumGothic" w:hAnsi="NanumGothic" w:hint="eastAsia"/>
              </w:rPr>
              <w:t>하는 방법을 찾는 문제입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터미널 프로그램을 하나 더 실행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아래와 같이 붉은색 터미널에서 </w:t>
            </w:r>
            <w:r w:rsidRPr="00814A9A">
              <w:rPr>
                <w:rFonts w:ascii="Consolas" w:eastAsia="NanumGothic" w:hAnsi="Consolas"/>
              </w:rPr>
              <w:t>sleepFor1000.ex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프로그램이 실행 중이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새로 실행한 노란색 터미널이 있습니다.</w:t>
            </w:r>
          </w:p>
          <w:p w14:paraId="23032824" w14:textId="407D6220" w:rsidR="00071100" w:rsidRDefault="00071100" w:rsidP="00071100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63E83DA7" wp14:editId="449BBBD8">
                  <wp:extent cx="5155659" cy="2154801"/>
                  <wp:effectExtent l="0" t="0" r="698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770" cy="216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F4334" w14:textId="77777777" w:rsidR="00C532CB" w:rsidRDefault="00071100" w:rsidP="00071100">
            <w:pPr>
              <w:spacing w:line="360" w:lineRule="auto"/>
              <w:rPr>
                <w:rFonts w:ascii="NanumGothic" w:eastAsia="NanumGothic" w:hAnsi="NanumGothic"/>
              </w:rPr>
            </w:pPr>
            <w:r w:rsidRPr="00366AA4">
              <w:rPr>
                <w:rFonts w:ascii="NanumGothic" w:eastAsia="NanumGothic" w:hAnsi="NanumGothic" w:hint="eastAsia"/>
                <w:b/>
              </w:rPr>
              <w:lastRenderedPageBreak/>
              <w:t>문제</w:t>
            </w:r>
            <w:r w:rsidR="00C532CB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C532CB">
              <w:rPr>
                <w:rFonts w:ascii="NanumGothic" w:eastAsia="NanumGothic" w:hAnsi="NanumGothic"/>
                <w:b/>
              </w:rPr>
              <w:t>1</w:t>
            </w:r>
            <w:r w:rsidRPr="00366AA4">
              <w:rPr>
                <w:rFonts w:ascii="NanumGothic" w:eastAsia="NanumGothic" w:hAnsi="NanumGothic" w:hint="eastAsia"/>
                <w:b/>
              </w:rPr>
              <w:t>)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새로 실행한 터미널(</w:t>
            </w:r>
            <w:r>
              <w:rPr>
                <w:rFonts w:ascii="NanumGothic" w:eastAsia="NanumGothic" w:hAnsi="NanumGothic"/>
              </w:rPr>
              <w:t xml:space="preserve">= </w:t>
            </w:r>
            <w:r>
              <w:rPr>
                <w:rFonts w:ascii="NanumGothic" w:eastAsia="NanumGothic" w:hAnsi="NanumGothic" w:hint="eastAsia"/>
              </w:rPr>
              <w:t xml:space="preserve">노란색 터미널)에서 </w:t>
            </w:r>
            <w:r w:rsidRPr="00814A9A">
              <w:rPr>
                <w:rFonts w:ascii="Consolas" w:eastAsia="NanumGothic" w:hAnsi="Consolas"/>
              </w:rPr>
              <w:t>sleepFor1000.ex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프로그램/프로세스를 종료 시킬 수 있는 방법을 설명하세요.</w:t>
            </w:r>
            <w:r w:rsidR="00C532CB">
              <w:rPr>
                <w:rFonts w:ascii="NanumGothic" w:eastAsia="NanumGothic" w:hAnsi="NanumGothic"/>
              </w:rPr>
              <w:t xml:space="preserve"> </w:t>
            </w:r>
          </w:p>
          <w:p w14:paraId="22A79EBC" w14:textId="7B9279DE" w:rsidR="00071100" w:rsidRPr="002219FF" w:rsidRDefault="00C532CB" w:rsidP="00071100">
            <w:pPr>
              <w:spacing w:line="360" w:lineRule="auto"/>
              <w:rPr>
                <w:rFonts w:ascii="NanumGothic" w:eastAsia="NanumGothic" w:hAnsi="NanumGothic"/>
              </w:rPr>
            </w:pPr>
            <w:r w:rsidRPr="00C532CB">
              <w:rPr>
                <w:rFonts w:ascii="NanumGothic" w:eastAsia="NanumGothic" w:hAnsi="NanumGothic" w:hint="eastAsia"/>
                <w:b/>
                <w:bCs/>
              </w:rPr>
              <w:t xml:space="preserve">문제 </w:t>
            </w:r>
            <w:r w:rsidRPr="00C532CB">
              <w:rPr>
                <w:rFonts w:ascii="NanumGothic" w:eastAsia="NanumGothic" w:hAnsi="NanumGothic"/>
                <w:b/>
                <w:bCs/>
              </w:rPr>
              <w:t>2)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해당 방법을 직접 실행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두 개의 터미널 화면을 캡처하여 아래에 첨부하세요</w:t>
            </w:r>
          </w:p>
        </w:tc>
      </w:tr>
    </w:tbl>
    <w:p w14:paraId="651603CB" w14:textId="469E7238" w:rsidR="005148C5" w:rsidRPr="002219FF" w:rsidRDefault="005148C5" w:rsidP="005148C5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lastRenderedPageBreak/>
        <w:t>답변</w:t>
      </w:r>
      <w:r w:rsidR="00C532CB">
        <w:rPr>
          <w:rFonts w:ascii="NanumGothic" w:eastAsia="NanumGothic" w:hAnsi="NanumGothic" w:hint="eastAsia"/>
        </w:rPr>
        <w:t xml:space="preserve"> </w:t>
      </w:r>
      <w:r w:rsidR="00C532CB">
        <w:rPr>
          <w:rFonts w:ascii="NanumGothic" w:eastAsia="NanumGothic" w:hAnsi="NanumGothic"/>
        </w:rPr>
        <w:t>1</w:t>
      </w:r>
      <w:r w:rsidR="00071100">
        <w:rPr>
          <w:rFonts w:ascii="NanumGothic" w:eastAsia="NanumGothic" w:hAnsi="NanumGothic"/>
        </w:rPr>
        <w:t>)</w:t>
      </w:r>
    </w:p>
    <w:p w14:paraId="3F085A96" w14:textId="438D0FE9" w:rsidR="000F5E6B" w:rsidRDefault="000F5E6B" w:rsidP="000C43D3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 xml:space="preserve">ps </w:t>
      </w:r>
      <w:r>
        <w:rPr>
          <w:rFonts w:ascii="NanumGothic" w:eastAsia="NanumGothic" w:hAnsi="NanumGothic" w:hint="eastAsia"/>
        </w:rPr>
        <w:t xml:space="preserve">명령어를 이용해 </w:t>
      </w:r>
      <w:r>
        <w:rPr>
          <w:rFonts w:ascii="NanumGothic" w:eastAsia="NanumGothic" w:hAnsi="NanumGothic"/>
        </w:rPr>
        <w:t>PID</w:t>
      </w:r>
      <w:r>
        <w:rPr>
          <w:rFonts w:ascii="NanumGothic" w:eastAsia="NanumGothic" w:hAnsi="NanumGothic" w:hint="eastAsia"/>
        </w:rPr>
        <w:t>값을 알아낸 후</w:t>
      </w:r>
    </w:p>
    <w:p w14:paraId="548689E5" w14:textId="3E88098E" w:rsidR="00922A03" w:rsidRDefault="000F5E6B" w:rsidP="000C43D3">
      <w:pPr>
        <w:spacing w:line="360" w:lineRule="auto"/>
        <w:rPr>
          <w:rFonts w:ascii="NanumGothic" w:eastAsia="NanumGothic" w:hAnsi="NanumGothic" w:hint="eastAsia"/>
        </w:rPr>
      </w:pPr>
      <w:r>
        <w:rPr>
          <w:rFonts w:ascii="NanumGothic" w:eastAsia="NanumGothic" w:hAnsi="NanumGothic"/>
        </w:rPr>
        <w:t>kill -9 [PID]</w:t>
      </w:r>
      <w:r>
        <w:rPr>
          <w:rFonts w:ascii="NanumGothic" w:eastAsia="NanumGothic" w:hAnsi="NanumGothic" w:hint="eastAsia"/>
        </w:rPr>
        <w:t xml:space="preserve"> 로 종료 할 수 있습니다.</w:t>
      </w:r>
    </w:p>
    <w:p w14:paraId="1E09C4CE" w14:textId="77777777" w:rsidR="000F5E6B" w:rsidRDefault="00C532CB" w:rsidP="000C43D3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2</w:t>
      </w:r>
      <w:r w:rsidR="001E7403">
        <w:rPr>
          <w:rFonts w:ascii="NanumGothic" w:eastAsia="NanumGothic" w:hAnsi="NanumGothic"/>
        </w:rPr>
        <w:t>)</w:t>
      </w:r>
    </w:p>
    <w:p w14:paraId="14237E27" w14:textId="6FF4D12E" w:rsidR="00C532CB" w:rsidRDefault="001E7403" w:rsidP="000C43D3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 xml:space="preserve"> </w:t>
      </w:r>
      <w:r w:rsidR="000F5E6B">
        <w:rPr>
          <w:rFonts w:ascii="NanumGothic" w:eastAsia="NanumGothic" w:hAnsi="NanumGothic"/>
          <w:noProof/>
        </w:rPr>
        <w:drawing>
          <wp:inline distT="0" distB="0" distL="0" distR="0" wp14:anchorId="5F4587D0" wp14:editId="5E0E919B">
            <wp:extent cx="3683000" cy="1727200"/>
            <wp:effectExtent l="0" t="0" r="0" b="0"/>
            <wp:docPr id="2009813346" name="Picture 12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13346" name="Picture 12" descr="A computer screen shot of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C476" w14:textId="58171236" w:rsidR="001B7B80" w:rsidRPr="002219FF" w:rsidRDefault="000F5E6B" w:rsidP="000C43D3">
      <w:pPr>
        <w:spacing w:line="360" w:lineRule="auto"/>
        <w:rPr>
          <w:rFonts w:ascii="NanumGothic" w:eastAsia="NanumGothic" w:hAnsi="NanumGothic"/>
          <w:bCs/>
          <w:color w:val="000000" w:themeColor="text1"/>
        </w:rPr>
      </w:pPr>
      <w:r>
        <w:rPr>
          <w:rFonts w:ascii="NanumGothic" w:eastAsia="NanumGothic" w:hAnsi="NanumGothic"/>
          <w:bCs/>
          <w:noProof/>
          <w:color w:val="000000" w:themeColor="text1"/>
        </w:rPr>
        <w:drawing>
          <wp:inline distT="0" distB="0" distL="0" distR="0" wp14:anchorId="08228C9F" wp14:editId="15A83BFB">
            <wp:extent cx="2824751" cy="2707341"/>
            <wp:effectExtent l="0" t="0" r="0" b="0"/>
            <wp:docPr id="625951762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51762" name="Picture 11" descr="A screenshot of a computer pro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34" cy="272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792A" w14:textId="6791722B" w:rsidR="004111FC" w:rsidRPr="002219FF" w:rsidRDefault="004111FC" w:rsidP="000C43D3">
      <w:pPr>
        <w:spacing w:line="360" w:lineRule="auto"/>
        <w:rPr>
          <w:rFonts w:ascii="NanumGothic" w:eastAsia="NanumGothic" w:hAnsi="NanumGothic"/>
          <w:b/>
        </w:rPr>
      </w:pPr>
      <w:r w:rsidRPr="002219FF">
        <w:rPr>
          <w:rFonts w:ascii="NanumGothic" w:eastAsia="NanumGothic" w:hAnsi="NanumGothic" w:hint="eastAsia"/>
          <w:b/>
        </w:rPr>
        <w:t>끝</w:t>
      </w:r>
      <w:r w:rsidR="00AC1D01" w:rsidRPr="002219FF">
        <w:rPr>
          <w:rFonts w:ascii="NanumGothic" w:eastAsia="NanumGothic" w:hAnsi="NanumGothic"/>
          <w:b/>
        </w:rPr>
        <w:t>!</w:t>
      </w:r>
      <w:r w:rsidRPr="002219FF">
        <w:rPr>
          <w:rFonts w:ascii="NanumGothic" w:eastAsia="NanumGothic" w:hAnsi="NanumGothic"/>
          <w:b/>
        </w:rPr>
        <w:t xml:space="preserve"> </w:t>
      </w:r>
      <w:r w:rsidRPr="002219FF">
        <w:rPr>
          <w:rFonts w:ascii="NanumGothic" w:eastAsia="NanumGothic" w:hAnsi="NanumGothic" w:hint="eastAsia"/>
          <w:b/>
        </w:rPr>
        <w:t>수고하셨습니다</w:t>
      </w:r>
      <w:r w:rsidR="00AC1D01" w:rsidRPr="002219FF">
        <w:rPr>
          <w:rFonts w:ascii="NanumGothic" w:eastAsia="NanumGothic" w:hAnsi="NanumGothic" w:hint="eastAsia"/>
          <w:b/>
        </w:rPr>
        <w:t xml:space="preserve"> </w:t>
      </w:r>
      <w:r w:rsidR="00AC1D01" w:rsidRPr="002219FF">
        <w:rPr>
          <w:rFonts w:ascii="NanumGothic" w:eastAsia="NanumGothic" w:hAnsi="NanumGothic"/>
          <w:b/>
        </w:rPr>
        <w:sym w:font="Wingdings" w:char="F04A"/>
      </w:r>
    </w:p>
    <w:sectPr w:rsidR="004111FC" w:rsidRPr="002219FF">
      <w:footerReference w:type="default" r:id="rId31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AE27A" w14:textId="77777777" w:rsidR="00BD5BEC" w:rsidRDefault="00BD5BEC" w:rsidP="0089479B">
      <w:pPr>
        <w:spacing w:after="0" w:line="240" w:lineRule="auto"/>
      </w:pPr>
      <w:r>
        <w:separator/>
      </w:r>
    </w:p>
  </w:endnote>
  <w:endnote w:type="continuationSeparator" w:id="0">
    <w:p w14:paraId="7E0BE5CC" w14:textId="77777777" w:rsidR="00BD5BEC" w:rsidRDefault="00BD5BEC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6A7C656A" w:rsidR="00DD7466" w:rsidRPr="00F824D9" w:rsidRDefault="00DD7466">
            <w:pPr>
              <w:pStyle w:val="Footer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163E40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13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163E40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13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DD7466" w:rsidRPr="00F824D9" w:rsidRDefault="00DD7466">
    <w:pPr>
      <w:pStyle w:val="Footer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A4976" w14:textId="77777777" w:rsidR="00BD5BEC" w:rsidRDefault="00BD5BEC" w:rsidP="0089479B">
      <w:pPr>
        <w:spacing w:after="0" w:line="240" w:lineRule="auto"/>
      </w:pPr>
      <w:r>
        <w:separator/>
      </w:r>
    </w:p>
  </w:footnote>
  <w:footnote w:type="continuationSeparator" w:id="0">
    <w:p w14:paraId="074A43D5" w14:textId="77777777" w:rsidR="00BD5BEC" w:rsidRDefault="00BD5BEC" w:rsidP="0089479B">
      <w:pPr>
        <w:spacing w:after="0" w:line="240" w:lineRule="auto"/>
      </w:pPr>
      <w:r>
        <w:continuationSeparator/>
      </w:r>
    </w:p>
  </w:footnote>
  <w:footnote w:id="1">
    <w:p w14:paraId="5412E87F" w14:textId="4AC6816C" w:rsidR="00DB535E" w:rsidRPr="00DB535E" w:rsidRDefault="00DB535E" w:rsidP="00DB535E">
      <w:pPr>
        <w:pStyle w:val="FootnoteText"/>
        <w:jc w:val="both"/>
        <w:rPr>
          <w:rFonts w:ascii="NanumGothic" w:eastAsia="NanumGothic" w:hAnsi="NanumGothic"/>
          <w:sz w:val="16"/>
          <w:szCs w:val="16"/>
        </w:rPr>
      </w:pPr>
      <w:r w:rsidRPr="00DB535E">
        <w:rPr>
          <w:rStyle w:val="FootnoteReference"/>
          <w:rFonts w:ascii="NanumGothic" w:eastAsia="NanumGothic" w:hAnsi="NanumGothic"/>
          <w:sz w:val="16"/>
          <w:szCs w:val="16"/>
        </w:rPr>
        <w:footnoteRef/>
      </w:r>
      <w:r w:rsidRPr="00DB535E">
        <w:rPr>
          <w:rFonts w:ascii="NanumGothic" w:eastAsia="NanumGothic" w:hAnsi="NanumGothic"/>
          <w:sz w:val="16"/>
          <w:szCs w:val="16"/>
        </w:rPr>
        <w:t xml:space="preserve"> </w:t>
      </w:r>
      <w:r w:rsidRPr="00DB535E">
        <w:rPr>
          <w:rFonts w:ascii="NanumGothic" w:eastAsia="NanumGothic" w:hAnsi="NanumGothic" w:hint="eastAsia"/>
          <w:sz w:val="16"/>
          <w:szCs w:val="16"/>
        </w:rPr>
        <w:t>여기서 .exe라</w:t>
      </w:r>
      <w:r>
        <w:rPr>
          <w:rFonts w:ascii="NanumGothic" w:eastAsia="NanumGothic" w:hAnsi="NanumGothic" w:hint="eastAsia"/>
          <w:sz w:val="16"/>
          <w:szCs w:val="16"/>
        </w:rPr>
        <w:t>는 확장자를</w:t>
      </w:r>
      <w:r w:rsidRPr="00DB535E">
        <w:rPr>
          <w:rFonts w:ascii="NanumGothic" w:eastAsia="NanumGothic" w:hAnsi="NanumGothic" w:hint="eastAsia"/>
          <w:sz w:val="16"/>
          <w:szCs w:val="16"/>
        </w:rPr>
        <w:t xml:space="preserve"> 붙인다고 해서 실행파일이 되는 것은 아닙니다.</w:t>
      </w:r>
      <w:r w:rsidRPr="00DB535E">
        <w:rPr>
          <w:rFonts w:ascii="NanumGothic" w:eastAsia="NanumGothic" w:hAnsi="NanumGothic"/>
          <w:sz w:val="16"/>
          <w:szCs w:val="16"/>
        </w:rPr>
        <w:t xml:space="preserve"> </w:t>
      </w:r>
      <w:r w:rsidRPr="00DB535E">
        <w:rPr>
          <w:rFonts w:ascii="NanumGothic" w:eastAsia="NanumGothic" w:hAnsi="NanumGothic" w:hint="eastAsia"/>
          <w:sz w:val="16"/>
          <w:szCs w:val="16"/>
        </w:rPr>
        <w:t>hello.exe</w:t>
      </w:r>
      <w:r w:rsidRPr="00DB535E">
        <w:rPr>
          <w:rFonts w:ascii="NanumGothic" w:eastAsia="NanumGothic" w:hAnsi="NanumGothic"/>
          <w:sz w:val="16"/>
          <w:szCs w:val="16"/>
        </w:rPr>
        <w:t xml:space="preserve"> </w:t>
      </w:r>
      <w:r w:rsidRPr="00DB535E">
        <w:rPr>
          <w:rFonts w:ascii="NanumGothic" w:eastAsia="NanumGothic" w:hAnsi="NanumGothic" w:hint="eastAsia"/>
          <w:sz w:val="16"/>
          <w:szCs w:val="16"/>
        </w:rPr>
        <w:t>대신,</w:t>
      </w:r>
      <w:r w:rsidRPr="00DB535E">
        <w:rPr>
          <w:rFonts w:ascii="NanumGothic" w:eastAsia="NanumGothic" w:hAnsi="NanumGothic"/>
          <w:sz w:val="16"/>
          <w:szCs w:val="16"/>
        </w:rPr>
        <w:t xml:space="preserve"> </w:t>
      </w:r>
      <w:proofErr w:type="spellStart"/>
      <w:r w:rsidRPr="00DB535E">
        <w:rPr>
          <w:rFonts w:ascii="NanumGothic" w:eastAsia="NanumGothic" w:hAnsi="NanumGothic" w:hint="eastAsia"/>
          <w:sz w:val="16"/>
          <w:szCs w:val="16"/>
        </w:rPr>
        <w:t>hello.out</w:t>
      </w:r>
      <w:proofErr w:type="spellEnd"/>
      <w:r w:rsidRPr="00DB535E">
        <w:rPr>
          <w:rFonts w:ascii="NanumGothic" w:eastAsia="NanumGothic" w:hAnsi="NanumGothic"/>
          <w:sz w:val="16"/>
          <w:szCs w:val="16"/>
        </w:rPr>
        <w:t xml:space="preserve"> </w:t>
      </w:r>
      <w:r w:rsidRPr="00DB535E">
        <w:rPr>
          <w:rFonts w:ascii="NanumGothic" w:eastAsia="NanumGothic" w:hAnsi="NanumGothic" w:hint="eastAsia"/>
          <w:sz w:val="16"/>
          <w:szCs w:val="16"/>
        </w:rPr>
        <w:t xml:space="preserve">등 </w:t>
      </w:r>
      <w:r w:rsidR="000731D4">
        <w:rPr>
          <w:rFonts w:ascii="NanumGothic" w:eastAsia="NanumGothic" w:hAnsi="NanumGothic" w:hint="eastAsia"/>
          <w:sz w:val="16"/>
          <w:szCs w:val="16"/>
        </w:rPr>
        <w:t xml:space="preserve">아무 </w:t>
      </w:r>
      <w:r>
        <w:rPr>
          <w:rFonts w:ascii="NanumGothic" w:eastAsia="NanumGothic" w:hAnsi="NanumGothic" w:hint="eastAsia"/>
          <w:sz w:val="16"/>
          <w:szCs w:val="16"/>
        </w:rPr>
        <w:t xml:space="preserve">확장자를 </w:t>
      </w:r>
      <w:r w:rsidRPr="00DB535E">
        <w:rPr>
          <w:rFonts w:ascii="NanumGothic" w:eastAsia="NanumGothic" w:hAnsi="NanumGothic" w:hint="eastAsia"/>
          <w:sz w:val="16"/>
          <w:szCs w:val="16"/>
        </w:rPr>
        <w:t>입력해도 실행 파일이 됩니다.</w:t>
      </w:r>
      <w:r w:rsidRPr="00DB535E">
        <w:rPr>
          <w:rFonts w:ascii="NanumGothic" w:eastAsia="NanumGothic" w:hAnsi="NanumGothic"/>
          <w:sz w:val="16"/>
          <w:szCs w:val="16"/>
        </w:rPr>
        <w:t xml:space="preserve"> </w:t>
      </w:r>
      <w:r w:rsidRPr="00DB535E">
        <w:rPr>
          <w:rFonts w:ascii="NanumGothic" w:eastAsia="NanumGothic" w:hAnsi="NanumGothic" w:hint="eastAsia"/>
          <w:sz w:val="16"/>
          <w:szCs w:val="16"/>
        </w:rPr>
        <w:t>윈도우 사용자에게는 exe</w:t>
      </w:r>
      <w:r w:rsidRPr="00DB535E">
        <w:rPr>
          <w:rFonts w:ascii="NanumGothic" w:eastAsia="NanumGothic" w:hAnsi="NanumGothic"/>
          <w:sz w:val="16"/>
          <w:szCs w:val="16"/>
        </w:rPr>
        <w:t xml:space="preserve"> </w:t>
      </w:r>
      <w:r w:rsidRPr="00DB535E">
        <w:rPr>
          <w:rFonts w:ascii="NanumGothic" w:eastAsia="NanumGothic" w:hAnsi="NanumGothic" w:hint="eastAsia"/>
          <w:sz w:val="16"/>
          <w:szCs w:val="16"/>
        </w:rPr>
        <w:t>확장자가 실행 파일의 확장자로 익숙하기 때문에 hello.exe</w:t>
      </w:r>
      <w:r w:rsidRPr="00DB535E">
        <w:rPr>
          <w:rFonts w:ascii="NanumGothic" w:eastAsia="NanumGothic" w:hAnsi="NanumGothic"/>
          <w:sz w:val="16"/>
          <w:szCs w:val="16"/>
        </w:rPr>
        <w:t xml:space="preserve"> </w:t>
      </w:r>
      <w:r w:rsidRPr="00DB535E">
        <w:rPr>
          <w:rFonts w:ascii="NanumGothic" w:eastAsia="NanumGothic" w:hAnsi="NanumGothic" w:hint="eastAsia"/>
          <w:sz w:val="16"/>
          <w:szCs w:val="16"/>
        </w:rPr>
        <w:t>이름을 사용한 것 입니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F90"/>
    <w:multiLevelType w:val="hybridMultilevel"/>
    <w:tmpl w:val="268C3250"/>
    <w:lvl w:ilvl="0" w:tplc="5D9494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B24C4E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CF11F4"/>
    <w:multiLevelType w:val="hybridMultilevel"/>
    <w:tmpl w:val="EC5E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BC50B1"/>
    <w:multiLevelType w:val="hybridMultilevel"/>
    <w:tmpl w:val="CB366A70"/>
    <w:lvl w:ilvl="0" w:tplc="F3942C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BD28E3"/>
    <w:multiLevelType w:val="hybridMultilevel"/>
    <w:tmpl w:val="D61EB75C"/>
    <w:lvl w:ilvl="0" w:tplc="69AE9F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03782F"/>
    <w:multiLevelType w:val="hybridMultilevel"/>
    <w:tmpl w:val="D6F4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47EF2"/>
    <w:multiLevelType w:val="hybridMultilevel"/>
    <w:tmpl w:val="CBB43D2A"/>
    <w:lvl w:ilvl="0" w:tplc="1B68A5A8"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90674F2"/>
    <w:multiLevelType w:val="hybridMultilevel"/>
    <w:tmpl w:val="CE38DD5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2353D9"/>
    <w:multiLevelType w:val="hybridMultilevel"/>
    <w:tmpl w:val="F908322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F731C"/>
    <w:multiLevelType w:val="hybridMultilevel"/>
    <w:tmpl w:val="64602556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250347">
    <w:abstractNumId w:val="12"/>
  </w:num>
  <w:num w:numId="2" w16cid:durableId="1268389583">
    <w:abstractNumId w:val="14"/>
  </w:num>
  <w:num w:numId="3" w16cid:durableId="254288946">
    <w:abstractNumId w:val="6"/>
  </w:num>
  <w:num w:numId="4" w16cid:durableId="796066424">
    <w:abstractNumId w:val="10"/>
  </w:num>
  <w:num w:numId="5" w16cid:durableId="13768242">
    <w:abstractNumId w:val="3"/>
  </w:num>
  <w:num w:numId="6" w16cid:durableId="1170558187">
    <w:abstractNumId w:val="0"/>
  </w:num>
  <w:num w:numId="7" w16cid:durableId="1521435547">
    <w:abstractNumId w:val="5"/>
  </w:num>
  <w:num w:numId="8" w16cid:durableId="462576751">
    <w:abstractNumId w:val="11"/>
  </w:num>
  <w:num w:numId="9" w16cid:durableId="2025282950">
    <w:abstractNumId w:val="2"/>
  </w:num>
  <w:num w:numId="10" w16cid:durableId="799615836">
    <w:abstractNumId w:val="7"/>
  </w:num>
  <w:num w:numId="11" w16cid:durableId="1617101587">
    <w:abstractNumId w:val="8"/>
  </w:num>
  <w:num w:numId="12" w16cid:durableId="489953723">
    <w:abstractNumId w:val="3"/>
  </w:num>
  <w:num w:numId="13" w16cid:durableId="1459257167">
    <w:abstractNumId w:val="4"/>
  </w:num>
  <w:num w:numId="14" w16cid:durableId="350883076">
    <w:abstractNumId w:val="13"/>
  </w:num>
  <w:num w:numId="15" w16cid:durableId="502627547">
    <w:abstractNumId w:val="1"/>
  </w:num>
  <w:num w:numId="16" w16cid:durableId="11169467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0C6C"/>
    <w:rsid w:val="00002901"/>
    <w:rsid w:val="00015C9F"/>
    <w:rsid w:val="00021217"/>
    <w:rsid w:val="00025882"/>
    <w:rsid w:val="0003182D"/>
    <w:rsid w:val="00036078"/>
    <w:rsid w:val="0004167E"/>
    <w:rsid w:val="00050D23"/>
    <w:rsid w:val="00052A04"/>
    <w:rsid w:val="000561C2"/>
    <w:rsid w:val="00064F8A"/>
    <w:rsid w:val="0006753D"/>
    <w:rsid w:val="000701AD"/>
    <w:rsid w:val="00071100"/>
    <w:rsid w:val="000731D4"/>
    <w:rsid w:val="00074D7A"/>
    <w:rsid w:val="000767D5"/>
    <w:rsid w:val="00080093"/>
    <w:rsid w:val="00082C0F"/>
    <w:rsid w:val="000914E4"/>
    <w:rsid w:val="000A41CF"/>
    <w:rsid w:val="000A5B4F"/>
    <w:rsid w:val="000A6C83"/>
    <w:rsid w:val="000B2779"/>
    <w:rsid w:val="000B5D82"/>
    <w:rsid w:val="000B70CC"/>
    <w:rsid w:val="000B7F7A"/>
    <w:rsid w:val="000C019E"/>
    <w:rsid w:val="000C3703"/>
    <w:rsid w:val="000C43D3"/>
    <w:rsid w:val="000D0A43"/>
    <w:rsid w:val="000D3A55"/>
    <w:rsid w:val="000D47A6"/>
    <w:rsid w:val="000D685F"/>
    <w:rsid w:val="000E285C"/>
    <w:rsid w:val="000E3B53"/>
    <w:rsid w:val="000F0CF5"/>
    <w:rsid w:val="000F5E6B"/>
    <w:rsid w:val="000F71A7"/>
    <w:rsid w:val="00104EC3"/>
    <w:rsid w:val="00106F46"/>
    <w:rsid w:val="001320F4"/>
    <w:rsid w:val="0013514A"/>
    <w:rsid w:val="00145749"/>
    <w:rsid w:val="00154031"/>
    <w:rsid w:val="00163E40"/>
    <w:rsid w:val="001647AC"/>
    <w:rsid w:val="00170F6B"/>
    <w:rsid w:val="00173492"/>
    <w:rsid w:val="00195E59"/>
    <w:rsid w:val="00196442"/>
    <w:rsid w:val="001967D5"/>
    <w:rsid w:val="001A7F5E"/>
    <w:rsid w:val="001B29E5"/>
    <w:rsid w:val="001B3F38"/>
    <w:rsid w:val="001B459A"/>
    <w:rsid w:val="001B7B80"/>
    <w:rsid w:val="001C1767"/>
    <w:rsid w:val="001C7EE7"/>
    <w:rsid w:val="001E15BC"/>
    <w:rsid w:val="001E23F2"/>
    <w:rsid w:val="001E318B"/>
    <w:rsid w:val="001E7403"/>
    <w:rsid w:val="001F0EE3"/>
    <w:rsid w:val="002013D7"/>
    <w:rsid w:val="00202459"/>
    <w:rsid w:val="002041FD"/>
    <w:rsid w:val="002044B1"/>
    <w:rsid w:val="00205D5F"/>
    <w:rsid w:val="00216D78"/>
    <w:rsid w:val="00217BDD"/>
    <w:rsid w:val="002219FF"/>
    <w:rsid w:val="0022286B"/>
    <w:rsid w:val="0022426C"/>
    <w:rsid w:val="00224DD5"/>
    <w:rsid w:val="00225D5D"/>
    <w:rsid w:val="00226A76"/>
    <w:rsid w:val="002324B3"/>
    <w:rsid w:val="00232BDC"/>
    <w:rsid w:val="0023685B"/>
    <w:rsid w:val="0024200C"/>
    <w:rsid w:val="0024774A"/>
    <w:rsid w:val="002634B2"/>
    <w:rsid w:val="002662E1"/>
    <w:rsid w:val="00266A8D"/>
    <w:rsid w:val="00266B59"/>
    <w:rsid w:val="00272C46"/>
    <w:rsid w:val="00275309"/>
    <w:rsid w:val="002757EA"/>
    <w:rsid w:val="002836AF"/>
    <w:rsid w:val="002836B6"/>
    <w:rsid w:val="0028450D"/>
    <w:rsid w:val="00286A1E"/>
    <w:rsid w:val="00293EB7"/>
    <w:rsid w:val="002975C1"/>
    <w:rsid w:val="002A1AAC"/>
    <w:rsid w:val="002A2BE7"/>
    <w:rsid w:val="002B269C"/>
    <w:rsid w:val="002B4549"/>
    <w:rsid w:val="002C1589"/>
    <w:rsid w:val="002C2D39"/>
    <w:rsid w:val="002C6C8F"/>
    <w:rsid w:val="002D182B"/>
    <w:rsid w:val="002D3B61"/>
    <w:rsid w:val="002E3E9F"/>
    <w:rsid w:val="002E5D2A"/>
    <w:rsid w:val="002F0B78"/>
    <w:rsid w:val="00303308"/>
    <w:rsid w:val="00306A14"/>
    <w:rsid w:val="00306CBA"/>
    <w:rsid w:val="003123F7"/>
    <w:rsid w:val="003178F5"/>
    <w:rsid w:val="00320CE2"/>
    <w:rsid w:val="00324181"/>
    <w:rsid w:val="00341951"/>
    <w:rsid w:val="00347022"/>
    <w:rsid w:val="00363CBB"/>
    <w:rsid w:val="00364F00"/>
    <w:rsid w:val="00366AA4"/>
    <w:rsid w:val="00374A17"/>
    <w:rsid w:val="00382ED5"/>
    <w:rsid w:val="0038396D"/>
    <w:rsid w:val="00386961"/>
    <w:rsid w:val="003918D8"/>
    <w:rsid w:val="0039388C"/>
    <w:rsid w:val="003A5F26"/>
    <w:rsid w:val="003B5923"/>
    <w:rsid w:val="003C4DC1"/>
    <w:rsid w:val="003C61E7"/>
    <w:rsid w:val="003C7DF1"/>
    <w:rsid w:val="003D35A1"/>
    <w:rsid w:val="003E52A3"/>
    <w:rsid w:val="003F1BF3"/>
    <w:rsid w:val="003F50A6"/>
    <w:rsid w:val="003F799D"/>
    <w:rsid w:val="004078B5"/>
    <w:rsid w:val="004111FC"/>
    <w:rsid w:val="00411EFE"/>
    <w:rsid w:val="00416DF2"/>
    <w:rsid w:val="0042134B"/>
    <w:rsid w:val="00424697"/>
    <w:rsid w:val="00426176"/>
    <w:rsid w:val="00435F9D"/>
    <w:rsid w:val="00440D80"/>
    <w:rsid w:val="00441136"/>
    <w:rsid w:val="004424B1"/>
    <w:rsid w:val="0044469C"/>
    <w:rsid w:val="00452027"/>
    <w:rsid w:val="00453C4B"/>
    <w:rsid w:val="00455505"/>
    <w:rsid w:val="00464849"/>
    <w:rsid w:val="00471EB2"/>
    <w:rsid w:val="00473122"/>
    <w:rsid w:val="00476126"/>
    <w:rsid w:val="00481A6E"/>
    <w:rsid w:val="00481BAD"/>
    <w:rsid w:val="00490A1F"/>
    <w:rsid w:val="00495933"/>
    <w:rsid w:val="00496437"/>
    <w:rsid w:val="004A0693"/>
    <w:rsid w:val="004A20B3"/>
    <w:rsid w:val="004A4319"/>
    <w:rsid w:val="004A5010"/>
    <w:rsid w:val="004B6B7B"/>
    <w:rsid w:val="004C0CC2"/>
    <w:rsid w:val="004C18A4"/>
    <w:rsid w:val="004C2901"/>
    <w:rsid w:val="004D1DF7"/>
    <w:rsid w:val="004E1AE6"/>
    <w:rsid w:val="004E3182"/>
    <w:rsid w:val="004E33B5"/>
    <w:rsid w:val="004F3421"/>
    <w:rsid w:val="004F79F9"/>
    <w:rsid w:val="00501FD0"/>
    <w:rsid w:val="0050463A"/>
    <w:rsid w:val="00511EA3"/>
    <w:rsid w:val="005148C5"/>
    <w:rsid w:val="00514BC3"/>
    <w:rsid w:val="00516005"/>
    <w:rsid w:val="00516086"/>
    <w:rsid w:val="00521C75"/>
    <w:rsid w:val="00527260"/>
    <w:rsid w:val="005303B7"/>
    <w:rsid w:val="00531D7F"/>
    <w:rsid w:val="005406FA"/>
    <w:rsid w:val="0054682B"/>
    <w:rsid w:val="00547E4F"/>
    <w:rsid w:val="005504AB"/>
    <w:rsid w:val="005554A5"/>
    <w:rsid w:val="00555597"/>
    <w:rsid w:val="00567EFA"/>
    <w:rsid w:val="00574D21"/>
    <w:rsid w:val="00580C78"/>
    <w:rsid w:val="005833B4"/>
    <w:rsid w:val="00583465"/>
    <w:rsid w:val="0058701D"/>
    <w:rsid w:val="005A10DD"/>
    <w:rsid w:val="005A11E5"/>
    <w:rsid w:val="005A45BB"/>
    <w:rsid w:val="005B6777"/>
    <w:rsid w:val="005C052D"/>
    <w:rsid w:val="005C3BFD"/>
    <w:rsid w:val="005C6681"/>
    <w:rsid w:val="005D1792"/>
    <w:rsid w:val="005D3F8E"/>
    <w:rsid w:val="005D78FB"/>
    <w:rsid w:val="005F056A"/>
    <w:rsid w:val="005F50D3"/>
    <w:rsid w:val="0060026B"/>
    <w:rsid w:val="00606EAE"/>
    <w:rsid w:val="0061078F"/>
    <w:rsid w:val="00626E17"/>
    <w:rsid w:val="006345DF"/>
    <w:rsid w:val="00635DE7"/>
    <w:rsid w:val="00637414"/>
    <w:rsid w:val="00647CCF"/>
    <w:rsid w:val="006512B4"/>
    <w:rsid w:val="0065482A"/>
    <w:rsid w:val="0066365D"/>
    <w:rsid w:val="006721E0"/>
    <w:rsid w:val="006801A6"/>
    <w:rsid w:val="00680F69"/>
    <w:rsid w:val="006851B2"/>
    <w:rsid w:val="00690EAF"/>
    <w:rsid w:val="006922A7"/>
    <w:rsid w:val="00695B3E"/>
    <w:rsid w:val="006962B1"/>
    <w:rsid w:val="006A0735"/>
    <w:rsid w:val="006A7FD2"/>
    <w:rsid w:val="006B141B"/>
    <w:rsid w:val="006B7824"/>
    <w:rsid w:val="006C1052"/>
    <w:rsid w:val="006C473C"/>
    <w:rsid w:val="006C5003"/>
    <w:rsid w:val="006C6C40"/>
    <w:rsid w:val="006D2A7A"/>
    <w:rsid w:val="006D32FA"/>
    <w:rsid w:val="006D74EE"/>
    <w:rsid w:val="006E2838"/>
    <w:rsid w:val="006F5491"/>
    <w:rsid w:val="00705142"/>
    <w:rsid w:val="00705BE9"/>
    <w:rsid w:val="00706B48"/>
    <w:rsid w:val="007153BC"/>
    <w:rsid w:val="0071759E"/>
    <w:rsid w:val="00733F10"/>
    <w:rsid w:val="00747439"/>
    <w:rsid w:val="007535F8"/>
    <w:rsid w:val="0075563A"/>
    <w:rsid w:val="0076013B"/>
    <w:rsid w:val="0076388A"/>
    <w:rsid w:val="0078313E"/>
    <w:rsid w:val="00783C75"/>
    <w:rsid w:val="00786359"/>
    <w:rsid w:val="00792384"/>
    <w:rsid w:val="007A0CE0"/>
    <w:rsid w:val="007A5E5F"/>
    <w:rsid w:val="007A68D4"/>
    <w:rsid w:val="007A78C9"/>
    <w:rsid w:val="007B0961"/>
    <w:rsid w:val="007B4BAF"/>
    <w:rsid w:val="007B6EDE"/>
    <w:rsid w:val="007C1282"/>
    <w:rsid w:val="007C4FC2"/>
    <w:rsid w:val="007C775F"/>
    <w:rsid w:val="007E1ACE"/>
    <w:rsid w:val="008052EC"/>
    <w:rsid w:val="0081076C"/>
    <w:rsid w:val="00814A9A"/>
    <w:rsid w:val="00817231"/>
    <w:rsid w:val="00844339"/>
    <w:rsid w:val="00852D19"/>
    <w:rsid w:val="0086229D"/>
    <w:rsid w:val="00863BFB"/>
    <w:rsid w:val="008642BB"/>
    <w:rsid w:val="00867733"/>
    <w:rsid w:val="00867DB5"/>
    <w:rsid w:val="00867E15"/>
    <w:rsid w:val="00873084"/>
    <w:rsid w:val="00875C9B"/>
    <w:rsid w:val="008771CA"/>
    <w:rsid w:val="00880282"/>
    <w:rsid w:val="008827CC"/>
    <w:rsid w:val="00887253"/>
    <w:rsid w:val="00887EC5"/>
    <w:rsid w:val="00887EDB"/>
    <w:rsid w:val="0089479B"/>
    <w:rsid w:val="00894AA3"/>
    <w:rsid w:val="00896AF0"/>
    <w:rsid w:val="008979CB"/>
    <w:rsid w:val="008A3EE3"/>
    <w:rsid w:val="008A4302"/>
    <w:rsid w:val="008B5CBF"/>
    <w:rsid w:val="008C563B"/>
    <w:rsid w:val="008D0718"/>
    <w:rsid w:val="008D133A"/>
    <w:rsid w:val="008D3953"/>
    <w:rsid w:val="008D43F4"/>
    <w:rsid w:val="008E136E"/>
    <w:rsid w:val="008E17B8"/>
    <w:rsid w:val="008E473E"/>
    <w:rsid w:val="009024CC"/>
    <w:rsid w:val="00906CEC"/>
    <w:rsid w:val="009102E2"/>
    <w:rsid w:val="00911993"/>
    <w:rsid w:val="00913100"/>
    <w:rsid w:val="00917E2C"/>
    <w:rsid w:val="00921DAD"/>
    <w:rsid w:val="00922A03"/>
    <w:rsid w:val="00925C79"/>
    <w:rsid w:val="00930F6A"/>
    <w:rsid w:val="00970F66"/>
    <w:rsid w:val="0098341F"/>
    <w:rsid w:val="0099256C"/>
    <w:rsid w:val="009976D4"/>
    <w:rsid w:val="009A07B3"/>
    <w:rsid w:val="009A1E37"/>
    <w:rsid w:val="009A778B"/>
    <w:rsid w:val="009B3B9E"/>
    <w:rsid w:val="009B46EC"/>
    <w:rsid w:val="009B4DD7"/>
    <w:rsid w:val="009B6B1A"/>
    <w:rsid w:val="009B7AD0"/>
    <w:rsid w:val="009C442A"/>
    <w:rsid w:val="009D18BB"/>
    <w:rsid w:val="009D58A3"/>
    <w:rsid w:val="009D6E3C"/>
    <w:rsid w:val="009F2F99"/>
    <w:rsid w:val="009F32AB"/>
    <w:rsid w:val="00A000F4"/>
    <w:rsid w:val="00A020FF"/>
    <w:rsid w:val="00A0509A"/>
    <w:rsid w:val="00A10A4A"/>
    <w:rsid w:val="00A10DCC"/>
    <w:rsid w:val="00A1347C"/>
    <w:rsid w:val="00A15DCA"/>
    <w:rsid w:val="00A248FE"/>
    <w:rsid w:val="00A24B9F"/>
    <w:rsid w:val="00A25719"/>
    <w:rsid w:val="00A3279B"/>
    <w:rsid w:val="00A35643"/>
    <w:rsid w:val="00A36331"/>
    <w:rsid w:val="00A45E04"/>
    <w:rsid w:val="00A47BB8"/>
    <w:rsid w:val="00A57055"/>
    <w:rsid w:val="00A60BA6"/>
    <w:rsid w:val="00A62333"/>
    <w:rsid w:val="00A64A38"/>
    <w:rsid w:val="00A654DA"/>
    <w:rsid w:val="00A74BC7"/>
    <w:rsid w:val="00A762B4"/>
    <w:rsid w:val="00A7729F"/>
    <w:rsid w:val="00A8436A"/>
    <w:rsid w:val="00A84739"/>
    <w:rsid w:val="00A86558"/>
    <w:rsid w:val="00A9122D"/>
    <w:rsid w:val="00AA183F"/>
    <w:rsid w:val="00AA49D4"/>
    <w:rsid w:val="00AB6489"/>
    <w:rsid w:val="00AB77DC"/>
    <w:rsid w:val="00AC1A23"/>
    <w:rsid w:val="00AC1D01"/>
    <w:rsid w:val="00AE1400"/>
    <w:rsid w:val="00AE2DE6"/>
    <w:rsid w:val="00AE483F"/>
    <w:rsid w:val="00AE5908"/>
    <w:rsid w:val="00AE75DB"/>
    <w:rsid w:val="00AF0186"/>
    <w:rsid w:val="00AF31FD"/>
    <w:rsid w:val="00AF4E70"/>
    <w:rsid w:val="00AF577F"/>
    <w:rsid w:val="00B047D5"/>
    <w:rsid w:val="00B15E84"/>
    <w:rsid w:val="00B243BB"/>
    <w:rsid w:val="00B25BEA"/>
    <w:rsid w:val="00B40311"/>
    <w:rsid w:val="00B41734"/>
    <w:rsid w:val="00B43571"/>
    <w:rsid w:val="00B53AD7"/>
    <w:rsid w:val="00B8063F"/>
    <w:rsid w:val="00B81EA6"/>
    <w:rsid w:val="00B844DE"/>
    <w:rsid w:val="00B84B2B"/>
    <w:rsid w:val="00B85E11"/>
    <w:rsid w:val="00B916B1"/>
    <w:rsid w:val="00B92D30"/>
    <w:rsid w:val="00BA0F6C"/>
    <w:rsid w:val="00BA796A"/>
    <w:rsid w:val="00BB1841"/>
    <w:rsid w:val="00BB1DCD"/>
    <w:rsid w:val="00BD52BC"/>
    <w:rsid w:val="00BD5BEC"/>
    <w:rsid w:val="00BE52C1"/>
    <w:rsid w:val="00BE678B"/>
    <w:rsid w:val="00BF4466"/>
    <w:rsid w:val="00C0362E"/>
    <w:rsid w:val="00C06643"/>
    <w:rsid w:val="00C102B0"/>
    <w:rsid w:val="00C11D88"/>
    <w:rsid w:val="00C16544"/>
    <w:rsid w:val="00C223BA"/>
    <w:rsid w:val="00C229DD"/>
    <w:rsid w:val="00C245B0"/>
    <w:rsid w:val="00C250AE"/>
    <w:rsid w:val="00C2608E"/>
    <w:rsid w:val="00C264BC"/>
    <w:rsid w:val="00C266A5"/>
    <w:rsid w:val="00C34324"/>
    <w:rsid w:val="00C3762C"/>
    <w:rsid w:val="00C40B4F"/>
    <w:rsid w:val="00C414FA"/>
    <w:rsid w:val="00C518CA"/>
    <w:rsid w:val="00C53140"/>
    <w:rsid w:val="00C532CB"/>
    <w:rsid w:val="00C60D52"/>
    <w:rsid w:val="00C6128F"/>
    <w:rsid w:val="00C61BDA"/>
    <w:rsid w:val="00C61FF2"/>
    <w:rsid w:val="00C63209"/>
    <w:rsid w:val="00C6581C"/>
    <w:rsid w:val="00C7260A"/>
    <w:rsid w:val="00C917EC"/>
    <w:rsid w:val="00C951D1"/>
    <w:rsid w:val="00C95846"/>
    <w:rsid w:val="00CA280C"/>
    <w:rsid w:val="00CA43A8"/>
    <w:rsid w:val="00CA59F2"/>
    <w:rsid w:val="00CA7A44"/>
    <w:rsid w:val="00CB0FD7"/>
    <w:rsid w:val="00CB1794"/>
    <w:rsid w:val="00CB1C2B"/>
    <w:rsid w:val="00CB1DAA"/>
    <w:rsid w:val="00CC09B4"/>
    <w:rsid w:val="00CC3158"/>
    <w:rsid w:val="00CD4133"/>
    <w:rsid w:val="00CD52D9"/>
    <w:rsid w:val="00CD7ED6"/>
    <w:rsid w:val="00CE3000"/>
    <w:rsid w:val="00CE3BEA"/>
    <w:rsid w:val="00CE5016"/>
    <w:rsid w:val="00CF1379"/>
    <w:rsid w:val="00D00E91"/>
    <w:rsid w:val="00D01607"/>
    <w:rsid w:val="00D0254F"/>
    <w:rsid w:val="00D03B25"/>
    <w:rsid w:val="00D07693"/>
    <w:rsid w:val="00D144F8"/>
    <w:rsid w:val="00D25986"/>
    <w:rsid w:val="00D25C7E"/>
    <w:rsid w:val="00D27038"/>
    <w:rsid w:val="00D33BFE"/>
    <w:rsid w:val="00D40924"/>
    <w:rsid w:val="00D4271C"/>
    <w:rsid w:val="00D427CD"/>
    <w:rsid w:val="00D43D5F"/>
    <w:rsid w:val="00D453BC"/>
    <w:rsid w:val="00D503BA"/>
    <w:rsid w:val="00D54824"/>
    <w:rsid w:val="00D576EB"/>
    <w:rsid w:val="00D66B3B"/>
    <w:rsid w:val="00D66C85"/>
    <w:rsid w:val="00D67FC5"/>
    <w:rsid w:val="00D72313"/>
    <w:rsid w:val="00D77958"/>
    <w:rsid w:val="00D832FF"/>
    <w:rsid w:val="00D96088"/>
    <w:rsid w:val="00DB535E"/>
    <w:rsid w:val="00DC068A"/>
    <w:rsid w:val="00DC11F7"/>
    <w:rsid w:val="00DC7687"/>
    <w:rsid w:val="00DD42E9"/>
    <w:rsid w:val="00DD7466"/>
    <w:rsid w:val="00DE0A5C"/>
    <w:rsid w:val="00DE1C1B"/>
    <w:rsid w:val="00DE6429"/>
    <w:rsid w:val="00E0015A"/>
    <w:rsid w:val="00E10975"/>
    <w:rsid w:val="00E11C40"/>
    <w:rsid w:val="00E124CB"/>
    <w:rsid w:val="00E13D4C"/>
    <w:rsid w:val="00E14647"/>
    <w:rsid w:val="00E22235"/>
    <w:rsid w:val="00E23C39"/>
    <w:rsid w:val="00E276C1"/>
    <w:rsid w:val="00E34797"/>
    <w:rsid w:val="00E37170"/>
    <w:rsid w:val="00E45385"/>
    <w:rsid w:val="00E45A02"/>
    <w:rsid w:val="00E478B7"/>
    <w:rsid w:val="00E558EA"/>
    <w:rsid w:val="00E67DE4"/>
    <w:rsid w:val="00E70DB5"/>
    <w:rsid w:val="00E75113"/>
    <w:rsid w:val="00E810AD"/>
    <w:rsid w:val="00E829FE"/>
    <w:rsid w:val="00E92583"/>
    <w:rsid w:val="00E9667B"/>
    <w:rsid w:val="00EB1960"/>
    <w:rsid w:val="00EB34C5"/>
    <w:rsid w:val="00EC3BAA"/>
    <w:rsid w:val="00ED62B5"/>
    <w:rsid w:val="00ED69A6"/>
    <w:rsid w:val="00EE0020"/>
    <w:rsid w:val="00EE1140"/>
    <w:rsid w:val="00EE3EA7"/>
    <w:rsid w:val="00EF130F"/>
    <w:rsid w:val="00EF270F"/>
    <w:rsid w:val="00EF775B"/>
    <w:rsid w:val="00F029DC"/>
    <w:rsid w:val="00F17AB8"/>
    <w:rsid w:val="00F217B9"/>
    <w:rsid w:val="00F40F78"/>
    <w:rsid w:val="00F4202C"/>
    <w:rsid w:val="00F45E29"/>
    <w:rsid w:val="00F513EE"/>
    <w:rsid w:val="00F6333F"/>
    <w:rsid w:val="00F65515"/>
    <w:rsid w:val="00F663E0"/>
    <w:rsid w:val="00F674E2"/>
    <w:rsid w:val="00F7421A"/>
    <w:rsid w:val="00F744CD"/>
    <w:rsid w:val="00F759EA"/>
    <w:rsid w:val="00F75AFE"/>
    <w:rsid w:val="00F824D9"/>
    <w:rsid w:val="00F92A44"/>
    <w:rsid w:val="00F97EB9"/>
    <w:rsid w:val="00FA1E76"/>
    <w:rsid w:val="00FA320F"/>
    <w:rsid w:val="00FA522E"/>
    <w:rsid w:val="00FA77E5"/>
    <w:rsid w:val="00FB131B"/>
    <w:rsid w:val="00FB14C0"/>
    <w:rsid w:val="00FB27C2"/>
    <w:rsid w:val="00FB74A6"/>
    <w:rsid w:val="00FC1F2B"/>
    <w:rsid w:val="00FC2379"/>
    <w:rsid w:val="00FC4CEF"/>
    <w:rsid w:val="00FD1467"/>
    <w:rsid w:val="00FE2CCD"/>
    <w:rsid w:val="00FE5BEC"/>
    <w:rsid w:val="00FF075D"/>
    <w:rsid w:val="00FF1961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8C5"/>
  </w:style>
  <w:style w:type="paragraph" w:styleId="Heading1">
    <w:name w:val="heading 1"/>
    <w:basedOn w:val="Normal"/>
    <w:next w:val="Normal"/>
    <w:link w:val="Heading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6B1A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B6B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6B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4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79B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9B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79B"/>
  </w:style>
  <w:style w:type="paragraph" w:styleId="Footer">
    <w:name w:val="footer"/>
    <w:basedOn w:val="Normal"/>
    <w:link w:val="FooterChar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79B"/>
  </w:style>
  <w:style w:type="character" w:styleId="FollowedHyperlink">
    <w:name w:val="FollowedHyperlink"/>
    <w:basedOn w:val="DefaultParagraphFont"/>
    <w:uiPriority w:val="99"/>
    <w:semiHidden/>
    <w:unhideWhenUsed/>
    <w:rsid w:val="002E5D2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50AE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0AE"/>
  </w:style>
  <w:style w:type="character" w:styleId="FootnoteReference">
    <w:name w:val="footnote reference"/>
    <w:basedOn w:val="DefaultParagraphFont"/>
    <w:uiPriority w:val="99"/>
    <w:semiHidden/>
    <w:unhideWhenUsed/>
    <w:rsid w:val="00C250AE"/>
    <w:rPr>
      <w:vertAlign w:val="superscript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C951D1"/>
    <w:rPr>
      <w:color w:val="605E5C"/>
      <w:shd w:val="clear" w:color="auto" w:fill="E1DFDD"/>
    </w:rPr>
  </w:style>
  <w:style w:type="character" w:customStyle="1" w:styleId="2">
    <w:name w:val="확인되지 않은 멘션2"/>
    <w:basedOn w:val="DefaultParagraphFont"/>
    <w:uiPriority w:val="99"/>
    <w:semiHidden/>
    <w:unhideWhenUsed/>
    <w:rsid w:val="00C60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FDBF-0B15-4538-B7A3-F8F3ED18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6</Pages>
  <Words>920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허치영</cp:lastModifiedBy>
  <cp:revision>486</cp:revision>
  <cp:lastPrinted>2018-08-26T13:24:00Z</cp:lastPrinted>
  <dcterms:created xsi:type="dcterms:W3CDTF">2018-08-25T06:09:00Z</dcterms:created>
  <dcterms:modified xsi:type="dcterms:W3CDTF">2023-10-14T07:36:00Z</dcterms:modified>
</cp:coreProperties>
</file>